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1AE" w:rsidRDefault="002E01AE" w:rsidP="002E01AE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2E01AE" w:rsidRDefault="002E01AE" w:rsidP="002E01AE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 дошкольное  образовательное учреждение</w:t>
      </w:r>
      <w:r w:rsidR="004E3226">
        <w:rPr>
          <w:b/>
          <w:bCs/>
          <w:color w:val="000000"/>
          <w:sz w:val="28"/>
          <w:szCs w:val="28"/>
        </w:rPr>
        <w:t xml:space="preserve"> -</w:t>
      </w:r>
      <w:r>
        <w:rPr>
          <w:b/>
          <w:bCs/>
          <w:color w:val="000000"/>
          <w:sz w:val="28"/>
          <w:szCs w:val="28"/>
        </w:rPr>
        <w:t xml:space="preserve"> детский сад комбинированного вида №15 «Солнышко»</w:t>
      </w:r>
    </w:p>
    <w:p w:rsidR="004E3226" w:rsidRDefault="004E3226" w:rsidP="002E01AE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го образования</w:t>
      </w:r>
    </w:p>
    <w:p w:rsidR="002E01AE" w:rsidRPr="008052C8" w:rsidRDefault="002E01AE" w:rsidP="002E01AE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ароминский район</w:t>
      </w:r>
    </w:p>
    <w:p w:rsidR="002E01AE" w:rsidRDefault="002E01AE" w:rsidP="002E01AE">
      <w:pPr>
        <w:spacing w:line="360" w:lineRule="auto"/>
        <w:ind w:firstLine="709"/>
        <w:jc w:val="both"/>
        <w:outlineLvl w:val="2"/>
        <w:rPr>
          <w:bCs/>
          <w:color w:val="000000"/>
          <w:spacing w:val="20"/>
          <w:sz w:val="28"/>
          <w:szCs w:val="28"/>
        </w:rPr>
      </w:pPr>
    </w:p>
    <w:p w:rsidR="002E01AE" w:rsidRDefault="002E01AE" w:rsidP="002E01AE">
      <w:pPr>
        <w:spacing w:line="360" w:lineRule="auto"/>
        <w:ind w:firstLine="709"/>
        <w:jc w:val="both"/>
        <w:outlineLvl w:val="2"/>
        <w:rPr>
          <w:bCs/>
          <w:color w:val="000000"/>
          <w:spacing w:val="20"/>
          <w:sz w:val="28"/>
          <w:szCs w:val="28"/>
        </w:rPr>
      </w:pPr>
    </w:p>
    <w:p w:rsidR="002E01AE" w:rsidRDefault="002E01AE" w:rsidP="002E01AE">
      <w:pPr>
        <w:spacing w:line="360" w:lineRule="auto"/>
        <w:ind w:firstLine="709"/>
        <w:jc w:val="both"/>
        <w:outlineLvl w:val="2"/>
        <w:rPr>
          <w:bCs/>
          <w:color w:val="000000"/>
          <w:spacing w:val="20"/>
          <w:sz w:val="28"/>
          <w:szCs w:val="28"/>
        </w:rPr>
      </w:pPr>
    </w:p>
    <w:p w:rsidR="002E01AE" w:rsidRDefault="002E01AE" w:rsidP="002E01AE">
      <w:pPr>
        <w:spacing w:line="360" w:lineRule="auto"/>
        <w:ind w:firstLine="709"/>
        <w:jc w:val="both"/>
        <w:outlineLvl w:val="2"/>
        <w:rPr>
          <w:bCs/>
          <w:color w:val="000000"/>
          <w:spacing w:val="20"/>
          <w:sz w:val="28"/>
          <w:szCs w:val="28"/>
        </w:rPr>
      </w:pPr>
    </w:p>
    <w:p w:rsidR="002E01AE" w:rsidRDefault="002E01AE" w:rsidP="002E01AE">
      <w:pPr>
        <w:spacing w:line="360" w:lineRule="auto"/>
        <w:ind w:firstLine="709"/>
        <w:jc w:val="both"/>
        <w:outlineLvl w:val="2"/>
        <w:rPr>
          <w:bCs/>
          <w:color w:val="000000"/>
          <w:spacing w:val="20"/>
          <w:sz w:val="28"/>
          <w:szCs w:val="28"/>
        </w:rPr>
      </w:pPr>
    </w:p>
    <w:p w:rsidR="002E01AE" w:rsidRDefault="002E01AE" w:rsidP="002E01AE">
      <w:pPr>
        <w:spacing w:line="360" w:lineRule="auto"/>
        <w:ind w:firstLine="709"/>
        <w:jc w:val="both"/>
        <w:outlineLvl w:val="2"/>
        <w:rPr>
          <w:bCs/>
          <w:color w:val="000000"/>
          <w:spacing w:val="20"/>
          <w:sz w:val="28"/>
          <w:szCs w:val="28"/>
        </w:rPr>
      </w:pPr>
    </w:p>
    <w:p w:rsidR="002E01AE" w:rsidRPr="00182906" w:rsidRDefault="002E01AE" w:rsidP="002E01AE">
      <w:pPr>
        <w:shd w:val="clear" w:color="auto" w:fill="FFFFFF"/>
        <w:jc w:val="center"/>
        <w:rPr>
          <w:b/>
          <w:sz w:val="36"/>
          <w:szCs w:val="36"/>
        </w:rPr>
      </w:pPr>
    </w:p>
    <w:p w:rsidR="002E01AE" w:rsidRPr="00E15F63" w:rsidRDefault="002E01AE" w:rsidP="002E01AE">
      <w:pPr>
        <w:ind w:firstLine="709"/>
        <w:jc w:val="center"/>
        <w:rPr>
          <w:b/>
          <w:color w:val="993366"/>
          <w:sz w:val="52"/>
          <w:szCs w:val="52"/>
        </w:rPr>
      </w:pPr>
      <w:r w:rsidRPr="00E15F63">
        <w:rPr>
          <w:b/>
          <w:color w:val="993366"/>
          <w:sz w:val="52"/>
          <w:szCs w:val="52"/>
        </w:rPr>
        <w:t xml:space="preserve">Проект </w:t>
      </w:r>
    </w:p>
    <w:p w:rsidR="002E01AE" w:rsidRPr="00E15F63" w:rsidRDefault="002E01AE" w:rsidP="002E01AE">
      <w:pPr>
        <w:ind w:firstLine="709"/>
        <w:jc w:val="center"/>
        <w:rPr>
          <w:b/>
          <w:color w:val="993366"/>
          <w:sz w:val="52"/>
          <w:szCs w:val="52"/>
        </w:rPr>
      </w:pPr>
      <w:r w:rsidRPr="00E15F63">
        <w:rPr>
          <w:b/>
          <w:color w:val="993366"/>
          <w:sz w:val="52"/>
          <w:szCs w:val="52"/>
        </w:rPr>
        <w:t>«</w:t>
      </w:r>
      <w:r w:rsidRPr="00E15F63">
        <w:rPr>
          <w:b/>
          <w:i/>
          <w:color w:val="993366"/>
          <w:sz w:val="52"/>
          <w:szCs w:val="52"/>
        </w:rPr>
        <w:t>Работа ДОУ по методу проектов</w:t>
      </w:r>
      <w:r w:rsidRPr="00E15F63">
        <w:rPr>
          <w:b/>
          <w:color w:val="993366"/>
          <w:sz w:val="52"/>
          <w:szCs w:val="52"/>
        </w:rPr>
        <w:t>».</w:t>
      </w:r>
    </w:p>
    <w:p w:rsidR="002E01AE" w:rsidRPr="00E15F63" w:rsidRDefault="002E01AE" w:rsidP="002E01AE">
      <w:pPr>
        <w:spacing w:line="360" w:lineRule="auto"/>
        <w:ind w:firstLine="709"/>
        <w:jc w:val="both"/>
        <w:outlineLvl w:val="2"/>
        <w:rPr>
          <w:bCs/>
          <w:color w:val="993366"/>
          <w:spacing w:val="20"/>
          <w:sz w:val="52"/>
          <w:szCs w:val="52"/>
        </w:rPr>
      </w:pPr>
    </w:p>
    <w:p w:rsidR="002E01AE" w:rsidRPr="008052C8" w:rsidRDefault="002E01AE" w:rsidP="002E01AE">
      <w:pPr>
        <w:spacing w:line="360" w:lineRule="auto"/>
        <w:ind w:firstLine="709"/>
        <w:jc w:val="both"/>
        <w:outlineLvl w:val="2"/>
        <w:rPr>
          <w:bCs/>
          <w:color w:val="000000"/>
          <w:spacing w:val="20"/>
          <w:sz w:val="28"/>
          <w:szCs w:val="28"/>
        </w:rPr>
      </w:pPr>
    </w:p>
    <w:p w:rsidR="002E01AE" w:rsidRPr="008052C8" w:rsidRDefault="002E01AE" w:rsidP="002E01AE">
      <w:pPr>
        <w:spacing w:line="360" w:lineRule="auto"/>
        <w:ind w:firstLine="709"/>
        <w:jc w:val="both"/>
        <w:outlineLvl w:val="2"/>
        <w:rPr>
          <w:bCs/>
          <w:color w:val="000000"/>
          <w:spacing w:val="20"/>
          <w:sz w:val="28"/>
          <w:szCs w:val="28"/>
        </w:rPr>
      </w:pPr>
    </w:p>
    <w:p w:rsidR="002E01AE" w:rsidRPr="008052C8" w:rsidRDefault="002E01AE" w:rsidP="002E01AE">
      <w:pPr>
        <w:shd w:val="clear" w:color="auto" w:fill="FFFFFF"/>
        <w:spacing w:line="360" w:lineRule="auto"/>
        <w:ind w:firstLine="6"/>
        <w:jc w:val="right"/>
        <w:rPr>
          <w:color w:val="000000"/>
          <w:sz w:val="28"/>
          <w:szCs w:val="28"/>
        </w:rPr>
      </w:pPr>
      <w:r w:rsidRPr="008052C8">
        <w:rPr>
          <w:b/>
          <w:color w:val="000000"/>
          <w:sz w:val="28"/>
          <w:szCs w:val="28"/>
        </w:rPr>
        <w:t>Автор</w:t>
      </w:r>
      <w:r>
        <w:rPr>
          <w:b/>
          <w:color w:val="000000"/>
          <w:sz w:val="28"/>
          <w:szCs w:val="28"/>
        </w:rPr>
        <w:t>ы</w:t>
      </w:r>
      <w:r w:rsidRPr="008052C8">
        <w:rPr>
          <w:b/>
          <w:color w:val="000000"/>
          <w:sz w:val="28"/>
          <w:szCs w:val="28"/>
        </w:rPr>
        <w:t>:</w:t>
      </w:r>
    </w:p>
    <w:p w:rsidR="002E01AE" w:rsidRDefault="002E01AE" w:rsidP="002E01AE">
      <w:pPr>
        <w:ind w:left="4956"/>
        <w:jc w:val="both"/>
        <w:rPr>
          <w:b/>
          <w:color w:val="000000"/>
          <w:sz w:val="28"/>
          <w:szCs w:val="28"/>
        </w:rPr>
      </w:pPr>
      <w:r w:rsidRPr="002E01AE">
        <w:rPr>
          <w:color w:val="000000"/>
          <w:sz w:val="28"/>
          <w:szCs w:val="28"/>
        </w:rPr>
        <w:t>Заместитель заведующей по ВМР</w:t>
      </w:r>
      <w:r>
        <w:rPr>
          <w:b/>
          <w:color w:val="000000"/>
          <w:sz w:val="28"/>
          <w:szCs w:val="28"/>
        </w:rPr>
        <w:t xml:space="preserve"> Попова Т</w:t>
      </w:r>
      <w:r w:rsidR="0017388F">
        <w:rPr>
          <w:b/>
          <w:color w:val="000000"/>
          <w:sz w:val="28"/>
          <w:szCs w:val="28"/>
        </w:rPr>
        <w:t>атьяна Павловна</w:t>
      </w:r>
    </w:p>
    <w:p w:rsidR="002E01AE" w:rsidRDefault="002E01AE" w:rsidP="002E01AE">
      <w:pPr>
        <w:ind w:left="4956"/>
        <w:jc w:val="both"/>
        <w:rPr>
          <w:b/>
          <w:color w:val="000000"/>
          <w:sz w:val="28"/>
          <w:szCs w:val="28"/>
        </w:rPr>
      </w:pPr>
    </w:p>
    <w:p w:rsidR="002E01AE" w:rsidRDefault="002E01AE" w:rsidP="002E01AE">
      <w:pPr>
        <w:ind w:left="4956"/>
        <w:jc w:val="both"/>
        <w:rPr>
          <w:b/>
          <w:color w:val="000000"/>
          <w:sz w:val="28"/>
          <w:szCs w:val="28"/>
        </w:rPr>
      </w:pPr>
    </w:p>
    <w:p w:rsidR="002E01AE" w:rsidRDefault="002E01AE" w:rsidP="002E01AE">
      <w:pPr>
        <w:ind w:left="4956"/>
        <w:jc w:val="both"/>
        <w:rPr>
          <w:b/>
          <w:color w:val="000000"/>
          <w:sz w:val="28"/>
          <w:szCs w:val="28"/>
        </w:rPr>
      </w:pPr>
    </w:p>
    <w:p w:rsidR="002E01AE" w:rsidRDefault="002E01AE" w:rsidP="002E01AE">
      <w:pPr>
        <w:ind w:left="4956"/>
        <w:jc w:val="both"/>
        <w:rPr>
          <w:b/>
          <w:color w:val="000000"/>
          <w:sz w:val="28"/>
          <w:szCs w:val="28"/>
        </w:rPr>
      </w:pPr>
    </w:p>
    <w:p w:rsidR="002E01AE" w:rsidRDefault="002E01AE" w:rsidP="002E01AE">
      <w:pPr>
        <w:ind w:left="4956"/>
        <w:jc w:val="both"/>
        <w:rPr>
          <w:b/>
          <w:color w:val="000000"/>
          <w:sz w:val="28"/>
          <w:szCs w:val="28"/>
        </w:rPr>
      </w:pPr>
    </w:p>
    <w:p w:rsidR="002E01AE" w:rsidRDefault="002E01AE" w:rsidP="002E01AE">
      <w:pPr>
        <w:ind w:left="4956"/>
        <w:jc w:val="both"/>
        <w:rPr>
          <w:b/>
          <w:color w:val="000000"/>
          <w:sz w:val="28"/>
          <w:szCs w:val="28"/>
        </w:rPr>
      </w:pPr>
    </w:p>
    <w:p w:rsidR="002E01AE" w:rsidRDefault="002E01AE" w:rsidP="00E15F63">
      <w:pPr>
        <w:jc w:val="both"/>
        <w:rPr>
          <w:b/>
          <w:color w:val="000000"/>
          <w:sz w:val="28"/>
          <w:szCs w:val="28"/>
        </w:rPr>
      </w:pPr>
    </w:p>
    <w:p w:rsidR="002E01AE" w:rsidRDefault="002E01AE" w:rsidP="002E01AE">
      <w:pPr>
        <w:ind w:left="4956"/>
        <w:jc w:val="both"/>
        <w:rPr>
          <w:b/>
          <w:color w:val="000000"/>
          <w:sz w:val="28"/>
          <w:szCs w:val="28"/>
        </w:rPr>
      </w:pPr>
    </w:p>
    <w:p w:rsidR="002E01AE" w:rsidRPr="008052C8" w:rsidRDefault="002E01AE" w:rsidP="002E01AE">
      <w:pPr>
        <w:ind w:left="4956"/>
        <w:jc w:val="both"/>
        <w:rPr>
          <w:b/>
          <w:color w:val="000000"/>
          <w:sz w:val="28"/>
          <w:szCs w:val="28"/>
        </w:rPr>
      </w:pPr>
    </w:p>
    <w:p w:rsidR="002E01AE" w:rsidRDefault="002E01AE" w:rsidP="002E01AE">
      <w:pPr>
        <w:jc w:val="center"/>
        <w:rPr>
          <w:b/>
          <w:color w:val="000000"/>
          <w:sz w:val="28"/>
          <w:szCs w:val="28"/>
        </w:rPr>
      </w:pPr>
      <w:r w:rsidRPr="002E01AE">
        <w:rPr>
          <w:b/>
          <w:color w:val="000000"/>
          <w:sz w:val="28"/>
          <w:szCs w:val="28"/>
        </w:rPr>
        <w:t>ст.</w:t>
      </w:r>
      <w:r w:rsidR="004E3226">
        <w:rPr>
          <w:b/>
          <w:color w:val="000000"/>
          <w:sz w:val="28"/>
          <w:szCs w:val="28"/>
        </w:rPr>
        <w:t xml:space="preserve"> </w:t>
      </w:r>
      <w:r w:rsidRPr="002E01AE">
        <w:rPr>
          <w:b/>
          <w:color w:val="000000"/>
          <w:sz w:val="28"/>
          <w:szCs w:val="28"/>
        </w:rPr>
        <w:t>Староминская</w:t>
      </w:r>
    </w:p>
    <w:p w:rsidR="002E01AE" w:rsidRPr="00405A61" w:rsidRDefault="002E01AE" w:rsidP="00405A6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.</w:t>
      </w:r>
    </w:p>
    <w:p w:rsidR="002E01AE" w:rsidRDefault="002E01AE"/>
    <w:p w:rsidR="002E01AE" w:rsidRDefault="002E01AE"/>
    <w:p w:rsidR="002E01AE" w:rsidRDefault="002E01AE" w:rsidP="002E01AE">
      <w:pPr>
        <w:ind w:firstLine="709"/>
        <w:rPr>
          <w:b/>
          <w:sz w:val="32"/>
          <w:szCs w:val="32"/>
        </w:rPr>
      </w:pPr>
    </w:p>
    <w:p w:rsidR="002E01AE" w:rsidRDefault="002E01AE" w:rsidP="004E3226">
      <w:pPr>
        <w:rPr>
          <w:sz w:val="28"/>
          <w:szCs w:val="28"/>
        </w:rPr>
      </w:pPr>
      <w:r w:rsidRPr="009D2CD6">
        <w:rPr>
          <w:b/>
          <w:sz w:val="28"/>
          <w:szCs w:val="28"/>
          <w:u w:val="single"/>
        </w:rPr>
        <w:lastRenderedPageBreak/>
        <w:t>Вид проекта</w:t>
      </w:r>
      <w:r>
        <w:rPr>
          <w:b/>
          <w:sz w:val="28"/>
          <w:szCs w:val="28"/>
        </w:rPr>
        <w:t>:</w:t>
      </w:r>
      <w:r w:rsidR="004E322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Pr="004E3226">
        <w:rPr>
          <w:sz w:val="28"/>
          <w:szCs w:val="28"/>
        </w:rPr>
        <w:t xml:space="preserve">образовательный, информационный, </w:t>
      </w:r>
      <w:r w:rsidR="004D5D25">
        <w:rPr>
          <w:sz w:val="28"/>
          <w:szCs w:val="28"/>
        </w:rPr>
        <w:t>среднесрочный</w:t>
      </w:r>
      <w:r w:rsidR="00405A61">
        <w:rPr>
          <w:sz w:val="28"/>
          <w:szCs w:val="28"/>
        </w:rPr>
        <w:t>.</w:t>
      </w:r>
    </w:p>
    <w:p w:rsidR="00405A61" w:rsidRPr="004E3226" w:rsidRDefault="00405A61" w:rsidP="004E3226">
      <w:pPr>
        <w:rPr>
          <w:sz w:val="28"/>
          <w:szCs w:val="28"/>
        </w:rPr>
      </w:pPr>
    </w:p>
    <w:p w:rsidR="002E01AE" w:rsidRDefault="002E01AE" w:rsidP="004E3226">
      <w:pPr>
        <w:rPr>
          <w:sz w:val="28"/>
          <w:szCs w:val="28"/>
        </w:rPr>
      </w:pPr>
      <w:r w:rsidRPr="009D2CD6">
        <w:rPr>
          <w:b/>
          <w:sz w:val="28"/>
          <w:szCs w:val="28"/>
          <w:u w:val="single"/>
        </w:rPr>
        <w:t>Проблема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низкий уровень проектной культуры, проявляющийся в неумении педагогов ДОУ работать по методу проектов.</w:t>
      </w:r>
    </w:p>
    <w:p w:rsidR="002E01AE" w:rsidRDefault="002E01AE" w:rsidP="002E01AE">
      <w:pPr>
        <w:ind w:firstLine="709"/>
        <w:rPr>
          <w:sz w:val="28"/>
          <w:szCs w:val="28"/>
        </w:rPr>
      </w:pPr>
    </w:p>
    <w:p w:rsidR="002E01AE" w:rsidRDefault="004E3226" w:rsidP="002E01A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В 201</w:t>
      </w:r>
      <w:r w:rsidR="00190E1F">
        <w:rPr>
          <w:sz w:val="28"/>
          <w:szCs w:val="28"/>
        </w:rPr>
        <w:t>1-2012</w:t>
      </w:r>
      <w:r w:rsidR="002E01AE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 xml:space="preserve"> методическая служба ДОУ</w:t>
      </w:r>
      <w:r w:rsidR="002E01AE">
        <w:rPr>
          <w:sz w:val="28"/>
          <w:szCs w:val="28"/>
        </w:rPr>
        <w:t xml:space="preserve"> определил</w:t>
      </w:r>
      <w:r>
        <w:rPr>
          <w:sz w:val="28"/>
          <w:szCs w:val="28"/>
        </w:rPr>
        <w:t>а задачу</w:t>
      </w:r>
      <w:r w:rsidR="002E01AE">
        <w:rPr>
          <w:sz w:val="28"/>
          <w:szCs w:val="28"/>
        </w:rPr>
        <w:t xml:space="preserve"> развития педагогической деятельности, как  основанные на инновациях. Работа ДОУ в режиме развития позвол</w:t>
      </w:r>
      <w:r>
        <w:rPr>
          <w:sz w:val="28"/>
          <w:szCs w:val="28"/>
        </w:rPr>
        <w:t>и</w:t>
      </w:r>
      <w:r w:rsidR="002E01AE">
        <w:rPr>
          <w:sz w:val="28"/>
          <w:szCs w:val="28"/>
        </w:rPr>
        <w:t>т удовлетворить его потребности в инновациях, которая возникает при решении какой-либо проблемы. Изменения</w:t>
      </w:r>
      <w:r>
        <w:rPr>
          <w:sz w:val="28"/>
          <w:szCs w:val="28"/>
        </w:rPr>
        <w:t xml:space="preserve"> в дошкольном учреждении  потребует</w:t>
      </w:r>
      <w:r w:rsidRPr="004E3226">
        <w:rPr>
          <w:sz w:val="28"/>
          <w:szCs w:val="28"/>
        </w:rPr>
        <w:t xml:space="preserve">  </w:t>
      </w:r>
      <w:r w:rsidR="002E01AE">
        <w:rPr>
          <w:sz w:val="28"/>
          <w:szCs w:val="28"/>
        </w:rPr>
        <w:t xml:space="preserve"> от педагогов определенных умений, в том числе и проектировочных. </w:t>
      </w:r>
    </w:p>
    <w:p w:rsidR="002E01AE" w:rsidRDefault="002E01AE" w:rsidP="002E01A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Диагностический опрос показал незнание педагогов проектной методики и полное отсутствие умения по ней работать.</w:t>
      </w:r>
    </w:p>
    <w:p w:rsidR="00405A61" w:rsidRDefault="00405A61" w:rsidP="00405A61">
      <w:pPr>
        <w:rPr>
          <w:sz w:val="28"/>
          <w:szCs w:val="28"/>
        </w:rPr>
      </w:pPr>
    </w:p>
    <w:p w:rsidR="002E01AE" w:rsidRDefault="002E01AE" w:rsidP="00405A6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имущества проектной деятельности:</w:t>
      </w:r>
    </w:p>
    <w:p w:rsidR="002E01AE" w:rsidRDefault="002E01AE" w:rsidP="002E01A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является одним из методов развивающего обучения;</w:t>
      </w:r>
    </w:p>
    <w:p w:rsidR="002E01AE" w:rsidRDefault="002E01AE" w:rsidP="002E01A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овышает качество образовательного процесса;</w:t>
      </w:r>
    </w:p>
    <w:p w:rsidR="002E01AE" w:rsidRDefault="002E01AE" w:rsidP="002E01A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лужит развитию креативности;</w:t>
      </w:r>
    </w:p>
    <w:p w:rsidR="002E01AE" w:rsidRDefault="002E01AE" w:rsidP="002E01A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пособствует повышению компетентности педагогов.</w:t>
      </w:r>
    </w:p>
    <w:p w:rsidR="00405A61" w:rsidRDefault="00405A61" w:rsidP="00405A61">
      <w:pPr>
        <w:rPr>
          <w:sz w:val="28"/>
          <w:szCs w:val="28"/>
        </w:rPr>
      </w:pPr>
    </w:p>
    <w:p w:rsidR="002E01AE" w:rsidRDefault="002E01AE" w:rsidP="00405A61">
      <w:pPr>
        <w:rPr>
          <w:sz w:val="28"/>
          <w:szCs w:val="28"/>
        </w:rPr>
      </w:pPr>
      <w:r w:rsidRPr="00405A61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Pr="00405A61">
        <w:rPr>
          <w:sz w:val="28"/>
          <w:szCs w:val="28"/>
        </w:rPr>
        <w:t>создание учебно-методического комплекса по обучению педагогов ДОУ проектной деятельности.</w:t>
      </w:r>
    </w:p>
    <w:p w:rsidR="00405A61" w:rsidRPr="00405A61" w:rsidRDefault="00405A61" w:rsidP="00405A61">
      <w:pPr>
        <w:rPr>
          <w:sz w:val="28"/>
          <w:szCs w:val="28"/>
        </w:rPr>
      </w:pPr>
    </w:p>
    <w:p w:rsidR="002E01AE" w:rsidRDefault="002E01AE" w:rsidP="00405A61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2E01AE" w:rsidRDefault="002E01AE" w:rsidP="002E01AE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E257E5">
        <w:rPr>
          <w:sz w:val="28"/>
          <w:szCs w:val="28"/>
        </w:rPr>
        <w:t>Проведение диагностического анализа уровня развития проектной деятельности в ДОУ.</w:t>
      </w:r>
    </w:p>
    <w:p w:rsidR="002E01AE" w:rsidRDefault="002E01AE" w:rsidP="002E01AE">
      <w:pPr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одготовка методических рекомендаций по теме проекта.</w:t>
      </w:r>
    </w:p>
    <w:p w:rsidR="001253FF" w:rsidRDefault="002E01AE" w:rsidP="002E01AE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1253FF">
        <w:rPr>
          <w:sz w:val="28"/>
          <w:szCs w:val="28"/>
        </w:rPr>
        <w:t xml:space="preserve">Разработка системы </w:t>
      </w:r>
      <w:r w:rsidR="001253FF">
        <w:rPr>
          <w:sz w:val="28"/>
          <w:szCs w:val="28"/>
        </w:rPr>
        <w:t xml:space="preserve">обучения педагогических кадров </w:t>
      </w:r>
    </w:p>
    <w:p w:rsidR="002E01AE" w:rsidRPr="001253FF" w:rsidRDefault="002E01AE" w:rsidP="002E01AE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1253FF">
        <w:rPr>
          <w:sz w:val="28"/>
          <w:szCs w:val="28"/>
        </w:rPr>
        <w:t>Проведение презентации проектов</w:t>
      </w:r>
      <w:r w:rsidR="001253FF">
        <w:rPr>
          <w:sz w:val="28"/>
          <w:szCs w:val="28"/>
        </w:rPr>
        <w:t>.</w:t>
      </w:r>
    </w:p>
    <w:p w:rsidR="002E01AE" w:rsidRDefault="002E01AE" w:rsidP="002E01AE">
      <w:pPr>
        <w:ind w:firstLine="709"/>
        <w:rPr>
          <w:sz w:val="28"/>
          <w:szCs w:val="28"/>
        </w:rPr>
      </w:pPr>
    </w:p>
    <w:p w:rsidR="001253FF" w:rsidRDefault="002E01AE" w:rsidP="00E456FB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Этапы проекта:</w:t>
      </w:r>
      <w:r w:rsidR="00E456FB" w:rsidRPr="00E456FB">
        <w:rPr>
          <w:sz w:val="28"/>
          <w:szCs w:val="28"/>
        </w:rPr>
        <w:t xml:space="preserve"> </w:t>
      </w:r>
    </w:p>
    <w:p w:rsidR="00405A61" w:rsidRDefault="00E456FB" w:rsidP="00E456FB">
      <w:pPr>
        <w:pStyle w:val="a3"/>
        <w:rPr>
          <w:b/>
          <w:bCs/>
          <w:sz w:val="28"/>
          <w:szCs w:val="28"/>
          <w:u w:val="single"/>
        </w:rPr>
      </w:pPr>
      <w:r w:rsidRPr="00E456FB">
        <w:rPr>
          <w:b/>
          <w:bCs/>
          <w:sz w:val="28"/>
          <w:szCs w:val="28"/>
        </w:rPr>
        <w:t xml:space="preserve">1 этап:   </w:t>
      </w:r>
      <w:r>
        <w:rPr>
          <w:b/>
          <w:bCs/>
          <w:sz w:val="28"/>
          <w:szCs w:val="28"/>
          <w:u w:val="single"/>
        </w:rPr>
        <w:t xml:space="preserve"> Диагностический</w:t>
      </w:r>
      <w:r w:rsidR="00405A61">
        <w:rPr>
          <w:b/>
          <w:bCs/>
          <w:sz w:val="28"/>
          <w:szCs w:val="28"/>
          <w:u w:val="single"/>
        </w:rPr>
        <w:t>.</w:t>
      </w:r>
    </w:p>
    <w:p w:rsidR="002F6416" w:rsidRPr="00E456FB" w:rsidRDefault="002F6416" w:rsidP="00E456FB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рок: </w:t>
      </w:r>
      <w:r w:rsidRPr="002F6416">
        <w:rPr>
          <w:bCs/>
          <w:sz w:val="28"/>
          <w:szCs w:val="28"/>
        </w:rPr>
        <w:t>сентябрь2010г</w:t>
      </w:r>
    </w:p>
    <w:p w:rsidR="001253FF" w:rsidRPr="00692BE4" w:rsidRDefault="001253FF" w:rsidP="001253FF">
      <w:pPr>
        <w:numPr>
          <w:ilvl w:val="0"/>
          <w:numId w:val="2"/>
        </w:numPr>
        <w:spacing w:before="100" w:beforeAutospacing="1" w:after="100" w:afterAutospacing="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3D77">
        <w:rPr>
          <w:sz w:val="28"/>
          <w:szCs w:val="28"/>
        </w:rPr>
        <w:t>изучение эмоционального состояния коллектива (Методика “Определение социально-психологического климата в к</w:t>
      </w:r>
      <w:r>
        <w:rPr>
          <w:sz w:val="28"/>
          <w:szCs w:val="28"/>
        </w:rPr>
        <w:t xml:space="preserve">оллективе” – автор К.Ю. Белая) </w:t>
      </w:r>
      <w:r w:rsidRPr="00692BE4">
        <w:rPr>
          <w:i/>
          <w:sz w:val="28"/>
          <w:szCs w:val="28"/>
        </w:rPr>
        <w:t>(Приложение 1);</w:t>
      </w:r>
    </w:p>
    <w:p w:rsidR="00E456FB" w:rsidRPr="000A3D77" w:rsidRDefault="00E456FB" w:rsidP="00E456FB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A3D77">
        <w:rPr>
          <w:sz w:val="28"/>
          <w:szCs w:val="28"/>
        </w:rPr>
        <w:t>изучение уровня саморазвития педагогов (Анкета – опросник “Саморазвитие”)</w:t>
      </w:r>
      <w:r>
        <w:rPr>
          <w:sz w:val="28"/>
          <w:szCs w:val="28"/>
        </w:rPr>
        <w:t xml:space="preserve"> </w:t>
      </w:r>
      <w:r w:rsidRPr="00692BE4">
        <w:rPr>
          <w:i/>
          <w:sz w:val="28"/>
          <w:szCs w:val="28"/>
        </w:rPr>
        <w:t>(Приложение 2);</w:t>
      </w:r>
      <w:r w:rsidRPr="000A3D77">
        <w:rPr>
          <w:sz w:val="28"/>
          <w:szCs w:val="28"/>
        </w:rPr>
        <w:t xml:space="preserve"> </w:t>
      </w:r>
    </w:p>
    <w:p w:rsidR="00E456FB" w:rsidRPr="000A3D77" w:rsidRDefault="00E456FB" w:rsidP="00E456FB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A3D77">
        <w:rPr>
          <w:sz w:val="28"/>
          <w:szCs w:val="28"/>
        </w:rPr>
        <w:t xml:space="preserve">определение уровня </w:t>
      </w:r>
      <w:r>
        <w:rPr>
          <w:sz w:val="28"/>
          <w:szCs w:val="28"/>
        </w:rPr>
        <w:t xml:space="preserve">методической подготовленности воспитателей </w:t>
      </w:r>
      <w:r w:rsidRPr="00692BE4">
        <w:rPr>
          <w:i/>
          <w:sz w:val="28"/>
          <w:szCs w:val="28"/>
        </w:rPr>
        <w:t>(Приложение 3);</w:t>
      </w:r>
    </w:p>
    <w:p w:rsidR="00E456FB" w:rsidRPr="000A3D77" w:rsidRDefault="00E456FB" w:rsidP="00E456FB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A3D77">
        <w:rPr>
          <w:sz w:val="28"/>
          <w:szCs w:val="28"/>
        </w:rPr>
        <w:lastRenderedPageBreak/>
        <w:t xml:space="preserve">определение </w:t>
      </w:r>
      <w:r>
        <w:rPr>
          <w:sz w:val="28"/>
          <w:szCs w:val="28"/>
        </w:rPr>
        <w:t xml:space="preserve">уровня активности воспитателя в работе </w:t>
      </w:r>
      <w:r w:rsidRPr="00692BE4">
        <w:rPr>
          <w:i/>
          <w:sz w:val="28"/>
          <w:szCs w:val="28"/>
        </w:rPr>
        <w:t>(Приложение 4);</w:t>
      </w:r>
      <w:r w:rsidRPr="000A3D77">
        <w:rPr>
          <w:sz w:val="28"/>
          <w:szCs w:val="28"/>
        </w:rPr>
        <w:t xml:space="preserve"> </w:t>
      </w:r>
    </w:p>
    <w:p w:rsidR="006B5B7C" w:rsidRDefault="00E456FB" w:rsidP="006B5B7C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иагностика «барьеров» в работе педагогов МДОУ</w:t>
      </w:r>
      <w:r w:rsidRPr="000A3D77">
        <w:rPr>
          <w:sz w:val="28"/>
          <w:szCs w:val="28"/>
        </w:rPr>
        <w:t xml:space="preserve"> </w:t>
      </w:r>
      <w:r w:rsidRPr="00692BE4">
        <w:rPr>
          <w:i/>
          <w:sz w:val="28"/>
          <w:szCs w:val="28"/>
        </w:rPr>
        <w:t>(Приложение 5)</w:t>
      </w:r>
      <w:r>
        <w:rPr>
          <w:sz w:val="28"/>
          <w:szCs w:val="28"/>
        </w:rPr>
        <w:t xml:space="preserve"> </w:t>
      </w:r>
    </w:p>
    <w:p w:rsidR="00DA2107" w:rsidRDefault="006B5B7C" w:rsidP="006B5B7C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иагностика умений педагогического проектирования (Приложение 6,</w:t>
      </w:r>
      <w:r w:rsidR="00DA2107">
        <w:rPr>
          <w:sz w:val="28"/>
          <w:szCs w:val="28"/>
        </w:rPr>
        <w:t>)</w:t>
      </w:r>
    </w:p>
    <w:p w:rsidR="00E456FB" w:rsidRPr="006B5B7C" w:rsidRDefault="00E456FB" w:rsidP="006B5B7C">
      <w:pPr>
        <w:rPr>
          <w:sz w:val="28"/>
          <w:szCs w:val="28"/>
        </w:rPr>
      </w:pPr>
      <w:r w:rsidRPr="006B5B7C">
        <w:rPr>
          <w:sz w:val="28"/>
          <w:szCs w:val="28"/>
        </w:rPr>
        <w:t>Диагностическое обследование проводилось на начальном этапе реализации проекта  - сентябрь 2010 года. Это позволило грамотно спланировать работу в течении всего проекта</w:t>
      </w:r>
    </w:p>
    <w:p w:rsidR="00F345B7" w:rsidRPr="000A3D77" w:rsidRDefault="00F345B7" w:rsidP="00F345B7">
      <w:pPr>
        <w:pStyle w:val="a3"/>
        <w:rPr>
          <w:sz w:val="28"/>
          <w:szCs w:val="28"/>
        </w:rPr>
      </w:pPr>
      <w:r w:rsidRPr="00352DC4">
        <w:rPr>
          <w:b/>
          <w:bCs/>
          <w:sz w:val="28"/>
          <w:szCs w:val="28"/>
        </w:rPr>
        <w:t>2 этап:</w:t>
      </w:r>
      <w:r w:rsidRPr="000A3D77">
        <w:rPr>
          <w:b/>
          <w:bCs/>
          <w:sz w:val="28"/>
          <w:szCs w:val="28"/>
          <w:u w:val="single"/>
        </w:rPr>
        <w:t xml:space="preserve"> </w:t>
      </w:r>
      <w:r w:rsidR="0042455F">
        <w:rPr>
          <w:b/>
          <w:bCs/>
          <w:sz w:val="28"/>
          <w:szCs w:val="28"/>
          <w:u w:val="single"/>
        </w:rPr>
        <w:t xml:space="preserve"> Технологический</w:t>
      </w:r>
      <w:r w:rsidRPr="000A3D77">
        <w:rPr>
          <w:b/>
          <w:bCs/>
          <w:sz w:val="28"/>
          <w:szCs w:val="28"/>
          <w:u w:val="single"/>
        </w:rPr>
        <w:t xml:space="preserve"> </w:t>
      </w:r>
    </w:p>
    <w:p w:rsidR="00A11480" w:rsidRPr="00466C3B" w:rsidRDefault="00F345B7" w:rsidP="00466C3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A3D77">
        <w:rPr>
          <w:sz w:val="28"/>
          <w:szCs w:val="28"/>
        </w:rPr>
        <w:t xml:space="preserve">На основании диагностических данных и запросов педагогов </w:t>
      </w:r>
      <w:r>
        <w:rPr>
          <w:sz w:val="28"/>
          <w:szCs w:val="28"/>
        </w:rPr>
        <w:t>в период  реализации проекта провод</w:t>
      </w:r>
      <w:r w:rsidR="00466C3B">
        <w:rPr>
          <w:sz w:val="28"/>
          <w:szCs w:val="28"/>
        </w:rPr>
        <w:t>и</w:t>
      </w:r>
      <w:r>
        <w:rPr>
          <w:sz w:val="28"/>
          <w:szCs w:val="28"/>
        </w:rPr>
        <w:t>тся</w:t>
      </w:r>
      <w:r w:rsidR="00A11480" w:rsidRPr="00A11480">
        <w:rPr>
          <w:b/>
          <w:sz w:val="28"/>
          <w:szCs w:val="28"/>
        </w:rPr>
        <w:t xml:space="preserve"> </w:t>
      </w:r>
      <w:r w:rsidR="00A11480" w:rsidRPr="00A11480">
        <w:rPr>
          <w:sz w:val="28"/>
          <w:szCs w:val="28"/>
        </w:rPr>
        <w:t>о</w:t>
      </w:r>
      <w:r w:rsidR="00A11480">
        <w:rPr>
          <w:sz w:val="28"/>
          <w:szCs w:val="28"/>
        </w:rPr>
        <w:t>рганизацио</w:t>
      </w:r>
      <w:r w:rsidR="00A11480" w:rsidRPr="00A11480">
        <w:rPr>
          <w:sz w:val="28"/>
          <w:szCs w:val="28"/>
        </w:rPr>
        <w:t>нная</w:t>
      </w:r>
      <w:r w:rsidR="00A11480">
        <w:rPr>
          <w:sz w:val="28"/>
          <w:szCs w:val="28"/>
        </w:rPr>
        <w:t xml:space="preserve">, </w:t>
      </w:r>
      <w:r w:rsidR="00405A61">
        <w:rPr>
          <w:sz w:val="28"/>
          <w:szCs w:val="28"/>
        </w:rPr>
        <w:t xml:space="preserve">методическая и </w:t>
      </w:r>
      <w:r w:rsidR="00A11480" w:rsidRPr="00A11480">
        <w:rPr>
          <w:sz w:val="28"/>
          <w:szCs w:val="28"/>
        </w:rPr>
        <w:t xml:space="preserve">консультационно  - обучающая </w:t>
      </w:r>
      <w:r w:rsidR="00466C3B">
        <w:rPr>
          <w:sz w:val="28"/>
          <w:szCs w:val="28"/>
        </w:rPr>
        <w:t>работа.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94"/>
        <w:gridCol w:w="1701"/>
        <w:gridCol w:w="2552"/>
        <w:gridCol w:w="1417"/>
        <w:gridCol w:w="1418"/>
      </w:tblGrid>
      <w:tr w:rsidR="00F211B0" w:rsidRPr="007B1265" w:rsidTr="00EF1D13">
        <w:tc>
          <w:tcPr>
            <w:tcW w:w="709" w:type="dxa"/>
          </w:tcPr>
          <w:p w:rsidR="00F211B0" w:rsidRPr="00FC14E1" w:rsidRDefault="00F211B0" w:rsidP="009A44EB">
            <w:pPr>
              <w:rPr>
                <w:b/>
              </w:rPr>
            </w:pPr>
            <w:r w:rsidRPr="00FC14E1">
              <w:rPr>
                <w:b/>
              </w:rPr>
              <w:t>№ п/п</w:t>
            </w:r>
          </w:p>
        </w:tc>
        <w:tc>
          <w:tcPr>
            <w:tcW w:w="2694" w:type="dxa"/>
            <w:vAlign w:val="center"/>
          </w:tcPr>
          <w:p w:rsidR="00F211B0" w:rsidRPr="00F72261" w:rsidRDefault="00F211B0" w:rsidP="009A44EB">
            <w:pPr>
              <w:jc w:val="center"/>
              <w:rPr>
                <w:b/>
                <w:sz w:val="28"/>
                <w:szCs w:val="28"/>
              </w:rPr>
            </w:pPr>
            <w:r w:rsidRPr="00F72261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  <w:vAlign w:val="center"/>
          </w:tcPr>
          <w:p w:rsidR="00F211B0" w:rsidRPr="00F72261" w:rsidRDefault="00F211B0" w:rsidP="009A44EB">
            <w:pPr>
              <w:jc w:val="center"/>
              <w:rPr>
                <w:b/>
                <w:sz w:val="28"/>
                <w:szCs w:val="28"/>
              </w:rPr>
            </w:pPr>
            <w:r w:rsidRPr="00F72261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2552" w:type="dxa"/>
            <w:vAlign w:val="center"/>
          </w:tcPr>
          <w:p w:rsidR="00F211B0" w:rsidRPr="00F72261" w:rsidRDefault="00F211B0" w:rsidP="009A44EB">
            <w:pPr>
              <w:jc w:val="center"/>
              <w:rPr>
                <w:b/>
                <w:sz w:val="28"/>
                <w:szCs w:val="28"/>
              </w:rPr>
            </w:pPr>
            <w:r w:rsidRPr="00F72261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1417" w:type="dxa"/>
            <w:vAlign w:val="center"/>
          </w:tcPr>
          <w:p w:rsidR="00F211B0" w:rsidRPr="00F72261" w:rsidRDefault="00F211B0" w:rsidP="009A44EB">
            <w:pPr>
              <w:jc w:val="center"/>
              <w:rPr>
                <w:b/>
                <w:sz w:val="28"/>
                <w:szCs w:val="28"/>
              </w:rPr>
            </w:pPr>
            <w:r w:rsidRPr="00F72261">
              <w:rPr>
                <w:b/>
                <w:sz w:val="28"/>
                <w:szCs w:val="28"/>
              </w:rPr>
              <w:t>Лента времени</w:t>
            </w:r>
          </w:p>
        </w:tc>
        <w:tc>
          <w:tcPr>
            <w:tcW w:w="1418" w:type="dxa"/>
          </w:tcPr>
          <w:p w:rsidR="00F211B0" w:rsidRPr="00F72261" w:rsidRDefault="00F211B0" w:rsidP="009A44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</w:t>
            </w:r>
          </w:p>
        </w:tc>
      </w:tr>
      <w:tr w:rsidR="00F211B0" w:rsidRPr="007B1265" w:rsidTr="00EF1D13">
        <w:tc>
          <w:tcPr>
            <w:tcW w:w="709" w:type="dxa"/>
            <w:vAlign w:val="center"/>
          </w:tcPr>
          <w:p w:rsidR="00F211B0" w:rsidRPr="007B1265" w:rsidRDefault="00090313" w:rsidP="009A44EB">
            <w:pPr>
              <w:jc w:val="center"/>
            </w:pPr>
            <w:r>
              <w:t>1</w:t>
            </w:r>
          </w:p>
        </w:tc>
        <w:tc>
          <w:tcPr>
            <w:tcW w:w="2694" w:type="dxa"/>
            <w:vAlign w:val="center"/>
          </w:tcPr>
          <w:p w:rsidR="00F211B0" w:rsidRPr="00BE3DBC" w:rsidRDefault="00F211B0" w:rsidP="00A11480">
            <w:pPr>
              <w:rPr>
                <w:sz w:val="28"/>
                <w:szCs w:val="28"/>
              </w:rPr>
            </w:pPr>
            <w:r w:rsidRPr="00BE3DBC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>дборка</w:t>
            </w:r>
            <w:r w:rsidRPr="00BE3DBC">
              <w:rPr>
                <w:sz w:val="28"/>
                <w:szCs w:val="28"/>
              </w:rPr>
              <w:t xml:space="preserve"> теоретического</w:t>
            </w:r>
          </w:p>
          <w:p w:rsidR="00F211B0" w:rsidRPr="00BE3DBC" w:rsidRDefault="00F211B0" w:rsidP="00A11480">
            <w:pPr>
              <w:rPr>
                <w:sz w:val="28"/>
                <w:szCs w:val="28"/>
              </w:rPr>
            </w:pPr>
            <w:r w:rsidRPr="00BE3DBC">
              <w:rPr>
                <w:sz w:val="28"/>
                <w:szCs w:val="28"/>
              </w:rPr>
              <w:t xml:space="preserve">материала  по теме: </w:t>
            </w:r>
          </w:p>
          <w:p w:rsidR="00F211B0" w:rsidRPr="00BE3DBC" w:rsidRDefault="00F211B0" w:rsidP="00A11480">
            <w:pPr>
              <w:rPr>
                <w:sz w:val="28"/>
                <w:szCs w:val="28"/>
              </w:rPr>
            </w:pPr>
            <w:r w:rsidRPr="00BE3DBC">
              <w:rPr>
                <w:sz w:val="28"/>
                <w:szCs w:val="28"/>
              </w:rPr>
              <w:t xml:space="preserve">«Методическая работа </w:t>
            </w:r>
          </w:p>
          <w:p w:rsidR="00F211B0" w:rsidRPr="00BE3DBC" w:rsidRDefault="00F211B0" w:rsidP="00A11480">
            <w:pPr>
              <w:rPr>
                <w:sz w:val="28"/>
                <w:szCs w:val="28"/>
              </w:rPr>
            </w:pPr>
            <w:r w:rsidRPr="00BE3DBC">
              <w:rPr>
                <w:sz w:val="28"/>
                <w:szCs w:val="28"/>
              </w:rPr>
              <w:t>В рамках проектной деятельности».</w:t>
            </w:r>
          </w:p>
          <w:p w:rsidR="00F211B0" w:rsidRPr="007B1265" w:rsidRDefault="00F211B0" w:rsidP="009A44EB">
            <w:pPr>
              <w:jc w:val="center"/>
            </w:pPr>
          </w:p>
        </w:tc>
        <w:tc>
          <w:tcPr>
            <w:tcW w:w="1701" w:type="dxa"/>
            <w:vAlign w:val="center"/>
          </w:tcPr>
          <w:p w:rsidR="00F211B0" w:rsidRPr="004E40B3" w:rsidRDefault="004E40B3" w:rsidP="00A11480">
            <w:pPr>
              <w:rPr>
                <w:sz w:val="28"/>
                <w:szCs w:val="28"/>
              </w:rPr>
            </w:pPr>
            <w:r w:rsidRPr="004E40B3">
              <w:rPr>
                <w:sz w:val="28"/>
                <w:szCs w:val="28"/>
              </w:rPr>
              <w:t>Метод</w:t>
            </w:r>
            <w:r>
              <w:rPr>
                <w:sz w:val="28"/>
                <w:szCs w:val="28"/>
              </w:rPr>
              <w:t xml:space="preserve">ич-я </w:t>
            </w:r>
            <w:r w:rsidRPr="004E40B3">
              <w:rPr>
                <w:sz w:val="28"/>
                <w:szCs w:val="28"/>
              </w:rPr>
              <w:t>копилка</w:t>
            </w:r>
          </w:p>
        </w:tc>
        <w:tc>
          <w:tcPr>
            <w:tcW w:w="2552" w:type="dxa"/>
          </w:tcPr>
          <w:p w:rsidR="00F211B0" w:rsidRDefault="00F211B0" w:rsidP="00406EAC">
            <w:pPr>
              <w:tabs>
                <w:tab w:val="num" w:pos="3578"/>
              </w:tabs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E3DBC">
              <w:rPr>
                <w:sz w:val="28"/>
                <w:szCs w:val="28"/>
              </w:rPr>
              <w:t>Организация непрерывного образования  кадров</w:t>
            </w:r>
            <w:r>
              <w:rPr>
                <w:sz w:val="28"/>
                <w:szCs w:val="28"/>
              </w:rPr>
              <w:t>.</w:t>
            </w:r>
            <w:r w:rsidRPr="00BE3D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</w:t>
            </w:r>
          </w:p>
          <w:p w:rsidR="00F211B0" w:rsidRDefault="00F211B0" w:rsidP="00406EAC">
            <w:pPr>
              <w:tabs>
                <w:tab w:val="num" w:pos="3578"/>
              </w:tabs>
              <w:ind w:left="72"/>
              <w:rPr>
                <w:sz w:val="28"/>
                <w:szCs w:val="28"/>
              </w:rPr>
            </w:pPr>
          </w:p>
          <w:p w:rsidR="00F211B0" w:rsidRPr="007B1265" w:rsidRDefault="00F211B0" w:rsidP="00406EAC">
            <w:pPr>
              <w:tabs>
                <w:tab w:val="num" w:pos="3578"/>
              </w:tabs>
              <w:ind w:left="72"/>
            </w:pPr>
            <w:r>
              <w:rPr>
                <w:sz w:val="28"/>
                <w:szCs w:val="28"/>
              </w:rPr>
              <w:t>-</w:t>
            </w:r>
            <w:r w:rsidRPr="00BE3DBC">
              <w:rPr>
                <w:sz w:val="28"/>
                <w:szCs w:val="28"/>
              </w:rPr>
              <w:t>Рациональное распределение видов деятельности между педагогами.</w:t>
            </w:r>
          </w:p>
        </w:tc>
        <w:tc>
          <w:tcPr>
            <w:tcW w:w="1417" w:type="dxa"/>
            <w:vAlign w:val="center"/>
          </w:tcPr>
          <w:p w:rsidR="00F211B0" w:rsidRPr="002F6416" w:rsidRDefault="002F6416" w:rsidP="009A44EB">
            <w:pPr>
              <w:tabs>
                <w:tab w:val="num" w:pos="72"/>
              </w:tabs>
              <w:ind w:left="72"/>
              <w:jc w:val="center"/>
              <w:rPr>
                <w:sz w:val="28"/>
                <w:szCs w:val="28"/>
              </w:rPr>
            </w:pPr>
            <w:r w:rsidRPr="002F6416">
              <w:rPr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</w:tcPr>
          <w:p w:rsidR="00F211B0" w:rsidRDefault="00F211B0" w:rsidP="009A44EB">
            <w:pPr>
              <w:tabs>
                <w:tab w:val="num" w:pos="72"/>
              </w:tabs>
              <w:ind w:left="72"/>
              <w:jc w:val="center"/>
            </w:pPr>
            <w:r>
              <w:t>Зав.зав.по ВМР</w:t>
            </w:r>
          </w:p>
          <w:p w:rsidR="00F211B0" w:rsidRDefault="00F211B0" w:rsidP="009A44EB">
            <w:pPr>
              <w:tabs>
                <w:tab w:val="num" w:pos="72"/>
              </w:tabs>
              <w:ind w:left="72"/>
              <w:jc w:val="center"/>
            </w:pPr>
            <w:r>
              <w:t>Попова Т.П.</w:t>
            </w:r>
          </w:p>
          <w:p w:rsidR="00F211B0" w:rsidRDefault="00F211B0" w:rsidP="00F211B0">
            <w:pPr>
              <w:jc w:val="center"/>
            </w:pPr>
            <w:r>
              <w:t>Ст.воспит.</w:t>
            </w:r>
          </w:p>
          <w:p w:rsidR="00F211B0" w:rsidRPr="007B1265" w:rsidRDefault="00F211B0" w:rsidP="00F211B0">
            <w:pPr>
              <w:tabs>
                <w:tab w:val="num" w:pos="72"/>
              </w:tabs>
              <w:ind w:left="72"/>
              <w:jc w:val="center"/>
            </w:pPr>
            <w:r>
              <w:t>Решетняк Е.А.</w:t>
            </w:r>
          </w:p>
        </w:tc>
      </w:tr>
      <w:tr w:rsidR="00EF1D13" w:rsidRPr="007B1265" w:rsidTr="00EF1D13">
        <w:tc>
          <w:tcPr>
            <w:tcW w:w="709" w:type="dxa"/>
            <w:vAlign w:val="center"/>
          </w:tcPr>
          <w:p w:rsidR="00EF1D13" w:rsidRPr="007B1265" w:rsidRDefault="00090313" w:rsidP="009A44EB">
            <w:pPr>
              <w:jc w:val="center"/>
            </w:pPr>
            <w:r>
              <w:t>2</w:t>
            </w:r>
          </w:p>
        </w:tc>
        <w:tc>
          <w:tcPr>
            <w:tcW w:w="2694" w:type="dxa"/>
            <w:vAlign w:val="center"/>
          </w:tcPr>
          <w:p w:rsidR="00EF1D13" w:rsidRPr="00BE3DBC" w:rsidRDefault="00EF1D13" w:rsidP="00A11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рование в структуре социально-педагогического проектирования</w:t>
            </w:r>
          </w:p>
        </w:tc>
        <w:tc>
          <w:tcPr>
            <w:tcW w:w="1701" w:type="dxa"/>
            <w:vAlign w:val="center"/>
          </w:tcPr>
          <w:p w:rsidR="00EF1D13" w:rsidRPr="00EF1D13" w:rsidRDefault="00206AEA" w:rsidP="00A11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552" w:type="dxa"/>
          </w:tcPr>
          <w:p w:rsidR="00EF1D13" w:rsidRDefault="00EF1D13" w:rsidP="00380CC7">
            <w:pPr>
              <w:tabs>
                <w:tab w:val="num" w:pos="3578"/>
              </w:tabs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педагогов с понятием «моделирование» и использование</w:t>
            </w:r>
            <w:r w:rsidR="00380CC7">
              <w:rPr>
                <w:sz w:val="28"/>
                <w:szCs w:val="28"/>
              </w:rPr>
              <w:t xml:space="preserve"> в структуре социально-педагогического проектирования</w:t>
            </w:r>
          </w:p>
        </w:tc>
        <w:tc>
          <w:tcPr>
            <w:tcW w:w="1417" w:type="dxa"/>
            <w:vAlign w:val="center"/>
          </w:tcPr>
          <w:p w:rsidR="00EF1D13" w:rsidRPr="002F6416" w:rsidRDefault="00EF1D13" w:rsidP="009A44EB">
            <w:pPr>
              <w:tabs>
                <w:tab w:val="num" w:pos="72"/>
              </w:tabs>
              <w:ind w:lef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</w:tcPr>
          <w:p w:rsidR="00EF1D13" w:rsidRDefault="00EF1D13" w:rsidP="009A44EB">
            <w:pPr>
              <w:tabs>
                <w:tab w:val="num" w:pos="72"/>
              </w:tabs>
              <w:ind w:left="72"/>
              <w:jc w:val="center"/>
            </w:pPr>
            <w:r>
              <w:t>Зам.завед по ВМР Попова Т.П.</w:t>
            </w:r>
          </w:p>
        </w:tc>
      </w:tr>
      <w:tr w:rsidR="00090313" w:rsidRPr="007B1265" w:rsidTr="00EF1D13">
        <w:tc>
          <w:tcPr>
            <w:tcW w:w="709" w:type="dxa"/>
            <w:vAlign w:val="center"/>
          </w:tcPr>
          <w:p w:rsidR="00090313" w:rsidRDefault="00090313" w:rsidP="009A44EB">
            <w:pPr>
              <w:jc w:val="center"/>
            </w:pPr>
            <w:r>
              <w:t>3</w:t>
            </w:r>
          </w:p>
        </w:tc>
        <w:tc>
          <w:tcPr>
            <w:tcW w:w="2694" w:type="dxa"/>
            <w:vAlign w:val="center"/>
          </w:tcPr>
          <w:p w:rsidR="00090313" w:rsidRDefault="00090313" w:rsidP="00A11480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бор и создание банка  педагогических проектов педагогов ДОУ (из опыта дошкольных образовательных учреждении края, </w:t>
            </w:r>
            <w:r>
              <w:rPr>
                <w:bCs/>
                <w:sz w:val="28"/>
                <w:szCs w:val="28"/>
              </w:rPr>
              <w:lastRenderedPageBreak/>
              <w:t>России)</w:t>
            </w:r>
          </w:p>
        </w:tc>
        <w:tc>
          <w:tcPr>
            <w:tcW w:w="1701" w:type="dxa"/>
            <w:vAlign w:val="center"/>
          </w:tcPr>
          <w:p w:rsidR="00090313" w:rsidRDefault="00090313" w:rsidP="00A11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анк</w:t>
            </w:r>
          </w:p>
        </w:tc>
        <w:tc>
          <w:tcPr>
            <w:tcW w:w="2552" w:type="dxa"/>
          </w:tcPr>
          <w:p w:rsidR="00090313" w:rsidRDefault="00090313" w:rsidP="00380CC7">
            <w:pPr>
              <w:tabs>
                <w:tab w:val="num" w:pos="3578"/>
              </w:tabs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опытов  педагогов дошкольных учреждений</w:t>
            </w:r>
          </w:p>
        </w:tc>
        <w:tc>
          <w:tcPr>
            <w:tcW w:w="1417" w:type="dxa"/>
            <w:vAlign w:val="center"/>
          </w:tcPr>
          <w:p w:rsidR="00090313" w:rsidRDefault="00090313" w:rsidP="009A44EB">
            <w:pPr>
              <w:tabs>
                <w:tab w:val="num" w:pos="72"/>
              </w:tabs>
              <w:ind w:lef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</w:tcPr>
          <w:p w:rsidR="00090313" w:rsidRDefault="00090313" w:rsidP="00090313">
            <w:pPr>
              <w:tabs>
                <w:tab w:val="num" w:pos="72"/>
              </w:tabs>
              <w:ind w:left="72"/>
              <w:jc w:val="center"/>
            </w:pPr>
            <w:r>
              <w:t>Зав.зав.по ВМР</w:t>
            </w:r>
          </w:p>
          <w:p w:rsidR="00090313" w:rsidRDefault="00090313" w:rsidP="00090313">
            <w:pPr>
              <w:tabs>
                <w:tab w:val="num" w:pos="72"/>
              </w:tabs>
              <w:ind w:left="72"/>
              <w:jc w:val="center"/>
            </w:pPr>
            <w:r>
              <w:t>Попова Т.П.</w:t>
            </w:r>
          </w:p>
          <w:p w:rsidR="00090313" w:rsidRDefault="00090313" w:rsidP="00090313">
            <w:pPr>
              <w:jc w:val="center"/>
            </w:pPr>
            <w:r>
              <w:t>Ст.воспит.</w:t>
            </w:r>
          </w:p>
          <w:p w:rsidR="00090313" w:rsidRDefault="00090313" w:rsidP="00090313">
            <w:pPr>
              <w:tabs>
                <w:tab w:val="num" w:pos="72"/>
              </w:tabs>
              <w:ind w:left="72"/>
              <w:jc w:val="center"/>
            </w:pPr>
            <w:r>
              <w:t>Решетняк Е.А.</w:t>
            </w:r>
          </w:p>
        </w:tc>
      </w:tr>
      <w:tr w:rsidR="00EB698B" w:rsidRPr="007B1265" w:rsidTr="00EF1D13">
        <w:tc>
          <w:tcPr>
            <w:tcW w:w="709" w:type="dxa"/>
            <w:vAlign w:val="center"/>
          </w:tcPr>
          <w:p w:rsidR="00EB698B" w:rsidRDefault="00090313" w:rsidP="009A44EB">
            <w:pPr>
              <w:jc w:val="center"/>
            </w:pPr>
            <w:r>
              <w:lastRenderedPageBreak/>
              <w:t>4</w:t>
            </w:r>
          </w:p>
        </w:tc>
        <w:tc>
          <w:tcPr>
            <w:tcW w:w="2694" w:type="dxa"/>
            <w:vAlign w:val="center"/>
          </w:tcPr>
          <w:p w:rsidR="004E40B3" w:rsidRDefault="004E40B3" w:rsidP="004E4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как компонент профессионально-педагогической деятельности:</w:t>
            </w:r>
          </w:p>
          <w:p w:rsidR="00EB698B" w:rsidRDefault="00EB698B" w:rsidP="00A1148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698B" w:rsidRDefault="004E40B3" w:rsidP="00A11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552" w:type="dxa"/>
          </w:tcPr>
          <w:p w:rsidR="00EB698B" w:rsidRDefault="00EB698B" w:rsidP="00380CC7">
            <w:pPr>
              <w:tabs>
                <w:tab w:val="num" w:pos="3578"/>
              </w:tabs>
              <w:ind w:left="72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B698B" w:rsidRDefault="004E40B3" w:rsidP="009A44EB">
            <w:pPr>
              <w:tabs>
                <w:tab w:val="num" w:pos="72"/>
              </w:tabs>
              <w:ind w:lef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</w:tcPr>
          <w:p w:rsidR="00EB698B" w:rsidRDefault="004E40B3" w:rsidP="009A44EB">
            <w:pPr>
              <w:tabs>
                <w:tab w:val="num" w:pos="72"/>
              </w:tabs>
              <w:ind w:left="72"/>
              <w:jc w:val="center"/>
            </w:pPr>
            <w:r>
              <w:t>Зам.завед по ВМР Попова Т.П.</w:t>
            </w:r>
          </w:p>
        </w:tc>
      </w:tr>
      <w:tr w:rsidR="00F211B0" w:rsidRPr="007B1265" w:rsidTr="00EF1D13">
        <w:tc>
          <w:tcPr>
            <w:tcW w:w="709" w:type="dxa"/>
          </w:tcPr>
          <w:p w:rsidR="00F211B0" w:rsidRPr="007B1265" w:rsidRDefault="00090313" w:rsidP="009A44EB">
            <w:pPr>
              <w:jc w:val="center"/>
            </w:pPr>
            <w:r>
              <w:t>5</w:t>
            </w:r>
          </w:p>
        </w:tc>
        <w:tc>
          <w:tcPr>
            <w:tcW w:w="2694" w:type="dxa"/>
            <w:vAlign w:val="center"/>
          </w:tcPr>
          <w:p w:rsidR="00F211B0" w:rsidRDefault="00307CF3" w:rsidP="002F6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F6416">
              <w:rPr>
                <w:sz w:val="28"/>
                <w:szCs w:val="28"/>
              </w:rPr>
              <w:t xml:space="preserve">.1. </w:t>
            </w:r>
            <w:r w:rsidR="00F211B0" w:rsidRPr="00BE3DBC">
              <w:rPr>
                <w:sz w:val="28"/>
                <w:szCs w:val="28"/>
              </w:rPr>
              <w:t>«Этапы работы над проектом» (методом проектов).</w:t>
            </w:r>
          </w:p>
          <w:p w:rsidR="002F6416" w:rsidRDefault="00307CF3" w:rsidP="002F6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F6416">
              <w:rPr>
                <w:sz w:val="28"/>
                <w:szCs w:val="28"/>
              </w:rPr>
              <w:t>.2. Виды педагогического проектирования</w:t>
            </w:r>
          </w:p>
          <w:p w:rsidR="00307CF3" w:rsidRDefault="00307CF3" w:rsidP="002F6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Словарь педагога-проектировщика</w:t>
            </w:r>
          </w:p>
          <w:p w:rsidR="00307CF3" w:rsidRDefault="00307CF3" w:rsidP="002F6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  9)</w:t>
            </w:r>
          </w:p>
          <w:p w:rsidR="002F6416" w:rsidRPr="007B1265" w:rsidRDefault="002F6416" w:rsidP="002F6416"/>
        </w:tc>
        <w:tc>
          <w:tcPr>
            <w:tcW w:w="1701" w:type="dxa"/>
            <w:vAlign w:val="center"/>
          </w:tcPr>
          <w:p w:rsidR="00F211B0" w:rsidRPr="007B1265" w:rsidRDefault="004E40B3" w:rsidP="0090108F">
            <w:pPr>
              <w:jc w:val="center"/>
            </w:pPr>
            <w:r>
              <w:t>рекомендации</w:t>
            </w:r>
          </w:p>
        </w:tc>
        <w:tc>
          <w:tcPr>
            <w:tcW w:w="2552" w:type="dxa"/>
          </w:tcPr>
          <w:p w:rsidR="00F211B0" w:rsidRPr="007B1265" w:rsidRDefault="00F211B0" w:rsidP="009A44EB">
            <w:r w:rsidRPr="00BE3DBC">
              <w:rPr>
                <w:sz w:val="28"/>
                <w:szCs w:val="28"/>
              </w:rPr>
              <w:t>Создание методического обеспечения практической деятельности педагогов.</w:t>
            </w:r>
          </w:p>
        </w:tc>
        <w:tc>
          <w:tcPr>
            <w:tcW w:w="1417" w:type="dxa"/>
            <w:vAlign w:val="center"/>
          </w:tcPr>
          <w:p w:rsidR="00F211B0" w:rsidRPr="002F6416" w:rsidRDefault="002F6416" w:rsidP="009A44EB">
            <w:pPr>
              <w:jc w:val="center"/>
              <w:rPr>
                <w:sz w:val="28"/>
                <w:szCs w:val="28"/>
              </w:rPr>
            </w:pPr>
            <w:r w:rsidRPr="002F6416">
              <w:rPr>
                <w:sz w:val="28"/>
                <w:szCs w:val="28"/>
              </w:rPr>
              <w:t>октябрь</w:t>
            </w:r>
          </w:p>
        </w:tc>
        <w:tc>
          <w:tcPr>
            <w:tcW w:w="1418" w:type="dxa"/>
          </w:tcPr>
          <w:p w:rsidR="0090108F" w:rsidRDefault="0090108F" w:rsidP="00F211B0">
            <w:pPr>
              <w:jc w:val="center"/>
            </w:pPr>
          </w:p>
          <w:p w:rsidR="00EB698B" w:rsidRDefault="00EB698B" w:rsidP="00F211B0">
            <w:pPr>
              <w:jc w:val="center"/>
            </w:pPr>
          </w:p>
          <w:p w:rsidR="00EB698B" w:rsidRDefault="00EB698B" w:rsidP="00F211B0">
            <w:pPr>
              <w:jc w:val="center"/>
            </w:pPr>
          </w:p>
          <w:p w:rsidR="0090108F" w:rsidRDefault="00EB698B" w:rsidP="00F211B0">
            <w:pPr>
              <w:jc w:val="center"/>
            </w:pPr>
            <w:r>
              <w:t>Зам.завед по ВМР Попова Т.П.</w:t>
            </w:r>
          </w:p>
          <w:p w:rsidR="00F211B0" w:rsidRDefault="00F211B0" w:rsidP="00F211B0">
            <w:pPr>
              <w:jc w:val="center"/>
            </w:pPr>
            <w:r>
              <w:t>Ст.воспит.</w:t>
            </w:r>
          </w:p>
          <w:p w:rsidR="00F211B0" w:rsidRPr="007B1265" w:rsidRDefault="00F211B0" w:rsidP="00F211B0">
            <w:pPr>
              <w:jc w:val="center"/>
            </w:pPr>
            <w:r>
              <w:t>Решетняк Е.А.</w:t>
            </w:r>
          </w:p>
        </w:tc>
      </w:tr>
      <w:tr w:rsidR="00F211B0" w:rsidRPr="007B1265" w:rsidTr="00EF1D13">
        <w:tc>
          <w:tcPr>
            <w:tcW w:w="709" w:type="dxa"/>
          </w:tcPr>
          <w:p w:rsidR="00F211B0" w:rsidRPr="007B1265" w:rsidRDefault="00090313" w:rsidP="009A44EB">
            <w:pPr>
              <w:jc w:val="center"/>
            </w:pPr>
            <w:r>
              <w:t>6</w:t>
            </w:r>
          </w:p>
        </w:tc>
        <w:tc>
          <w:tcPr>
            <w:tcW w:w="2694" w:type="dxa"/>
            <w:vAlign w:val="center"/>
          </w:tcPr>
          <w:p w:rsidR="0090108F" w:rsidRPr="0090108F" w:rsidRDefault="00F211B0" w:rsidP="0090108F">
            <w:pPr>
              <w:spacing w:before="100" w:beforeAutospacing="1" w:after="100" w:afterAutospacing="1"/>
              <w:outlineLvl w:val="3"/>
              <w:rPr>
                <w:bCs/>
                <w:sz w:val="28"/>
                <w:szCs w:val="28"/>
              </w:rPr>
            </w:pPr>
            <w:r w:rsidRPr="00BE3DBC">
              <w:rPr>
                <w:sz w:val="28"/>
                <w:szCs w:val="28"/>
              </w:rPr>
              <w:t>«</w:t>
            </w:r>
            <w:r w:rsidR="0090108F" w:rsidRPr="0090108F">
              <w:rPr>
                <w:bCs/>
                <w:sz w:val="28"/>
                <w:szCs w:val="28"/>
              </w:rPr>
              <w:t>Проектный метод в деятельности ДОУ</w:t>
            </w:r>
            <w:r w:rsidR="0090108F">
              <w:rPr>
                <w:bCs/>
                <w:sz w:val="28"/>
                <w:szCs w:val="28"/>
              </w:rPr>
              <w:t>»</w:t>
            </w:r>
          </w:p>
          <w:p w:rsidR="00F211B0" w:rsidRPr="007B1265" w:rsidRDefault="00F211B0" w:rsidP="009A44EB">
            <w:pPr>
              <w:jc w:val="center"/>
            </w:pPr>
          </w:p>
        </w:tc>
        <w:tc>
          <w:tcPr>
            <w:tcW w:w="1701" w:type="dxa"/>
            <w:vAlign w:val="center"/>
          </w:tcPr>
          <w:p w:rsidR="00F211B0" w:rsidRPr="00EF1D13" w:rsidRDefault="00461771" w:rsidP="00901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2552" w:type="dxa"/>
          </w:tcPr>
          <w:p w:rsidR="00F211B0" w:rsidRPr="007B1265" w:rsidRDefault="00F211B0" w:rsidP="009A44EB">
            <w:pPr>
              <w:jc w:val="center"/>
            </w:pPr>
            <w:r w:rsidRPr="00BE3DBC">
              <w:rPr>
                <w:sz w:val="28"/>
                <w:szCs w:val="28"/>
              </w:rPr>
              <w:t>Доступность информации о передовых технологиях педагогической деятельности.</w:t>
            </w:r>
          </w:p>
        </w:tc>
        <w:tc>
          <w:tcPr>
            <w:tcW w:w="1417" w:type="dxa"/>
            <w:vAlign w:val="center"/>
          </w:tcPr>
          <w:p w:rsidR="00F211B0" w:rsidRPr="002F6416" w:rsidRDefault="002F6416" w:rsidP="009A44EB">
            <w:pPr>
              <w:jc w:val="center"/>
              <w:rPr>
                <w:sz w:val="28"/>
                <w:szCs w:val="28"/>
              </w:rPr>
            </w:pPr>
            <w:r w:rsidRPr="002F6416">
              <w:rPr>
                <w:sz w:val="28"/>
                <w:szCs w:val="28"/>
              </w:rPr>
              <w:t>октябрь</w:t>
            </w:r>
          </w:p>
        </w:tc>
        <w:tc>
          <w:tcPr>
            <w:tcW w:w="1418" w:type="dxa"/>
          </w:tcPr>
          <w:p w:rsidR="00F211B0" w:rsidRPr="007B1265" w:rsidRDefault="00F211B0" w:rsidP="009A44EB">
            <w:pPr>
              <w:jc w:val="center"/>
            </w:pPr>
            <w:r>
              <w:t>Зам.зав.по ВМР Попова Т.П.</w:t>
            </w:r>
          </w:p>
        </w:tc>
      </w:tr>
      <w:tr w:rsidR="004649E5" w:rsidRPr="007B1265" w:rsidTr="00EF1D13">
        <w:tc>
          <w:tcPr>
            <w:tcW w:w="709" w:type="dxa"/>
          </w:tcPr>
          <w:p w:rsidR="004649E5" w:rsidRDefault="00090313" w:rsidP="009A44EB">
            <w:pPr>
              <w:jc w:val="center"/>
            </w:pPr>
            <w:r>
              <w:t>7</w:t>
            </w:r>
          </w:p>
        </w:tc>
        <w:tc>
          <w:tcPr>
            <w:tcW w:w="2694" w:type="dxa"/>
            <w:vAlign w:val="center"/>
          </w:tcPr>
          <w:p w:rsidR="004649E5" w:rsidRPr="00BE3DBC" w:rsidRDefault="004649E5" w:rsidP="009A4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ая деятельность как средство взаимодействия педагогов ДОУ, детей и родителей</w:t>
            </w:r>
          </w:p>
        </w:tc>
        <w:tc>
          <w:tcPr>
            <w:tcW w:w="1701" w:type="dxa"/>
            <w:vAlign w:val="center"/>
          </w:tcPr>
          <w:p w:rsidR="004649E5" w:rsidRPr="00EF1D13" w:rsidRDefault="004649E5" w:rsidP="009A4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-тация</w:t>
            </w:r>
          </w:p>
        </w:tc>
        <w:tc>
          <w:tcPr>
            <w:tcW w:w="2552" w:type="dxa"/>
          </w:tcPr>
          <w:p w:rsidR="004649E5" w:rsidRPr="00BE3DBC" w:rsidRDefault="004649E5" w:rsidP="00464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ие сотрудничества педагогов с семьей в процессе проектной деятельности</w:t>
            </w:r>
          </w:p>
        </w:tc>
        <w:tc>
          <w:tcPr>
            <w:tcW w:w="1417" w:type="dxa"/>
            <w:vAlign w:val="center"/>
          </w:tcPr>
          <w:p w:rsidR="004649E5" w:rsidRPr="002F6416" w:rsidRDefault="004649E5" w:rsidP="009A4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418" w:type="dxa"/>
          </w:tcPr>
          <w:p w:rsidR="004649E5" w:rsidRDefault="004649E5" w:rsidP="004649E5">
            <w:pPr>
              <w:jc w:val="center"/>
            </w:pPr>
            <w:r>
              <w:t>Ст.воспит. Решетняк Е.А.</w:t>
            </w:r>
          </w:p>
        </w:tc>
      </w:tr>
      <w:tr w:rsidR="00F211B0" w:rsidRPr="007B1265" w:rsidTr="00EF1D13">
        <w:tc>
          <w:tcPr>
            <w:tcW w:w="709" w:type="dxa"/>
          </w:tcPr>
          <w:p w:rsidR="00F211B0" w:rsidRPr="007B1265" w:rsidRDefault="00090313" w:rsidP="009A44EB">
            <w:pPr>
              <w:jc w:val="center"/>
            </w:pPr>
            <w:r>
              <w:t>8</w:t>
            </w:r>
          </w:p>
        </w:tc>
        <w:tc>
          <w:tcPr>
            <w:tcW w:w="2694" w:type="dxa"/>
            <w:vAlign w:val="center"/>
          </w:tcPr>
          <w:p w:rsidR="00F211B0" w:rsidRPr="00F72261" w:rsidRDefault="00F211B0" w:rsidP="009A44EB">
            <w:pPr>
              <w:jc w:val="center"/>
              <w:rPr>
                <w:sz w:val="28"/>
                <w:szCs w:val="28"/>
              </w:rPr>
            </w:pPr>
            <w:r w:rsidRPr="00F72261">
              <w:rPr>
                <w:sz w:val="28"/>
                <w:szCs w:val="28"/>
              </w:rPr>
              <w:t>«Имидж педагога</w:t>
            </w:r>
            <w:r>
              <w:rPr>
                <w:sz w:val="28"/>
                <w:szCs w:val="28"/>
              </w:rPr>
              <w:t xml:space="preserve"> ДОУ</w:t>
            </w:r>
            <w:r w:rsidRPr="00F72261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F211B0" w:rsidRPr="007B1265" w:rsidRDefault="00F211B0" w:rsidP="00466C3B">
            <w:r>
              <w:rPr>
                <w:sz w:val="28"/>
                <w:szCs w:val="28"/>
              </w:rPr>
              <w:t>Психолого-педагогический тренинг</w:t>
            </w:r>
          </w:p>
        </w:tc>
        <w:tc>
          <w:tcPr>
            <w:tcW w:w="2552" w:type="dxa"/>
          </w:tcPr>
          <w:p w:rsidR="00F211B0" w:rsidRPr="007B1265" w:rsidRDefault="00F211B0" w:rsidP="009A44EB">
            <w:pPr>
              <w:jc w:val="center"/>
            </w:pPr>
            <w:r>
              <w:rPr>
                <w:sz w:val="28"/>
                <w:szCs w:val="28"/>
              </w:rPr>
              <w:t>Повышение психологической компетентности педагогов</w:t>
            </w:r>
          </w:p>
        </w:tc>
        <w:tc>
          <w:tcPr>
            <w:tcW w:w="1417" w:type="dxa"/>
            <w:vAlign w:val="center"/>
          </w:tcPr>
          <w:p w:rsidR="00F211B0" w:rsidRPr="002F6416" w:rsidRDefault="002F6416" w:rsidP="009A44EB">
            <w:pPr>
              <w:jc w:val="center"/>
              <w:rPr>
                <w:sz w:val="28"/>
                <w:szCs w:val="28"/>
              </w:rPr>
            </w:pPr>
            <w:r w:rsidRPr="002F6416">
              <w:rPr>
                <w:sz w:val="28"/>
                <w:szCs w:val="28"/>
              </w:rPr>
              <w:t>ноябрь</w:t>
            </w:r>
          </w:p>
        </w:tc>
        <w:tc>
          <w:tcPr>
            <w:tcW w:w="1418" w:type="dxa"/>
          </w:tcPr>
          <w:p w:rsidR="00F211B0" w:rsidRDefault="00F211B0" w:rsidP="009A44EB">
            <w:pPr>
              <w:jc w:val="center"/>
            </w:pPr>
            <w:r>
              <w:t>Зам.зав.по ВМР Попова Т.П.</w:t>
            </w:r>
          </w:p>
          <w:p w:rsidR="00F211B0" w:rsidRPr="007B1265" w:rsidRDefault="00F211B0" w:rsidP="00F211B0">
            <w:pPr>
              <w:jc w:val="center"/>
            </w:pPr>
            <w:r>
              <w:t>Педагог-психолог Зинченко А.В.</w:t>
            </w:r>
          </w:p>
        </w:tc>
      </w:tr>
      <w:tr w:rsidR="00F211B0" w:rsidRPr="007B1265" w:rsidTr="00EF1D13">
        <w:tc>
          <w:tcPr>
            <w:tcW w:w="709" w:type="dxa"/>
          </w:tcPr>
          <w:p w:rsidR="00F211B0" w:rsidRPr="007B1265" w:rsidRDefault="00090313" w:rsidP="009A44EB">
            <w:pPr>
              <w:jc w:val="center"/>
            </w:pPr>
            <w:r>
              <w:t>9</w:t>
            </w:r>
          </w:p>
        </w:tc>
        <w:tc>
          <w:tcPr>
            <w:tcW w:w="2694" w:type="dxa"/>
            <w:vAlign w:val="center"/>
          </w:tcPr>
          <w:p w:rsidR="00F211B0" w:rsidRPr="004649E5" w:rsidRDefault="004649E5" w:rsidP="009A44EB">
            <w:pPr>
              <w:jc w:val="center"/>
              <w:rPr>
                <w:sz w:val="28"/>
                <w:szCs w:val="28"/>
              </w:rPr>
            </w:pPr>
            <w:r w:rsidRPr="004649E5">
              <w:rPr>
                <w:sz w:val="28"/>
                <w:szCs w:val="28"/>
              </w:rPr>
              <w:t>Учимся проектировать вместе, или Что такое детское проектирование?</w:t>
            </w:r>
          </w:p>
        </w:tc>
        <w:tc>
          <w:tcPr>
            <w:tcW w:w="1701" w:type="dxa"/>
            <w:vAlign w:val="center"/>
          </w:tcPr>
          <w:p w:rsidR="00F211B0" w:rsidRPr="004649E5" w:rsidRDefault="00EF1D13" w:rsidP="009A44EB">
            <w:pPr>
              <w:jc w:val="center"/>
              <w:rPr>
                <w:sz w:val="28"/>
                <w:szCs w:val="28"/>
              </w:rPr>
            </w:pPr>
            <w:r w:rsidRPr="004649E5">
              <w:rPr>
                <w:sz w:val="28"/>
                <w:szCs w:val="28"/>
              </w:rPr>
              <w:t>К</w:t>
            </w:r>
            <w:r w:rsidR="00F211B0" w:rsidRPr="004649E5">
              <w:rPr>
                <w:sz w:val="28"/>
                <w:szCs w:val="28"/>
              </w:rPr>
              <w:t>онсульта</w:t>
            </w:r>
            <w:r w:rsidRPr="004649E5">
              <w:rPr>
                <w:sz w:val="28"/>
                <w:szCs w:val="28"/>
              </w:rPr>
              <w:t>-</w:t>
            </w:r>
            <w:r w:rsidR="00F211B0" w:rsidRPr="004649E5">
              <w:rPr>
                <w:sz w:val="28"/>
                <w:szCs w:val="28"/>
              </w:rPr>
              <w:t>ция</w:t>
            </w:r>
            <w:r w:rsidR="004649E5" w:rsidRPr="004649E5">
              <w:rPr>
                <w:sz w:val="28"/>
                <w:szCs w:val="28"/>
              </w:rPr>
              <w:t xml:space="preserve"> для родителей</w:t>
            </w:r>
          </w:p>
        </w:tc>
        <w:tc>
          <w:tcPr>
            <w:tcW w:w="2552" w:type="dxa"/>
          </w:tcPr>
          <w:p w:rsidR="00F211B0" w:rsidRPr="004649E5" w:rsidRDefault="004649E5" w:rsidP="009A44EB">
            <w:pPr>
              <w:tabs>
                <w:tab w:val="left" w:pos="72"/>
                <w:tab w:val="left" w:pos="252"/>
              </w:tabs>
              <w:rPr>
                <w:sz w:val="28"/>
                <w:szCs w:val="28"/>
              </w:rPr>
            </w:pPr>
            <w:r w:rsidRPr="004649E5">
              <w:rPr>
                <w:sz w:val="28"/>
                <w:szCs w:val="28"/>
              </w:rPr>
              <w:t>Приобщение родителей к нормативным компонентам дошкольного образования</w:t>
            </w:r>
          </w:p>
        </w:tc>
        <w:tc>
          <w:tcPr>
            <w:tcW w:w="1417" w:type="dxa"/>
            <w:vAlign w:val="center"/>
          </w:tcPr>
          <w:p w:rsidR="00F211B0" w:rsidRPr="004649E5" w:rsidRDefault="002F6416" w:rsidP="009A44EB">
            <w:pPr>
              <w:jc w:val="center"/>
              <w:rPr>
                <w:sz w:val="28"/>
                <w:szCs w:val="28"/>
              </w:rPr>
            </w:pPr>
            <w:r w:rsidRPr="004649E5">
              <w:rPr>
                <w:sz w:val="28"/>
                <w:szCs w:val="28"/>
              </w:rPr>
              <w:t>ноябрь</w:t>
            </w:r>
          </w:p>
        </w:tc>
        <w:tc>
          <w:tcPr>
            <w:tcW w:w="1418" w:type="dxa"/>
          </w:tcPr>
          <w:p w:rsidR="00F211B0" w:rsidRDefault="004649E5" w:rsidP="009A44EB">
            <w:pPr>
              <w:jc w:val="center"/>
            </w:pPr>
            <w:r>
              <w:t xml:space="preserve"> Зам.зав.по ВМР Попова Т.П.</w:t>
            </w:r>
          </w:p>
        </w:tc>
      </w:tr>
      <w:tr w:rsidR="002F6416" w:rsidRPr="007B1265" w:rsidTr="00EF1D13">
        <w:tc>
          <w:tcPr>
            <w:tcW w:w="709" w:type="dxa"/>
          </w:tcPr>
          <w:p w:rsidR="002F6416" w:rsidRDefault="00D43147" w:rsidP="009A44EB">
            <w:pPr>
              <w:jc w:val="center"/>
            </w:pPr>
            <w:r>
              <w:t>10</w:t>
            </w:r>
          </w:p>
        </w:tc>
        <w:tc>
          <w:tcPr>
            <w:tcW w:w="2694" w:type="dxa"/>
            <w:vAlign w:val="center"/>
          </w:tcPr>
          <w:p w:rsidR="002F6416" w:rsidRDefault="002F6416" w:rsidP="009A44EB">
            <w:pPr>
              <w:jc w:val="center"/>
              <w:rPr>
                <w:sz w:val="28"/>
                <w:szCs w:val="28"/>
              </w:rPr>
            </w:pPr>
            <w:r w:rsidRPr="00F66A6B">
              <w:rPr>
                <w:bCs/>
                <w:sz w:val="28"/>
                <w:szCs w:val="28"/>
              </w:rPr>
              <w:t xml:space="preserve">«Как работать над </w:t>
            </w:r>
            <w:r w:rsidRPr="00F66A6B">
              <w:rPr>
                <w:bCs/>
                <w:sz w:val="28"/>
                <w:szCs w:val="28"/>
              </w:rPr>
              <w:lastRenderedPageBreak/>
              <w:t>проектом».</w:t>
            </w:r>
          </w:p>
        </w:tc>
        <w:tc>
          <w:tcPr>
            <w:tcW w:w="1701" w:type="dxa"/>
            <w:vAlign w:val="center"/>
          </w:tcPr>
          <w:p w:rsidR="002F6416" w:rsidRPr="00466C3B" w:rsidRDefault="002F6416" w:rsidP="009A44E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Р</w:t>
            </w:r>
            <w:r w:rsidRPr="00466C3B">
              <w:rPr>
                <w:bCs/>
                <w:sz w:val="28"/>
                <w:szCs w:val="28"/>
              </w:rPr>
              <w:t>екоменда</w:t>
            </w:r>
            <w:r w:rsidR="00EF1D13">
              <w:rPr>
                <w:bCs/>
                <w:sz w:val="28"/>
                <w:szCs w:val="28"/>
              </w:rPr>
              <w:t>-</w:t>
            </w:r>
            <w:r w:rsidRPr="00466C3B">
              <w:rPr>
                <w:bCs/>
                <w:sz w:val="28"/>
                <w:szCs w:val="28"/>
              </w:rPr>
              <w:lastRenderedPageBreak/>
              <w:t>ции</w:t>
            </w:r>
          </w:p>
        </w:tc>
        <w:tc>
          <w:tcPr>
            <w:tcW w:w="2552" w:type="dxa"/>
            <w:vMerge w:val="restart"/>
          </w:tcPr>
          <w:p w:rsidR="002F6416" w:rsidRDefault="002F6416" w:rsidP="009A44EB">
            <w:pPr>
              <w:rPr>
                <w:sz w:val="28"/>
                <w:szCs w:val="28"/>
              </w:rPr>
            </w:pPr>
          </w:p>
          <w:p w:rsidR="002F6416" w:rsidRDefault="002F6416" w:rsidP="009A44EB">
            <w:pPr>
              <w:rPr>
                <w:sz w:val="28"/>
                <w:szCs w:val="28"/>
              </w:rPr>
            </w:pPr>
          </w:p>
          <w:p w:rsidR="002F6416" w:rsidRDefault="002F6416" w:rsidP="009A44EB">
            <w:pPr>
              <w:rPr>
                <w:sz w:val="28"/>
                <w:szCs w:val="28"/>
              </w:rPr>
            </w:pPr>
          </w:p>
          <w:p w:rsidR="002F6416" w:rsidRDefault="002F6416" w:rsidP="009A44EB">
            <w:pPr>
              <w:rPr>
                <w:sz w:val="28"/>
                <w:szCs w:val="28"/>
              </w:rPr>
            </w:pPr>
          </w:p>
          <w:p w:rsidR="002F6416" w:rsidRDefault="002F6416" w:rsidP="009A4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сить   профессиональную компетентность педагогов</w:t>
            </w:r>
          </w:p>
        </w:tc>
        <w:tc>
          <w:tcPr>
            <w:tcW w:w="1417" w:type="dxa"/>
            <w:vAlign w:val="center"/>
          </w:tcPr>
          <w:p w:rsidR="002F6416" w:rsidRPr="002F6416" w:rsidRDefault="002F6416" w:rsidP="009A44EB">
            <w:pPr>
              <w:jc w:val="center"/>
              <w:rPr>
                <w:sz w:val="28"/>
                <w:szCs w:val="28"/>
              </w:rPr>
            </w:pPr>
            <w:r w:rsidRPr="002F6416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418" w:type="dxa"/>
          </w:tcPr>
          <w:p w:rsidR="002F6416" w:rsidRDefault="002F6416" w:rsidP="002F6416">
            <w:pPr>
              <w:jc w:val="center"/>
            </w:pPr>
            <w:r>
              <w:t>Ст.воспит.</w:t>
            </w:r>
          </w:p>
          <w:p w:rsidR="002F6416" w:rsidRDefault="002F6416" w:rsidP="002F6416">
            <w:pPr>
              <w:jc w:val="center"/>
            </w:pPr>
            <w:r>
              <w:t xml:space="preserve">Решетняк </w:t>
            </w:r>
            <w:r>
              <w:lastRenderedPageBreak/>
              <w:t>Е.А</w:t>
            </w:r>
          </w:p>
        </w:tc>
      </w:tr>
      <w:tr w:rsidR="002F6416" w:rsidRPr="007B1265" w:rsidTr="00EF1D13">
        <w:tc>
          <w:tcPr>
            <w:tcW w:w="709" w:type="dxa"/>
          </w:tcPr>
          <w:p w:rsidR="00E15F63" w:rsidRDefault="00E15F63" w:rsidP="009A44EB">
            <w:pPr>
              <w:jc w:val="center"/>
            </w:pPr>
          </w:p>
          <w:p w:rsidR="002F6416" w:rsidRPr="007B1265" w:rsidRDefault="00090313" w:rsidP="00D43147">
            <w:pPr>
              <w:jc w:val="center"/>
            </w:pPr>
            <w:r>
              <w:t>1</w:t>
            </w:r>
            <w:r w:rsidR="00D43147">
              <w:t>1</w:t>
            </w:r>
          </w:p>
        </w:tc>
        <w:tc>
          <w:tcPr>
            <w:tcW w:w="2694" w:type="dxa"/>
            <w:vAlign w:val="center"/>
          </w:tcPr>
          <w:p w:rsidR="00461771" w:rsidRPr="007B1265" w:rsidRDefault="002F6416" w:rsidP="00461771">
            <w:r w:rsidRPr="00243F8B">
              <w:rPr>
                <w:bCs/>
                <w:sz w:val="28"/>
                <w:szCs w:val="28"/>
              </w:rPr>
              <w:t>«</w:t>
            </w:r>
            <w:r w:rsidR="00461771">
              <w:rPr>
                <w:bCs/>
                <w:sz w:val="28"/>
                <w:szCs w:val="28"/>
              </w:rPr>
              <w:t>Педагогические условия формирования проектировочной компетентности»</w:t>
            </w:r>
          </w:p>
          <w:p w:rsidR="002F6416" w:rsidRPr="007B1265" w:rsidRDefault="002F6416" w:rsidP="002F6416">
            <w:pPr>
              <w:jc w:val="center"/>
            </w:pPr>
          </w:p>
        </w:tc>
        <w:tc>
          <w:tcPr>
            <w:tcW w:w="1701" w:type="dxa"/>
            <w:vAlign w:val="center"/>
          </w:tcPr>
          <w:p w:rsidR="002F6416" w:rsidRPr="00466C3B" w:rsidRDefault="004E40B3" w:rsidP="009A44EB">
            <w:pPr>
              <w:jc w:val="center"/>
            </w:pPr>
            <w:r>
              <w:rPr>
                <w:bCs/>
                <w:sz w:val="28"/>
                <w:szCs w:val="28"/>
              </w:rPr>
              <w:t>Круглый стол</w:t>
            </w:r>
            <w:r w:rsidR="002F6416" w:rsidRPr="00466C3B">
              <w:rPr>
                <w:bCs/>
                <w:sz w:val="28"/>
                <w:szCs w:val="28"/>
              </w:rPr>
              <w:t xml:space="preserve">:  </w:t>
            </w:r>
          </w:p>
        </w:tc>
        <w:tc>
          <w:tcPr>
            <w:tcW w:w="2552" w:type="dxa"/>
            <w:vMerge/>
          </w:tcPr>
          <w:p w:rsidR="002F6416" w:rsidRPr="007B1265" w:rsidRDefault="002F6416" w:rsidP="009A44EB"/>
        </w:tc>
        <w:tc>
          <w:tcPr>
            <w:tcW w:w="1417" w:type="dxa"/>
            <w:vAlign w:val="center"/>
          </w:tcPr>
          <w:p w:rsidR="002F6416" w:rsidRPr="002F6416" w:rsidRDefault="002F6416" w:rsidP="009A44EB">
            <w:pPr>
              <w:jc w:val="center"/>
              <w:rPr>
                <w:sz w:val="28"/>
                <w:szCs w:val="28"/>
              </w:rPr>
            </w:pPr>
            <w:r w:rsidRPr="002F6416">
              <w:rPr>
                <w:sz w:val="28"/>
                <w:szCs w:val="28"/>
              </w:rPr>
              <w:t>декабрь</w:t>
            </w:r>
          </w:p>
        </w:tc>
        <w:tc>
          <w:tcPr>
            <w:tcW w:w="1418" w:type="dxa"/>
          </w:tcPr>
          <w:p w:rsidR="002F6416" w:rsidRDefault="002F6416" w:rsidP="002F6416">
            <w:pPr>
              <w:jc w:val="center"/>
            </w:pPr>
            <w:r>
              <w:t>Зам.зав.по ВМР Попова Т.П.</w:t>
            </w:r>
          </w:p>
          <w:p w:rsidR="004E40B3" w:rsidRDefault="004E40B3" w:rsidP="004E40B3">
            <w:pPr>
              <w:jc w:val="center"/>
            </w:pPr>
            <w:r>
              <w:t>Ст.воспит.</w:t>
            </w:r>
          </w:p>
          <w:p w:rsidR="002F6416" w:rsidRDefault="004E40B3" w:rsidP="004E40B3">
            <w:pPr>
              <w:jc w:val="center"/>
            </w:pPr>
            <w:r>
              <w:t>Решетняк Е.А</w:t>
            </w:r>
          </w:p>
          <w:p w:rsidR="00E15F63" w:rsidRPr="007B1265" w:rsidRDefault="00E15F63" w:rsidP="004E40B3">
            <w:pPr>
              <w:jc w:val="center"/>
            </w:pPr>
          </w:p>
        </w:tc>
      </w:tr>
      <w:tr w:rsidR="002F6416" w:rsidRPr="007B1265" w:rsidTr="00EF1D13">
        <w:tc>
          <w:tcPr>
            <w:tcW w:w="709" w:type="dxa"/>
          </w:tcPr>
          <w:p w:rsidR="00E15F63" w:rsidRDefault="00E15F63" w:rsidP="009A44EB">
            <w:pPr>
              <w:jc w:val="center"/>
            </w:pPr>
          </w:p>
          <w:p w:rsidR="002F6416" w:rsidRDefault="00090313" w:rsidP="009A44EB">
            <w:pPr>
              <w:jc w:val="center"/>
            </w:pPr>
            <w:r>
              <w:t>1</w:t>
            </w:r>
            <w:r w:rsidR="00D43147">
              <w:t>2</w:t>
            </w:r>
          </w:p>
        </w:tc>
        <w:tc>
          <w:tcPr>
            <w:tcW w:w="2694" w:type="dxa"/>
            <w:vAlign w:val="center"/>
          </w:tcPr>
          <w:p w:rsidR="002F6416" w:rsidRPr="00243F8B" w:rsidRDefault="002F6416" w:rsidP="00466C3B">
            <w:pPr>
              <w:rPr>
                <w:sz w:val="28"/>
                <w:szCs w:val="28"/>
              </w:rPr>
            </w:pPr>
            <w:r w:rsidRPr="00F66A6B">
              <w:rPr>
                <w:bCs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Метод проектов в ДОУ как </w:t>
            </w:r>
            <w:r w:rsidR="00EF1D13">
              <w:rPr>
                <w:sz w:val="28"/>
                <w:szCs w:val="28"/>
              </w:rPr>
              <w:t>средство разработки и внедрения педагогических инноваций».</w:t>
            </w:r>
          </w:p>
          <w:p w:rsidR="002F6416" w:rsidRPr="00F66A6B" w:rsidRDefault="002F6416" w:rsidP="009A44E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F6416" w:rsidRDefault="002F6416" w:rsidP="002F6416">
            <w:pPr>
              <w:jc w:val="center"/>
              <w:rPr>
                <w:bCs/>
                <w:sz w:val="28"/>
                <w:szCs w:val="28"/>
              </w:rPr>
            </w:pPr>
            <w:r w:rsidRPr="00466C3B">
              <w:rPr>
                <w:bCs/>
                <w:sz w:val="28"/>
                <w:szCs w:val="28"/>
              </w:rPr>
              <w:t>Семинар</w:t>
            </w:r>
            <w:r w:rsidR="00090313">
              <w:rPr>
                <w:bCs/>
                <w:sz w:val="28"/>
                <w:szCs w:val="28"/>
              </w:rPr>
              <w:t>-пр</w:t>
            </w:r>
            <w:r w:rsidR="00B45B6A">
              <w:rPr>
                <w:bCs/>
                <w:sz w:val="28"/>
                <w:szCs w:val="28"/>
              </w:rPr>
              <w:t>а</w:t>
            </w:r>
            <w:r w:rsidR="00090313">
              <w:rPr>
                <w:bCs/>
                <w:sz w:val="28"/>
                <w:szCs w:val="28"/>
              </w:rPr>
              <w:t>ктикум</w:t>
            </w:r>
            <w:r w:rsidRPr="00466C3B">
              <w:rPr>
                <w:bCs/>
                <w:sz w:val="28"/>
                <w:szCs w:val="28"/>
              </w:rPr>
              <w:t xml:space="preserve">: </w:t>
            </w:r>
          </w:p>
          <w:p w:rsidR="00090313" w:rsidRPr="00466C3B" w:rsidRDefault="00B45B6A" w:rsidP="00B45B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2</w:t>
            </w:r>
            <w:r w:rsidR="00090313">
              <w:rPr>
                <w:bCs/>
                <w:sz w:val="28"/>
                <w:szCs w:val="28"/>
              </w:rPr>
              <w:t>заняти</w:t>
            </w:r>
            <w:r>
              <w:rPr>
                <w:bCs/>
                <w:sz w:val="28"/>
                <w:szCs w:val="28"/>
              </w:rPr>
              <w:t>я</w:t>
            </w:r>
            <w:r w:rsidR="00090313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552" w:type="dxa"/>
            <w:vMerge/>
          </w:tcPr>
          <w:p w:rsidR="002F6416" w:rsidRDefault="002F6416" w:rsidP="009A44E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F6416" w:rsidRPr="002F6416" w:rsidRDefault="00090313" w:rsidP="009A4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-январь</w:t>
            </w:r>
          </w:p>
        </w:tc>
        <w:tc>
          <w:tcPr>
            <w:tcW w:w="1418" w:type="dxa"/>
          </w:tcPr>
          <w:p w:rsidR="002F6416" w:rsidRDefault="002F6416" w:rsidP="002F6416">
            <w:pPr>
              <w:tabs>
                <w:tab w:val="num" w:pos="72"/>
              </w:tabs>
              <w:ind w:left="72"/>
              <w:jc w:val="center"/>
            </w:pPr>
            <w:r>
              <w:t>Зав.зав.по ВМР</w:t>
            </w:r>
          </w:p>
          <w:p w:rsidR="002F6416" w:rsidRDefault="002F6416" w:rsidP="002F6416">
            <w:pPr>
              <w:tabs>
                <w:tab w:val="num" w:pos="72"/>
              </w:tabs>
              <w:ind w:left="72"/>
              <w:jc w:val="center"/>
            </w:pPr>
            <w:r>
              <w:t>Попова Т.П.</w:t>
            </w:r>
          </w:p>
          <w:p w:rsidR="002F6416" w:rsidRDefault="002F6416" w:rsidP="002F6416">
            <w:pPr>
              <w:jc w:val="center"/>
            </w:pPr>
            <w:r>
              <w:t>Ст.воспит.</w:t>
            </w:r>
          </w:p>
          <w:p w:rsidR="002F6416" w:rsidRPr="007B1265" w:rsidRDefault="002F6416" w:rsidP="002F6416">
            <w:pPr>
              <w:jc w:val="center"/>
            </w:pPr>
            <w:r>
              <w:t>Решетняк Е.А.</w:t>
            </w:r>
          </w:p>
        </w:tc>
      </w:tr>
      <w:tr w:rsidR="002F6416" w:rsidRPr="007B1265" w:rsidTr="00EF1D13">
        <w:tc>
          <w:tcPr>
            <w:tcW w:w="709" w:type="dxa"/>
          </w:tcPr>
          <w:p w:rsidR="002F6416" w:rsidRDefault="00090313" w:rsidP="009A44EB">
            <w:pPr>
              <w:jc w:val="center"/>
            </w:pPr>
            <w:r>
              <w:t>1</w:t>
            </w:r>
            <w:r w:rsidR="00D43147">
              <w:t>3</w:t>
            </w:r>
          </w:p>
        </w:tc>
        <w:tc>
          <w:tcPr>
            <w:tcW w:w="2694" w:type="dxa"/>
            <w:vAlign w:val="center"/>
          </w:tcPr>
          <w:p w:rsidR="002F6416" w:rsidRPr="00F66A6B" w:rsidRDefault="002F6416" w:rsidP="00466C3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дивидуальное консультирование по запросам педагогов </w:t>
            </w:r>
          </w:p>
        </w:tc>
        <w:tc>
          <w:tcPr>
            <w:tcW w:w="1701" w:type="dxa"/>
            <w:vAlign w:val="center"/>
          </w:tcPr>
          <w:p w:rsidR="002F6416" w:rsidRPr="00466C3B" w:rsidRDefault="00EF1D13" w:rsidP="002F641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="002F6416">
              <w:rPr>
                <w:bCs/>
                <w:sz w:val="28"/>
                <w:szCs w:val="28"/>
              </w:rPr>
              <w:t>онсульта</w:t>
            </w:r>
            <w:r>
              <w:rPr>
                <w:bCs/>
                <w:sz w:val="28"/>
                <w:szCs w:val="28"/>
              </w:rPr>
              <w:t>-</w:t>
            </w:r>
            <w:r w:rsidR="002F6416">
              <w:rPr>
                <w:bCs/>
                <w:sz w:val="28"/>
                <w:szCs w:val="28"/>
              </w:rPr>
              <w:t>ци</w:t>
            </w:r>
            <w:r w:rsidR="00090313">
              <w:rPr>
                <w:bCs/>
                <w:sz w:val="28"/>
                <w:szCs w:val="28"/>
              </w:rPr>
              <w:t>и</w:t>
            </w:r>
          </w:p>
        </w:tc>
        <w:tc>
          <w:tcPr>
            <w:tcW w:w="2552" w:type="dxa"/>
          </w:tcPr>
          <w:p w:rsidR="002F6416" w:rsidRDefault="002F6416" w:rsidP="009A44E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F6416" w:rsidRPr="002F6416" w:rsidRDefault="002F6416" w:rsidP="00090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</w:t>
            </w:r>
            <w:r w:rsidR="00090313">
              <w:rPr>
                <w:sz w:val="28"/>
                <w:szCs w:val="28"/>
              </w:rPr>
              <w:t>январь</w:t>
            </w:r>
          </w:p>
        </w:tc>
        <w:tc>
          <w:tcPr>
            <w:tcW w:w="1418" w:type="dxa"/>
          </w:tcPr>
          <w:p w:rsidR="002F6416" w:rsidRDefault="002F6416" w:rsidP="002F6416">
            <w:pPr>
              <w:tabs>
                <w:tab w:val="num" w:pos="72"/>
              </w:tabs>
              <w:ind w:left="72"/>
              <w:jc w:val="center"/>
            </w:pPr>
            <w:r>
              <w:t>Зав.зав.по ВМР</w:t>
            </w:r>
          </w:p>
          <w:p w:rsidR="002F6416" w:rsidRDefault="002F6416" w:rsidP="002F6416">
            <w:pPr>
              <w:tabs>
                <w:tab w:val="num" w:pos="72"/>
              </w:tabs>
              <w:ind w:left="72"/>
              <w:jc w:val="center"/>
            </w:pPr>
            <w:r>
              <w:t>Попова Т.П.</w:t>
            </w:r>
          </w:p>
          <w:p w:rsidR="002F6416" w:rsidRDefault="002F6416" w:rsidP="002F6416">
            <w:pPr>
              <w:jc w:val="center"/>
            </w:pPr>
            <w:r>
              <w:t>Ст.воспит.</w:t>
            </w:r>
          </w:p>
          <w:p w:rsidR="002F6416" w:rsidRDefault="002F6416" w:rsidP="002F6416">
            <w:pPr>
              <w:tabs>
                <w:tab w:val="num" w:pos="72"/>
              </w:tabs>
              <w:ind w:left="72"/>
              <w:jc w:val="center"/>
            </w:pPr>
            <w:r>
              <w:t>Решетняк Е.А</w:t>
            </w:r>
          </w:p>
          <w:p w:rsidR="00E15F63" w:rsidRDefault="00E15F63" w:rsidP="002F6416">
            <w:pPr>
              <w:tabs>
                <w:tab w:val="num" w:pos="72"/>
              </w:tabs>
              <w:ind w:left="72"/>
              <w:jc w:val="center"/>
            </w:pPr>
          </w:p>
        </w:tc>
      </w:tr>
    </w:tbl>
    <w:p w:rsidR="002F6416" w:rsidRDefault="002F6416" w:rsidP="004A1C75">
      <w:pPr>
        <w:pStyle w:val="a3"/>
        <w:rPr>
          <w:b/>
          <w:bCs/>
          <w:sz w:val="28"/>
          <w:szCs w:val="28"/>
          <w:u w:val="single"/>
        </w:rPr>
      </w:pPr>
    </w:p>
    <w:p w:rsidR="00E15F63" w:rsidRDefault="00E15F63" w:rsidP="004A1C75">
      <w:pPr>
        <w:pStyle w:val="a3"/>
        <w:rPr>
          <w:b/>
          <w:bCs/>
          <w:sz w:val="28"/>
          <w:szCs w:val="28"/>
          <w:u w:val="single"/>
        </w:rPr>
      </w:pPr>
    </w:p>
    <w:p w:rsidR="00E15F63" w:rsidRDefault="00E15F63" w:rsidP="004A1C75">
      <w:pPr>
        <w:pStyle w:val="a3"/>
        <w:rPr>
          <w:b/>
          <w:bCs/>
          <w:sz w:val="28"/>
          <w:szCs w:val="28"/>
          <w:u w:val="single"/>
        </w:rPr>
      </w:pPr>
    </w:p>
    <w:p w:rsidR="00E15F63" w:rsidRDefault="00E15F63" w:rsidP="004A1C75">
      <w:pPr>
        <w:pStyle w:val="a3"/>
        <w:rPr>
          <w:b/>
          <w:bCs/>
          <w:sz w:val="28"/>
          <w:szCs w:val="28"/>
          <w:u w:val="single"/>
        </w:rPr>
      </w:pPr>
    </w:p>
    <w:p w:rsidR="00E15F63" w:rsidRDefault="00E15F63" w:rsidP="004A1C75">
      <w:pPr>
        <w:pStyle w:val="a3"/>
        <w:rPr>
          <w:b/>
          <w:bCs/>
          <w:sz w:val="28"/>
          <w:szCs w:val="28"/>
          <w:u w:val="single"/>
        </w:rPr>
      </w:pPr>
    </w:p>
    <w:p w:rsidR="00E15F63" w:rsidRDefault="00E15F63" w:rsidP="004A1C75">
      <w:pPr>
        <w:pStyle w:val="a3"/>
        <w:rPr>
          <w:b/>
          <w:bCs/>
          <w:sz w:val="28"/>
          <w:szCs w:val="28"/>
          <w:u w:val="single"/>
        </w:rPr>
      </w:pPr>
    </w:p>
    <w:p w:rsidR="00E15F63" w:rsidRDefault="00E15F63" w:rsidP="004A1C75">
      <w:pPr>
        <w:pStyle w:val="a3"/>
        <w:rPr>
          <w:b/>
          <w:bCs/>
          <w:sz w:val="28"/>
          <w:szCs w:val="28"/>
          <w:u w:val="single"/>
        </w:rPr>
      </w:pPr>
    </w:p>
    <w:p w:rsidR="00E15F63" w:rsidRDefault="00E15F63" w:rsidP="004A1C75">
      <w:pPr>
        <w:pStyle w:val="a3"/>
        <w:rPr>
          <w:b/>
          <w:bCs/>
          <w:sz w:val="28"/>
          <w:szCs w:val="28"/>
          <w:u w:val="single"/>
        </w:rPr>
      </w:pPr>
    </w:p>
    <w:p w:rsidR="00E15F63" w:rsidRDefault="00E15F63" w:rsidP="004A1C75">
      <w:pPr>
        <w:pStyle w:val="a3"/>
        <w:rPr>
          <w:b/>
          <w:bCs/>
          <w:sz w:val="28"/>
          <w:szCs w:val="28"/>
          <w:u w:val="single"/>
        </w:rPr>
      </w:pPr>
    </w:p>
    <w:p w:rsidR="00E15F63" w:rsidRDefault="00E15F63" w:rsidP="004A1C75">
      <w:pPr>
        <w:pStyle w:val="a3"/>
        <w:rPr>
          <w:b/>
          <w:bCs/>
          <w:sz w:val="28"/>
          <w:szCs w:val="28"/>
          <w:u w:val="single"/>
        </w:rPr>
      </w:pPr>
    </w:p>
    <w:p w:rsidR="00E15F63" w:rsidRDefault="00E15F63" w:rsidP="004A1C75">
      <w:pPr>
        <w:pStyle w:val="a3"/>
        <w:rPr>
          <w:b/>
          <w:bCs/>
          <w:sz w:val="28"/>
          <w:szCs w:val="28"/>
          <w:u w:val="single"/>
        </w:rPr>
      </w:pPr>
    </w:p>
    <w:p w:rsidR="00405A61" w:rsidRPr="00090313" w:rsidRDefault="00405A61" w:rsidP="00405A61">
      <w:pPr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3 этап</w:t>
      </w:r>
      <w:r w:rsidRPr="00405A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</w:t>
      </w:r>
      <w:r w:rsidRPr="00090313">
        <w:rPr>
          <w:b/>
          <w:sz w:val="28"/>
          <w:szCs w:val="28"/>
          <w:u w:val="single"/>
        </w:rPr>
        <w:t>Итоговая диагностика.</w:t>
      </w:r>
    </w:p>
    <w:p w:rsidR="00405A61" w:rsidRDefault="00405A61" w:rsidP="00405A61">
      <w:pPr>
        <w:rPr>
          <w:sz w:val="28"/>
          <w:szCs w:val="28"/>
        </w:rPr>
      </w:pPr>
    </w:p>
    <w:p w:rsidR="00405A61" w:rsidRDefault="00405A61" w:rsidP="00405A61">
      <w:pPr>
        <w:rPr>
          <w:sz w:val="28"/>
          <w:szCs w:val="28"/>
        </w:rPr>
      </w:pPr>
      <w:r w:rsidRPr="00405A61">
        <w:rPr>
          <w:b/>
          <w:sz w:val="28"/>
          <w:szCs w:val="28"/>
        </w:rPr>
        <w:t>Срок</w:t>
      </w:r>
      <w:r w:rsidR="0090108F">
        <w:rPr>
          <w:sz w:val="28"/>
          <w:szCs w:val="28"/>
        </w:rPr>
        <w:t>. Февраль</w:t>
      </w:r>
      <w:r>
        <w:rPr>
          <w:sz w:val="28"/>
          <w:szCs w:val="28"/>
        </w:rPr>
        <w:t xml:space="preserve"> 2011г.</w:t>
      </w:r>
    </w:p>
    <w:p w:rsidR="00405A61" w:rsidRDefault="00405A61" w:rsidP="00405A61">
      <w:pPr>
        <w:rPr>
          <w:sz w:val="28"/>
          <w:szCs w:val="28"/>
        </w:rPr>
      </w:pPr>
    </w:p>
    <w:p w:rsidR="00405A61" w:rsidRDefault="00405A61" w:rsidP="00405A61">
      <w:pPr>
        <w:rPr>
          <w:i/>
          <w:sz w:val="28"/>
          <w:szCs w:val="28"/>
        </w:rPr>
      </w:pPr>
      <w:r w:rsidRPr="00405A61">
        <w:rPr>
          <w:b/>
          <w:sz w:val="28"/>
          <w:szCs w:val="28"/>
        </w:rPr>
        <w:t>Цель</w:t>
      </w:r>
      <w:r>
        <w:rPr>
          <w:sz w:val="28"/>
          <w:szCs w:val="28"/>
        </w:rPr>
        <w:t>:  Выявить готовность педагогов к проектной деятельности</w:t>
      </w:r>
    </w:p>
    <w:p w:rsidR="00405A61" w:rsidRDefault="00405A61" w:rsidP="00405A61">
      <w:pPr>
        <w:rPr>
          <w:sz w:val="28"/>
          <w:szCs w:val="28"/>
        </w:rPr>
      </w:pPr>
    </w:p>
    <w:p w:rsidR="00405A61" w:rsidRPr="00F211B0" w:rsidRDefault="00405A61" w:rsidP="00405A61">
      <w:pPr>
        <w:rPr>
          <w:sz w:val="28"/>
          <w:szCs w:val="28"/>
        </w:rPr>
      </w:pPr>
      <w:r w:rsidRPr="00F211B0">
        <w:rPr>
          <w:sz w:val="28"/>
          <w:szCs w:val="28"/>
        </w:rPr>
        <w:t>Диагностика  готовности специалистов ДОУ к деятельности педагогического проектирования:</w:t>
      </w:r>
    </w:p>
    <w:p w:rsidR="00405A61" w:rsidRPr="00405A61" w:rsidRDefault="00405A61" w:rsidP="00405A61">
      <w:pPr>
        <w:pStyle w:val="a4"/>
        <w:numPr>
          <w:ilvl w:val="0"/>
          <w:numId w:val="14"/>
        </w:numPr>
        <w:rPr>
          <w:sz w:val="28"/>
          <w:szCs w:val="28"/>
        </w:rPr>
      </w:pPr>
      <w:r w:rsidRPr="00405A61">
        <w:rPr>
          <w:sz w:val="28"/>
          <w:szCs w:val="28"/>
        </w:rPr>
        <w:t xml:space="preserve">Анкета экспертной оценки (самооценки) качеств личности проектировщика (Приложение 7)   </w:t>
      </w:r>
    </w:p>
    <w:p w:rsidR="00405A61" w:rsidRDefault="00405A61" w:rsidP="00405A61">
      <w:pPr>
        <w:pStyle w:val="a4"/>
        <w:numPr>
          <w:ilvl w:val="0"/>
          <w:numId w:val="14"/>
        </w:numPr>
        <w:rPr>
          <w:sz w:val="28"/>
          <w:szCs w:val="28"/>
        </w:rPr>
      </w:pPr>
      <w:r w:rsidRPr="00405A61">
        <w:rPr>
          <w:sz w:val="28"/>
          <w:szCs w:val="28"/>
        </w:rPr>
        <w:t>Уровневые характеристики умений педагогического проектирования (Приложение 8)</w:t>
      </w:r>
    </w:p>
    <w:p w:rsidR="00090313" w:rsidRDefault="00090313" w:rsidP="004A1C75">
      <w:pPr>
        <w:pStyle w:val="a3"/>
        <w:rPr>
          <w:b/>
          <w:bCs/>
          <w:sz w:val="28"/>
          <w:szCs w:val="28"/>
          <w:u w:val="single"/>
        </w:rPr>
      </w:pPr>
    </w:p>
    <w:p w:rsidR="00E15F63" w:rsidRDefault="00E15F63" w:rsidP="004A1C75">
      <w:pPr>
        <w:pStyle w:val="a3"/>
        <w:rPr>
          <w:b/>
          <w:bCs/>
          <w:sz w:val="28"/>
          <w:szCs w:val="28"/>
          <w:u w:val="single"/>
        </w:rPr>
      </w:pPr>
    </w:p>
    <w:p w:rsidR="00090313" w:rsidRDefault="00090313" w:rsidP="004A1C75">
      <w:pPr>
        <w:pStyle w:val="a3"/>
        <w:rPr>
          <w:b/>
          <w:bCs/>
          <w:sz w:val="28"/>
          <w:szCs w:val="28"/>
          <w:u w:val="single"/>
        </w:rPr>
      </w:pPr>
    </w:p>
    <w:p w:rsidR="004A1C75" w:rsidRDefault="00405A61" w:rsidP="00F72261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4A1C75" w:rsidRPr="00352DC4">
        <w:rPr>
          <w:b/>
          <w:bCs/>
          <w:sz w:val="28"/>
          <w:szCs w:val="28"/>
        </w:rPr>
        <w:t xml:space="preserve"> этап:</w:t>
      </w:r>
      <w:r w:rsidR="004A1C75" w:rsidRPr="000A3D77">
        <w:rPr>
          <w:b/>
          <w:bCs/>
          <w:sz w:val="28"/>
          <w:szCs w:val="28"/>
          <w:u w:val="single"/>
        </w:rPr>
        <w:t xml:space="preserve"> </w:t>
      </w:r>
      <w:r w:rsidR="004A1C75">
        <w:rPr>
          <w:b/>
          <w:bCs/>
          <w:sz w:val="28"/>
          <w:szCs w:val="28"/>
          <w:u w:val="single"/>
        </w:rPr>
        <w:t xml:space="preserve"> </w:t>
      </w:r>
      <w:r w:rsidR="0042455F">
        <w:rPr>
          <w:b/>
          <w:bCs/>
          <w:sz w:val="28"/>
          <w:szCs w:val="28"/>
          <w:u w:val="single"/>
        </w:rPr>
        <w:t>Информационный</w:t>
      </w:r>
      <w:r w:rsidR="00352DC4">
        <w:rPr>
          <w:b/>
          <w:bCs/>
          <w:sz w:val="28"/>
          <w:szCs w:val="28"/>
          <w:u w:val="single"/>
        </w:rPr>
        <w:t>.</w:t>
      </w:r>
      <w:r w:rsidR="00F72261">
        <w:rPr>
          <w:sz w:val="28"/>
          <w:szCs w:val="28"/>
        </w:rPr>
        <w:t xml:space="preserve"> </w:t>
      </w: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4"/>
        <w:gridCol w:w="3260"/>
        <w:gridCol w:w="4536"/>
        <w:gridCol w:w="1418"/>
      </w:tblGrid>
      <w:tr w:rsidR="0042455F" w:rsidRPr="00BE3DBC" w:rsidTr="00F211B0">
        <w:tc>
          <w:tcPr>
            <w:tcW w:w="1184" w:type="dxa"/>
          </w:tcPr>
          <w:p w:rsidR="0042455F" w:rsidRPr="00BE3DBC" w:rsidRDefault="0042455F" w:rsidP="009A44EB">
            <w:pPr>
              <w:rPr>
                <w:b/>
                <w:sz w:val="28"/>
                <w:szCs w:val="28"/>
              </w:rPr>
            </w:pPr>
            <w:r w:rsidRPr="00BE3DBC">
              <w:rPr>
                <w:b/>
                <w:sz w:val="28"/>
                <w:szCs w:val="28"/>
              </w:rPr>
              <w:t>Меры</w:t>
            </w:r>
          </w:p>
          <w:p w:rsidR="0042455F" w:rsidRPr="00BE3DBC" w:rsidRDefault="0042455F" w:rsidP="009A44EB">
            <w:pPr>
              <w:rPr>
                <w:b/>
                <w:sz w:val="28"/>
                <w:szCs w:val="28"/>
              </w:rPr>
            </w:pPr>
            <w:r w:rsidRPr="00BE3DBC">
              <w:rPr>
                <w:b/>
                <w:sz w:val="28"/>
                <w:szCs w:val="28"/>
              </w:rPr>
              <w:t>поддержки</w:t>
            </w:r>
          </w:p>
        </w:tc>
        <w:tc>
          <w:tcPr>
            <w:tcW w:w="3260" w:type="dxa"/>
          </w:tcPr>
          <w:p w:rsidR="0042455F" w:rsidRPr="00BE3DBC" w:rsidRDefault="0042455F" w:rsidP="009A44EB">
            <w:pPr>
              <w:rPr>
                <w:b/>
                <w:sz w:val="28"/>
                <w:szCs w:val="28"/>
              </w:rPr>
            </w:pPr>
            <w:r w:rsidRPr="00BE3DBC">
              <w:rPr>
                <w:b/>
                <w:sz w:val="28"/>
                <w:szCs w:val="28"/>
              </w:rPr>
              <w:t>Содержание</w:t>
            </w:r>
          </w:p>
          <w:p w:rsidR="0042455F" w:rsidRPr="00BE3DBC" w:rsidRDefault="0042455F" w:rsidP="009A44EB">
            <w:pPr>
              <w:rPr>
                <w:b/>
                <w:sz w:val="28"/>
                <w:szCs w:val="28"/>
              </w:rPr>
            </w:pPr>
            <w:r w:rsidRPr="00BE3DBC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4536" w:type="dxa"/>
          </w:tcPr>
          <w:p w:rsidR="0042455F" w:rsidRPr="00BE3DBC" w:rsidRDefault="0042455F" w:rsidP="009A44EB">
            <w:pPr>
              <w:ind w:firstLine="22"/>
              <w:rPr>
                <w:b/>
                <w:sz w:val="28"/>
                <w:szCs w:val="28"/>
              </w:rPr>
            </w:pPr>
            <w:r w:rsidRPr="00BE3DBC">
              <w:rPr>
                <w:b/>
                <w:sz w:val="28"/>
                <w:szCs w:val="28"/>
              </w:rPr>
              <w:t>Ожидаемый</w:t>
            </w:r>
          </w:p>
          <w:p w:rsidR="0042455F" w:rsidRPr="00BE3DBC" w:rsidRDefault="0042455F" w:rsidP="009A44EB">
            <w:pPr>
              <w:ind w:firstLine="22"/>
              <w:rPr>
                <w:b/>
                <w:sz w:val="28"/>
                <w:szCs w:val="28"/>
              </w:rPr>
            </w:pPr>
            <w:r w:rsidRPr="00BE3DBC"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1418" w:type="dxa"/>
          </w:tcPr>
          <w:p w:rsidR="0042455F" w:rsidRPr="00BE3DBC" w:rsidRDefault="0042455F" w:rsidP="009A44EB">
            <w:pPr>
              <w:rPr>
                <w:b/>
                <w:sz w:val="28"/>
                <w:szCs w:val="28"/>
              </w:rPr>
            </w:pPr>
            <w:r w:rsidRPr="00BE3DBC">
              <w:rPr>
                <w:b/>
                <w:sz w:val="28"/>
                <w:szCs w:val="28"/>
              </w:rPr>
              <w:t>Лента</w:t>
            </w:r>
          </w:p>
          <w:p w:rsidR="0042455F" w:rsidRPr="00BE3DBC" w:rsidRDefault="0042455F" w:rsidP="009A44EB">
            <w:pPr>
              <w:rPr>
                <w:b/>
                <w:sz w:val="28"/>
                <w:szCs w:val="28"/>
              </w:rPr>
            </w:pPr>
            <w:r w:rsidRPr="00BE3DBC">
              <w:rPr>
                <w:b/>
                <w:sz w:val="28"/>
                <w:szCs w:val="28"/>
              </w:rPr>
              <w:t>времени</w:t>
            </w:r>
          </w:p>
        </w:tc>
      </w:tr>
      <w:tr w:rsidR="00304CB7" w:rsidRPr="00BE3DBC" w:rsidTr="00F211B0">
        <w:tc>
          <w:tcPr>
            <w:tcW w:w="1184" w:type="dxa"/>
            <w:vMerge w:val="restart"/>
            <w:textDirection w:val="btLr"/>
          </w:tcPr>
          <w:p w:rsidR="00304CB7" w:rsidRPr="00BE3DBC" w:rsidRDefault="00304CB7" w:rsidP="00304CB7">
            <w:pPr>
              <w:pStyle w:val="a3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ци</w:t>
            </w:r>
            <w:r w:rsidRPr="00BE3DBC">
              <w:rPr>
                <w:b/>
                <w:sz w:val="28"/>
                <w:szCs w:val="28"/>
              </w:rPr>
              <w:t>онная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304CB7" w:rsidRPr="00BE3DBC" w:rsidRDefault="00304CB7" w:rsidP="009A44EB">
            <w:pPr>
              <w:rPr>
                <w:sz w:val="28"/>
                <w:szCs w:val="28"/>
              </w:rPr>
            </w:pPr>
            <w:r w:rsidRPr="00BE3DBC">
              <w:rPr>
                <w:sz w:val="28"/>
                <w:szCs w:val="28"/>
              </w:rPr>
              <w:t>Презентация проекта методической службы: «Проектная деятельность в ДОУ».</w:t>
            </w:r>
          </w:p>
        </w:tc>
        <w:tc>
          <w:tcPr>
            <w:tcW w:w="4536" w:type="dxa"/>
          </w:tcPr>
          <w:p w:rsidR="00304CB7" w:rsidRPr="00BE3DBC" w:rsidRDefault="00304CB7" w:rsidP="0042455F">
            <w:pPr>
              <w:ind w:firstLine="22"/>
              <w:rPr>
                <w:sz w:val="28"/>
                <w:szCs w:val="28"/>
              </w:rPr>
            </w:pPr>
            <w:r w:rsidRPr="00BE3DBC">
              <w:rPr>
                <w:sz w:val="28"/>
                <w:szCs w:val="28"/>
              </w:rPr>
              <w:t>Создание условий для обмена опытом.</w:t>
            </w:r>
          </w:p>
          <w:p w:rsidR="00304CB7" w:rsidRPr="00BE3DBC" w:rsidRDefault="00304CB7" w:rsidP="009A44EB">
            <w:pPr>
              <w:ind w:firstLine="22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04CB7" w:rsidRPr="00BE3DBC" w:rsidRDefault="002F6416" w:rsidP="009A4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304CB7" w:rsidRPr="00BE3DBC" w:rsidTr="00F211B0">
        <w:tc>
          <w:tcPr>
            <w:tcW w:w="1184" w:type="dxa"/>
            <w:vMerge/>
          </w:tcPr>
          <w:p w:rsidR="00304CB7" w:rsidRPr="00BE3DBC" w:rsidRDefault="00304CB7" w:rsidP="009A44EB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04CB7" w:rsidRPr="00BE3DBC" w:rsidRDefault="00304CB7" w:rsidP="00304CB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информации на стенде «Резюме»</w:t>
            </w:r>
          </w:p>
        </w:tc>
        <w:tc>
          <w:tcPr>
            <w:tcW w:w="4536" w:type="dxa"/>
          </w:tcPr>
          <w:p w:rsidR="00304CB7" w:rsidRPr="00BE3DBC" w:rsidRDefault="00F211B0" w:rsidP="009A44EB">
            <w:pPr>
              <w:ind w:firstLine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04CB7">
              <w:rPr>
                <w:sz w:val="28"/>
                <w:szCs w:val="28"/>
              </w:rPr>
              <w:t>едагоги рассказывают о себе, о своих приоритетах в работе, делятся своими практическими наработками.</w:t>
            </w:r>
          </w:p>
        </w:tc>
        <w:tc>
          <w:tcPr>
            <w:tcW w:w="1418" w:type="dxa"/>
          </w:tcPr>
          <w:p w:rsidR="00304CB7" w:rsidRPr="00BE3DBC" w:rsidRDefault="002F6416" w:rsidP="009A4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</w:tr>
      <w:tr w:rsidR="00304CB7" w:rsidRPr="00BE3DBC" w:rsidTr="00F211B0">
        <w:tc>
          <w:tcPr>
            <w:tcW w:w="1184" w:type="dxa"/>
            <w:vMerge/>
          </w:tcPr>
          <w:p w:rsidR="00304CB7" w:rsidRPr="00BE3DBC" w:rsidRDefault="00304CB7" w:rsidP="009A44EB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04CB7" w:rsidRPr="00BE3DBC" w:rsidRDefault="00304CB7" w:rsidP="009A44EB">
            <w:pPr>
              <w:pStyle w:val="a3"/>
              <w:jc w:val="both"/>
              <w:rPr>
                <w:sz w:val="28"/>
                <w:szCs w:val="28"/>
              </w:rPr>
            </w:pPr>
            <w:r w:rsidRPr="00BE3DBC">
              <w:rPr>
                <w:sz w:val="28"/>
                <w:szCs w:val="28"/>
              </w:rPr>
              <w:t>Выпуск методического бюллетеня: «Проектная деятельность в ДОУ».</w:t>
            </w:r>
          </w:p>
        </w:tc>
        <w:tc>
          <w:tcPr>
            <w:tcW w:w="4536" w:type="dxa"/>
          </w:tcPr>
          <w:p w:rsidR="00304CB7" w:rsidRPr="00BE3DBC" w:rsidRDefault="00304CB7" w:rsidP="009A44EB">
            <w:pPr>
              <w:ind w:firstLine="22"/>
              <w:rPr>
                <w:sz w:val="28"/>
                <w:szCs w:val="28"/>
              </w:rPr>
            </w:pPr>
            <w:r w:rsidRPr="00BE3DBC">
              <w:rPr>
                <w:sz w:val="28"/>
                <w:szCs w:val="28"/>
              </w:rPr>
              <w:t>Информирование педагогов района об инновациях в работе ДОУ.</w:t>
            </w:r>
          </w:p>
        </w:tc>
        <w:tc>
          <w:tcPr>
            <w:tcW w:w="1418" w:type="dxa"/>
          </w:tcPr>
          <w:p w:rsidR="00304CB7" w:rsidRPr="00BE3DBC" w:rsidRDefault="002F6416" w:rsidP="009A4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304CB7" w:rsidRPr="00BE3DBC" w:rsidTr="00F211B0">
        <w:tc>
          <w:tcPr>
            <w:tcW w:w="1184" w:type="dxa"/>
            <w:vMerge/>
          </w:tcPr>
          <w:p w:rsidR="00304CB7" w:rsidRPr="00BE3DBC" w:rsidRDefault="00304CB7" w:rsidP="009A44EB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04CB7" w:rsidRPr="00405A61" w:rsidRDefault="00304CB7" w:rsidP="00405A61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04CB7" w:rsidRPr="00BE3DBC" w:rsidRDefault="00304CB7" w:rsidP="009A44EB">
            <w:pPr>
              <w:ind w:firstLine="22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04CB7" w:rsidRPr="00BE3DBC" w:rsidRDefault="00304CB7" w:rsidP="009A44EB">
            <w:pPr>
              <w:rPr>
                <w:sz w:val="28"/>
                <w:szCs w:val="28"/>
              </w:rPr>
            </w:pPr>
          </w:p>
        </w:tc>
      </w:tr>
    </w:tbl>
    <w:p w:rsidR="00CD5EEC" w:rsidRDefault="00CD5EEC" w:rsidP="004D5D25">
      <w:pPr>
        <w:rPr>
          <w:i/>
          <w:sz w:val="28"/>
          <w:szCs w:val="28"/>
        </w:rPr>
      </w:pPr>
    </w:p>
    <w:p w:rsidR="004D5D25" w:rsidRDefault="004D5D25" w:rsidP="004D5D25">
      <w:pPr>
        <w:rPr>
          <w:i/>
          <w:sz w:val="28"/>
          <w:szCs w:val="28"/>
        </w:rPr>
      </w:pPr>
    </w:p>
    <w:p w:rsidR="00CD5EEC" w:rsidRDefault="00CD5EEC" w:rsidP="00FF07F4">
      <w:pPr>
        <w:jc w:val="right"/>
        <w:rPr>
          <w:i/>
          <w:sz w:val="28"/>
          <w:szCs w:val="28"/>
        </w:rPr>
      </w:pPr>
    </w:p>
    <w:p w:rsidR="00090313" w:rsidRDefault="00090313" w:rsidP="00FF07F4">
      <w:pPr>
        <w:jc w:val="right"/>
        <w:rPr>
          <w:i/>
          <w:sz w:val="28"/>
          <w:szCs w:val="28"/>
        </w:rPr>
      </w:pPr>
    </w:p>
    <w:p w:rsidR="00090313" w:rsidRDefault="00090313" w:rsidP="00FF07F4">
      <w:pPr>
        <w:jc w:val="right"/>
        <w:rPr>
          <w:i/>
          <w:sz w:val="28"/>
          <w:szCs w:val="28"/>
        </w:rPr>
      </w:pPr>
    </w:p>
    <w:p w:rsidR="00090313" w:rsidRDefault="00090313" w:rsidP="00FF07F4">
      <w:pPr>
        <w:jc w:val="right"/>
        <w:rPr>
          <w:i/>
          <w:sz w:val="28"/>
          <w:szCs w:val="28"/>
        </w:rPr>
      </w:pPr>
    </w:p>
    <w:p w:rsidR="00090313" w:rsidRDefault="00090313" w:rsidP="00FF07F4">
      <w:pPr>
        <w:jc w:val="right"/>
        <w:rPr>
          <w:i/>
          <w:sz w:val="28"/>
          <w:szCs w:val="28"/>
        </w:rPr>
      </w:pPr>
    </w:p>
    <w:p w:rsidR="00090313" w:rsidRDefault="00090313" w:rsidP="00FF07F4">
      <w:pPr>
        <w:jc w:val="right"/>
        <w:rPr>
          <w:i/>
          <w:sz w:val="28"/>
          <w:szCs w:val="28"/>
        </w:rPr>
      </w:pPr>
    </w:p>
    <w:p w:rsidR="00090313" w:rsidRDefault="00090313" w:rsidP="00FF07F4">
      <w:pPr>
        <w:jc w:val="right"/>
        <w:rPr>
          <w:i/>
          <w:sz w:val="28"/>
          <w:szCs w:val="28"/>
        </w:rPr>
      </w:pPr>
    </w:p>
    <w:p w:rsidR="00FF07F4" w:rsidRDefault="00FF07F4" w:rsidP="00FF07F4">
      <w:pPr>
        <w:jc w:val="right"/>
        <w:rPr>
          <w:i/>
          <w:sz w:val="28"/>
          <w:szCs w:val="28"/>
        </w:rPr>
      </w:pPr>
      <w:r w:rsidRPr="00F72261">
        <w:rPr>
          <w:i/>
          <w:sz w:val="28"/>
          <w:szCs w:val="28"/>
        </w:rPr>
        <w:t>Приложение</w:t>
      </w:r>
      <w:r w:rsidR="00F72261" w:rsidRPr="00F72261">
        <w:rPr>
          <w:i/>
          <w:sz w:val="28"/>
          <w:szCs w:val="28"/>
        </w:rPr>
        <w:t xml:space="preserve"> </w:t>
      </w:r>
      <w:r w:rsidRPr="00F72261">
        <w:rPr>
          <w:i/>
          <w:sz w:val="28"/>
          <w:szCs w:val="28"/>
        </w:rPr>
        <w:t>1</w:t>
      </w:r>
    </w:p>
    <w:p w:rsidR="00F72261" w:rsidRPr="00F72261" w:rsidRDefault="00F72261" w:rsidP="00FF07F4">
      <w:pPr>
        <w:jc w:val="right"/>
        <w:rPr>
          <w:i/>
          <w:sz w:val="28"/>
          <w:szCs w:val="28"/>
        </w:rPr>
      </w:pPr>
    </w:p>
    <w:p w:rsidR="00FF07F4" w:rsidRDefault="00FF07F4" w:rsidP="00FF07F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агностирование</w:t>
      </w:r>
    </w:p>
    <w:p w:rsidR="00FF07F4" w:rsidRDefault="00FF07F4" w:rsidP="00FF07F4">
      <w:pPr>
        <w:jc w:val="center"/>
        <w:rPr>
          <w:b/>
          <w:sz w:val="28"/>
          <w:szCs w:val="28"/>
        </w:rPr>
      </w:pPr>
      <w:r w:rsidRPr="005B7A3A">
        <w:rPr>
          <w:b/>
          <w:sz w:val="28"/>
          <w:szCs w:val="28"/>
        </w:rPr>
        <w:t>“Определение социально-психологического климата в коллективе”</w:t>
      </w:r>
    </w:p>
    <w:p w:rsidR="00FF07F4" w:rsidRDefault="00FF07F4" w:rsidP="00FF07F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1803"/>
      </w:tblGrid>
      <w:tr w:rsidR="00FF07F4" w:rsidRPr="00FC14E1" w:rsidTr="009A44EB">
        <w:tc>
          <w:tcPr>
            <w:tcW w:w="6948" w:type="dxa"/>
          </w:tcPr>
          <w:p w:rsidR="00FF07F4" w:rsidRPr="00FC14E1" w:rsidRDefault="00FF07F4" w:rsidP="009A44EB">
            <w:pPr>
              <w:jc w:val="center"/>
              <w:rPr>
                <w:b/>
                <w:sz w:val="32"/>
                <w:szCs w:val="32"/>
              </w:rPr>
            </w:pPr>
            <w:r w:rsidRPr="00FC14E1">
              <w:rPr>
                <w:b/>
                <w:sz w:val="32"/>
                <w:szCs w:val="32"/>
              </w:rPr>
              <w:t>Проявляемые свойства, психологического климата в коллективе</w:t>
            </w:r>
          </w:p>
        </w:tc>
        <w:tc>
          <w:tcPr>
            <w:tcW w:w="1803" w:type="dxa"/>
          </w:tcPr>
          <w:p w:rsidR="00FF07F4" w:rsidRPr="00FC14E1" w:rsidRDefault="00FF07F4" w:rsidP="009A44EB">
            <w:pPr>
              <w:jc w:val="center"/>
              <w:rPr>
                <w:b/>
                <w:sz w:val="32"/>
                <w:szCs w:val="32"/>
              </w:rPr>
            </w:pPr>
            <w:r w:rsidRPr="00FC14E1">
              <w:rPr>
                <w:b/>
                <w:sz w:val="32"/>
                <w:szCs w:val="32"/>
              </w:rPr>
              <w:t>Баллы</w:t>
            </w:r>
          </w:p>
        </w:tc>
      </w:tr>
      <w:tr w:rsidR="00FF07F4" w:rsidRPr="00FC14E1" w:rsidTr="009A44EB">
        <w:tc>
          <w:tcPr>
            <w:tcW w:w="6948" w:type="dxa"/>
          </w:tcPr>
          <w:p w:rsidR="00FF07F4" w:rsidRPr="00FC14E1" w:rsidRDefault="00FF07F4" w:rsidP="009A44EB">
            <w:pPr>
              <w:jc w:val="both"/>
              <w:rPr>
                <w:sz w:val="32"/>
                <w:szCs w:val="32"/>
              </w:rPr>
            </w:pPr>
            <w:r w:rsidRPr="00FC14E1">
              <w:rPr>
                <w:sz w:val="32"/>
                <w:szCs w:val="32"/>
              </w:rPr>
              <w:t>Справедливое отношение – разделяется на привилегированных</w:t>
            </w:r>
          </w:p>
        </w:tc>
        <w:tc>
          <w:tcPr>
            <w:tcW w:w="1803" w:type="dxa"/>
          </w:tcPr>
          <w:p w:rsidR="00FF07F4" w:rsidRPr="00FC14E1" w:rsidRDefault="00FF07F4" w:rsidP="009A44EB">
            <w:pPr>
              <w:jc w:val="both"/>
              <w:rPr>
                <w:sz w:val="32"/>
                <w:szCs w:val="32"/>
              </w:rPr>
            </w:pPr>
            <w:r w:rsidRPr="00FC14E1">
              <w:rPr>
                <w:sz w:val="32"/>
                <w:szCs w:val="32"/>
              </w:rPr>
              <w:t>7-1</w:t>
            </w:r>
          </w:p>
        </w:tc>
      </w:tr>
      <w:tr w:rsidR="00FF07F4" w:rsidRPr="00FC14E1" w:rsidTr="009A44EB">
        <w:tc>
          <w:tcPr>
            <w:tcW w:w="6948" w:type="dxa"/>
          </w:tcPr>
          <w:p w:rsidR="00FF07F4" w:rsidRPr="00FC14E1" w:rsidRDefault="00FF07F4" w:rsidP="009A44EB">
            <w:pPr>
              <w:jc w:val="both"/>
              <w:rPr>
                <w:sz w:val="32"/>
                <w:szCs w:val="32"/>
              </w:rPr>
            </w:pPr>
            <w:r w:rsidRPr="00FC14E1">
              <w:rPr>
                <w:sz w:val="32"/>
                <w:szCs w:val="32"/>
              </w:rPr>
              <w:t>Совместные дела увлекают всех – каждый о своих интересах</w:t>
            </w:r>
          </w:p>
        </w:tc>
        <w:tc>
          <w:tcPr>
            <w:tcW w:w="1803" w:type="dxa"/>
          </w:tcPr>
          <w:p w:rsidR="00FF07F4" w:rsidRPr="00FC14E1" w:rsidRDefault="00FF07F4" w:rsidP="009A44EB">
            <w:pPr>
              <w:jc w:val="both"/>
              <w:rPr>
                <w:sz w:val="32"/>
                <w:szCs w:val="32"/>
              </w:rPr>
            </w:pPr>
            <w:r w:rsidRPr="00FC14E1">
              <w:rPr>
                <w:sz w:val="32"/>
                <w:szCs w:val="32"/>
              </w:rPr>
              <w:t>7-1</w:t>
            </w:r>
          </w:p>
        </w:tc>
      </w:tr>
      <w:tr w:rsidR="00FF07F4" w:rsidRPr="00FC14E1" w:rsidTr="009A44EB">
        <w:tc>
          <w:tcPr>
            <w:tcW w:w="6948" w:type="dxa"/>
          </w:tcPr>
          <w:p w:rsidR="00FF07F4" w:rsidRPr="00FC14E1" w:rsidRDefault="00FF07F4" w:rsidP="009A44EB">
            <w:pPr>
              <w:jc w:val="both"/>
              <w:rPr>
                <w:sz w:val="32"/>
                <w:szCs w:val="32"/>
              </w:rPr>
            </w:pPr>
            <w:r w:rsidRPr="00FC14E1">
              <w:rPr>
                <w:sz w:val="32"/>
                <w:szCs w:val="32"/>
              </w:rPr>
              <w:t>Преобладает доброе настроение -подавленное</w:t>
            </w:r>
          </w:p>
        </w:tc>
        <w:tc>
          <w:tcPr>
            <w:tcW w:w="1803" w:type="dxa"/>
          </w:tcPr>
          <w:p w:rsidR="00FF07F4" w:rsidRPr="00FC14E1" w:rsidRDefault="00FF07F4" w:rsidP="009A44EB">
            <w:pPr>
              <w:jc w:val="both"/>
              <w:rPr>
                <w:sz w:val="32"/>
                <w:szCs w:val="32"/>
              </w:rPr>
            </w:pPr>
            <w:r w:rsidRPr="00FC14E1">
              <w:rPr>
                <w:sz w:val="32"/>
                <w:szCs w:val="32"/>
              </w:rPr>
              <w:t>7-1</w:t>
            </w:r>
          </w:p>
        </w:tc>
      </w:tr>
      <w:tr w:rsidR="00FF07F4" w:rsidRPr="00FC14E1" w:rsidTr="009A44EB">
        <w:tc>
          <w:tcPr>
            <w:tcW w:w="6948" w:type="dxa"/>
          </w:tcPr>
          <w:p w:rsidR="00FF07F4" w:rsidRPr="00FC14E1" w:rsidRDefault="00FF07F4" w:rsidP="009A44EB">
            <w:pPr>
              <w:jc w:val="both"/>
              <w:rPr>
                <w:sz w:val="32"/>
                <w:szCs w:val="32"/>
              </w:rPr>
            </w:pPr>
            <w:r w:rsidRPr="00FC14E1">
              <w:rPr>
                <w:sz w:val="32"/>
                <w:szCs w:val="32"/>
              </w:rPr>
              <w:t>Между членами коллектива симпатия - антипатия</w:t>
            </w:r>
          </w:p>
        </w:tc>
        <w:tc>
          <w:tcPr>
            <w:tcW w:w="1803" w:type="dxa"/>
          </w:tcPr>
          <w:p w:rsidR="00FF07F4" w:rsidRPr="00FC14E1" w:rsidRDefault="00FF07F4" w:rsidP="009A44EB">
            <w:pPr>
              <w:jc w:val="both"/>
              <w:rPr>
                <w:sz w:val="32"/>
                <w:szCs w:val="32"/>
              </w:rPr>
            </w:pPr>
            <w:r w:rsidRPr="00FC14E1">
              <w:rPr>
                <w:sz w:val="32"/>
                <w:szCs w:val="32"/>
              </w:rPr>
              <w:t>7-1</w:t>
            </w:r>
          </w:p>
        </w:tc>
      </w:tr>
      <w:tr w:rsidR="00FF07F4" w:rsidRPr="00FC14E1" w:rsidTr="009A44EB">
        <w:tc>
          <w:tcPr>
            <w:tcW w:w="6948" w:type="dxa"/>
          </w:tcPr>
          <w:p w:rsidR="00FF07F4" w:rsidRPr="00FC14E1" w:rsidRDefault="00FF07F4" w:rsidP="009A44EB">
            <w:pPr>
              <w:jc w:val="both"/>
              <w:rPr>
                <w:sz w:val="32"/>
                <w:szCs w:val="32"/>
              </w:rPr>
            </w:pPr>
            <w:r w:rsidRPr="00FC14E1">
              <w:rPr>
                <w:sz w:val="32"/>
                <w:szCs w:val="32"/>
              </w:rPr>
              <w:t>Досуг проводят всем составом – избегают совместных мероприятий</w:t>
            </w:r>
          </w:p>
        </w:tc>
        <w:tc>
          <w:tcPr>
            <w:tcW w:w="1803" w:type="dxa"/>
          </w:tcPr>
          <w:p w:rsidR="00FF07F4" w:rsidRPr="00FC14E1" w:rsidRDefault="00FF07F4" w:rsidP="009A44EB">
            <w:pPr>
              <w:jc w:val="both"/>
              <w:rPr>
                <w:sz w:val="32"/>
                <w:szCs w:val="32"/>
              </w:rPr>
            </w:pPr>
            <w:r w:rsidRPr="00FC14E1">
              <w:rPr>
                <w:sz w:val="32"/>
                <w:szCs w:val="32"/>
              </w:rPr>
              <w:t>8</w:t>
            </w:r>
          </w:p>
        </w:tc>
      </w:tr>
      <w:tr w:rsidR="00FF07F4" w:rsidRPr="00FC14E1" w:rsidTr="009A44EB">
        <w:tc>
          <w:tcPr>
            <w:tcW w:w="6948" w:type="dxa"/>
          </w:tcPr>
          <w:p w:rsidR="00FF07F4" w:rsidRPr="00FC14E1" w:rsidRDefault="00FF07F4" w:rsidP="009A44EB">
            <w:pPr>
              <w:jc w:val="both"/>
              <w:rPr>
                <w:sz w:val="32"/>
                <w:szCs w:val="32"/>
              </w:rPr>
            </w:pPr>
            <w:r w:rsidRPr="00FC14E1">
              <w:rPr>
                <w:sz w:val="32"/>
                <w:szCs w:val="32"/>
              </w:rPr>
              <w:t>Успехи вызывают участие - равнодушие</w:t>
            </w:r>
          </w:p>
        </w:tc>
        <w:tc>
          <w:tcPr>
            <w:tcW w:w="1803" w:type="dxa"/>
          </w:tcPr>
          <w:p w:rsidR="00FF07F4" w:rsidRPr="00FC14E1" w:rsidRDefault="00FF07F4" w:rsidP="009A44EB">
            <w:pPr>
              <w:jc w:val="both"/>
              <w:rPr>
                <w:sz w:val="32"/>
                <w:szCs w:val="32"/>
              </w:rPr>
            </w:pPr>
            <w:r w:rsidRPr="00FC14E1">
              <w:rPr>
                <w:sz w:val="32"/>
                <w:szCs w:val="32"/>
              </w:rPr>
              <w:t>8</w:t>
            </w:r>
          </w:p>
        </w:tc>
      </w:tr>
      <w:tr w:rsidR="00FF07F4" w:rsidRPr="00FC14E1" w:rsidTr="009A44EB">
        <w:tc>
          <w:tcPr>
            <w:tcW w:w="6948" w:type="dxa"/>
          </w:tcPr>
          <w:p w:rsidR="00FF07F4" w:rsidRPr="00FC14E1" w:rsidRDefault="00FF07F4" w:rsidP="009A44EB">
            <w:pPr>
              <w:jc w:val="both"/>
              <w:rPr>
                <w:sz w:val="32"/>
                <w:szCs w:val="32"/>
              </w:rPr>
            </w:pPr>
            <w:r w:rsidRPr="00FC14E1">
              <w:rPr>
                <w:sz w:val="32"/>
                <w:szCs w:val="32"/>
              </w:rPr>
              <w:t>К мнению других относятся с уважением – интересует свое</w:t>
            </w:r>
          </w:p>
        </w:tc>
        <w:tc>
          <w:tcPr>
            <w:tcW w:w="1803" w:type="dxa"/>
          </w:tcPr>
          <w:p w:rsidR="00FF07F4" w:rsidRPr="00FC14E1" w:rsidRDefault="00FF07F4" w:rsidP="009A44EB">
            <w:pPr>
              <w:jc w:val="both"/>
              <w:rPr>
                <w:sz w:val="32"/>
                <w:szCs w:val="32"/>
              </w:rPr>
            </w:pPr>
            <w:r w:rsidRPr="00FC14E1">
              <w:rPr>
                <w:sz w:val="32"/>
                <w:szCs w:val="32"/>
              </w:rPr>
              <w:t>8</w:t>
            </w:r>
          </w:p>
        </w:tc>
      </w:tr>
      <w:tr w:rsidR="00FF07F4" w:rsidRPr="00FC14E1" w:rsidTr="009A44EB">
        <w:tc>
          <w:tcPr>
            <w:tcW w:w="6948" w:type="dxa"/>
          </w:tcPr>
          <w:p w:rsidR="00FF07F4" w:rsidRPr="00FC14E1" w:rsidRDefault="00FF07F4" w:rsidP="009A44EB">
            <w:pPr>
              <w:jc w:val="both"/>
              <w:rPr>
                <w:sz w:val="32"/>
                <w:szCs w:val="32"/>
              </w:rPr>
            </w:pPr>
            <w:r w:rsidRPr="00FC14E1">
              <w:rPr>
                <w:sz w:val="32"/>
                <w:szCs w:val="32"/>
              </w:rPr>
              <w:t>Коллектив активен - пассивен</w:t>
            </w:r>
          </w:p>
        </w:tc>
        <w:tc>
          <w:tcPr>
            <w:tcW w:w="1803" w:type="dxa"/>
          </w:tcPr>
          <w:p w:rsidR="00FF07F4" w:rsidRPr="00FC14E1" w:rsidRDefault="00FF07F4" w:rsidP="009A44EB">
            <w:pPr>
              <w:jc w:val="both"/>
              <w:rPr>
                <w:sz w:val="32"/>
                <w:szCs w:val="32"/>
              </w:rPr>
            </w:pPr>
            <w:r w:rsidRPr="00FC14E1">
              <w:rPr>
                <w:sz w:val="32"/>
                <w:szCs w:val="32"/>
              </w:rPr>
              <w:t>7-1</w:t>
            </w:r>
          </w:p>
        </w:tc>
      </w:tr>
      <w:tr w:rsidR="00FF07F4" w:rsidRPr="00FC14E1" w:rsidTr="009A44EB">
        <w:tc>
          <w:tcPr>
            <w:tcW w:w="6948" w:type="dxa"/>
          </w:tcPr>
          <w:p w:rsidR="00FF07F4" w:rsidRPr="00FC14E1" w:rsidRDefault="00FF07F4" w:rsidP="009A44EB">
            <w:pPr>
              <w:jc w:val="both"/>
              <w:rPr>
                <w:sz w:val="32"/>
                <w:szCs w:val="32"/>
              </w:rPr>
            </w:pPr>
            <w:r w:rsidRPr="00FC14E1">
              <w:rPr>
                <w:sz w:val="32"/>
                <w:szCs w:val="32"/>
              </w:rPr>
              <w:t>К новичкам доброжелательны – чувствуют себя чужими</w:t>
            </w:r>
          </w:p>
        </w:tc>
        <w:tc>
          <w:tcPr>
            <w:tcW w:w="1803" w:type="dxa"/>
          </w:tcPr>
          <w:p w:rsidR="00FF07F4" w:rsidRPr="00FC14E1" w:rsidRDefault="00FF07F4" w:rsidP="009A44EB">
            <w:pPr>
              <w:jc w:val="both"/>
              <w:rPr>
                <w:sz w:val="32"/>
                <w:szCs w:val="32"/>
              </w:rPr>
            </w:pPr>
            <w:r w:rsidRPr="00FC14E1">
              <w:rPr>
                <w:sz w:val="32"/>
                <w:szCs w:val="32"/>
              </w:rPr>
              <w:t>8</w:t>
            </w:r>
          </w:p>
        </w:tc>
      </w:tr>
    </w:tbl>
    <w:p w:rsidR="00FF07F4" w:rsidRPr="005B7A3A" w:rsidRDefault="00FF07F4" w:rsidP="00FF07F4">
      <w:pPr>
        <w:jc w:val="both"/>
        <w:rPr>
          <w:sz w:val="32"/>
          <w:szCs w:val="32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Default="00FF07F4" w:rsidP="00616B8A">
      <w:pPr>
        <w:rPr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Pr="00F72261" w:rsidRDefault="00FF07F4" w:rsidP="00FF07F4">
      <w:pPr>
        <w:jc w:val="right"/>
        <w:rPr>
          <w:i/>
          <w:sz w:val="28"/>
          <w:szCs w:val="28"/>
        </w:rPr>
      </w:pPr>
      <w:r w:rsidRPr="00F72261">
        <w:rPr>
          <w:i/>
          <w:sz w:val="28"/>
          <w:szCs w:val="28"/>
        </w:rPr>
        <w:t>Приложение 2</w:t>
      </w:r>
    </w:p>
    <w:p w:rsidR="00FF07F4" w:rsidRDefault="00FF07F4" w:rsidP="00FF07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кета</w:t>
      </w:r>
    </w:p>
    <w:p w:rsidR="00FF07F4" w:rsidRPr="00F72261" w:rsidRDefault="00FF07F4" w:rsidP="00FF07F4">
      <w:pPr>
        <w:jc w:val="center"/>
        <w:rPr>
          <w:b/>
          <w:sz w:val="28"/>
          <w:szCs w:val="28"/>
        </w:rPr>
      </w:pPr>
      <w:r w:rsidRPr="00F72261">
        <w:rPr>
          <w:b/>
          <w:sz w:val="28"/>
          <w:szCs w:val="28"/>
        </w:rPr>
        <w:t>для самодиагностики способности воспитателя к саморазвитию</w:t>
      </w:r>
    </w:p>
    <w:p w:rsidR="00FF07F4" w:rsidRPr="00F72261" w:rsidRDefault="00FF07F4" w:rsidP="00FF07F4">
      <w:pPr>
        <w:jc w:val="center"/>
        <w:rPr>
          <w:b/>
          <w:sz w:val="28"/>
          <w:szCs w:val="28"/>
        </w:rPr>
      </w:pPr>
    </w:p>
    <w:p w:rsidR="00FF07F4" w:rsidRDefault="00FF07F4" w:rsidP="00FF07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очная система результатов:</w:t>
      </w:r>
    </w:p>
    <w:p w:rsidR="00FF07F4" w:rsidRPr="000A73A2" w:rsidRDefault="00FF07F4" w:rsidP="00FF07F4">
      <w:pPr>
        <w:jc w:val="both"/>
        <w:rPr>
          <w:b/>
          <w:sz w:val="28"/>
          <w:szCs w:val="28"/>
        </w:rPr>
      </w:pPr>
    </w:p>
    <w:p w:rsidR="00FF07F4" w:rsidRDefault="00FF07F4" w:rsidP="00FF07F4">
      <w:pPr>
        <w:jc w:val="both"/>
        <w:rPr>
          <w:sz w:val="28"/>
          <w:szCs w:val="28"/>
        </w:rPr>
      </w:pPr>
      <w:r>
        <w:rPr>
          <w:sz w:val="28"/>
          <w:szCs w:val="28"/>
        </w:rPr>
        <w:t>5 баллов – данное утверждение полностью соответствует действительности;</w:t>
      </w:r>
    </w:p>
    <w:p w:rsidR="00FF07F4" w:rsidRDefault="00FF07F4" w:rsidP="00FF07F4">
      <w:pPr>
        <w:jc w:val="both"/>
        <w:rPr>
          <w:sz w:val="28"/>
          <w:szCs w:val="28"/>
        </w:rPr>
      </w:pPr>
      <w:r>
        <w:rPr>
          <w:sz w:val="28"/>
          <w:szCs w:val="28"/>
        </w:rPr>
        <w:t>4 балла – скорее не соответствует, чем нет;</w:t>
      </w:r>
    </w:p>
    <w:p w:rsidR="00FF07F4" w:rsidRDefault="00FF07F4" w:rsidP="00FF07F4">
      <w:pPr>
        <w:jc w:val="both"/>
        <w:rPr>
          <w:sz w:val="28"/>
          <w:szCs w:val="28"/>
        </w:rPr>
      </w:pPr>
      <w:r>
        <w:rPr>
          <w:sz w:val="28"/>
          <w:szCs w:val="28"/>
        </w:rPr>
        <w:t>3 балла – и да, и нет;</w:t>
      </w:r>
    </w:p>
    <w:p w:rsidR="00FF07F4" w:rsidRDefault="00FF07F4" w:rsidP="00FF07F4">
      <w:pPr>
        <w:jc w:val="both"/>
        <w:rPr>
          <w:sz w:val="28"/>
          <w:szCs w:val="28"/>
        </w:rPr>
      </w:pPr>
      <w:r>
        <w:rPr>
          <w:sz w:val="28"/>
          <w:szCs w:val="28"/>
        </w:rPr>
        <w:t>2 балла – скорее не соответствует;</w:t>
      </w:r>
    </w:p>
    <w:p w:rsidR="00FF07F4" w:rsidRDefault="00FF07F4" w:rsidP="00FF07F4">
      <w:pPr>
        <w:jc w:val="both"/>
        <w:rPr>
          <w:sz w:val="28"/>
          <w:szCs w:val="28"/>
        </w:rPr>
      </w:pPr>
      <w:r>
        <w:rPr>
          <w:sz w:val="28"/>
          <w:szCs w:val="28"/>
        </w:rPr>
        <w:t>1 балла – не соответствует.</w:t>
      </w:r>
    </w:p>
    <w:p w:rsidR="00FF07F4" w:rsidRDefault="00FF07F4" w:rsidP="00FF07F4">
      <w:pPr>
        <w:jc w:val="both"/>
        <w:rPr>
          <w:sz w:val="28"/>
          <w:szCs w:val="28"/>
        </w:rPr>
      </w:pPr>
    </w:p>
    <w:p w:rsidR="00FF07F4" w:rsidRDefault="00FF07F4" w:rsidP="00FF07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анкеты:</w:t>
      </w:r>
    </w:p>
    <w:p w:rsidR="00FF07F4" w:rsidRDefault="00FF07F4" w:rsidP="00FF07F4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Я стремлюсь изучать себя;</w:t>
      </w:r>
    </w:p>
    <w:p w:rsidR="00FF07F4" w:rsidRDefault="00FF07F4" w:rsidP="00FF07F4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Я оставляю время для развития, как бы ни был занят работой и домашними делами;</w:t>
      </w:r>
    </w:p>
    <w:p w:rsidR="00FF07F4" w:rsidRDefault="00FF07F4" w:rsidP="00FF07F4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никающие препятствия стимулируют мою активность;</w:t>
      </w:r>
    </w:p>
    <w:p w:rsidR="00FF07F4" w:rsidRDefault="00FF07F4" w:rsidP="00FF07F4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Я ищу обратную связь, так как это помогает мне узнать и оценить себя;</w:t>
      </w:r>
    </w:p>
    <w:p w:rsidR="00FF07F4" w:rsidRDefault="00FF07F4" w:rsidP="00FF07F4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Я рефлексирую свою деятельность, выделяя на это специальное время;</w:t>
      </w:r>
    </w:p>
    <w:p w:rsidR="00FF07F4" w:rsidRDefault="00FF07F4" w:rsidP="00FF07F4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Я анализирую свои чувства и опыт;</w:t>
      </w:r>
    </w:p>
    <w:p w:rsidR="00FF07F4" w:rsidRDefault="00FF07F4" w:rsidP="00FF07F4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Я много читаю;</w:t>
      </w:r>
    </w:p>
    <w:p w:rsidR="00FF07F4" w:rsidRDefault="00FF07F4" w:rsidP="00FF07F4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Я широко дискутирую по интересующим меня вопросов;</w:t>
      </w:r>
    </w:p>
    <w:p w:rsidR="00FF07F4" w:rsidRDefault="00FF07F4" w:rsidP="00FF07F4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Я верю в свои возможности;</w:t>
      </w:r>
    </w:p>
    <w:p w:rsidR="00FF07F4" w:rsidRDefault="00FF07F4" w:rsidP="00FF07F4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Я стремлюсь быть более открытым;</w:t>
      </w:r>
    </w:p>
    <w:p w:rsidR="00FF07F4" w:rsidRDefault="00FF07F4" w:rsidP="00FF07F4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Я осознаю то влияние, которое оказывают на меня окружающие люди;</w:t>
      </w:r>
    </w:p>
    <w:p w:rsidR="00FF07F4" w:rsidRDefault="00FF07F4" w:rsidP="00FF07F4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Я управляю своим профессиональным развитием и получаю положительные результаты;</w:t>
      </w:r>
    </w:p>
    <w:p w:rsidR="00FF07F4" w:rsidRDefault="00FF07F4" w:rsidP="00FF07F4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Я получаю удовольствие от освоения нового;</w:t>
      </w:r>
    </w:p>
    <w:p w:rsidR="00FF07F4" w:rsidRDefault="00FF07F4" w:rsidP="00FF07F4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растающая ответственность не пугает меня;</w:t>
      </w:r>
    </w:p>
    <w:p w:rsidR="00FF07F4" w:rsidRDefault="00FF07F4" w:rsidP="00FF07F4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Я положительнее бы отнесся к моему продвижению по службе.</w:t>
      </w:r>
    </w:p>
    <w:p w:rsidR="00FF07F4" w:rsidRDefault="00FF07F4" w:rsidP="00FF07F4">
      <w:pPr>
        <w:jc w:val="both"/>
        <w:rPr>
          <w:sz w:val="28"/>
          <w:szCs w:val="28"/>
        </w:rPr>
      </w:pPr>
    </w:p>
    <w:p w:rsidR="00FF07F4" w:rsidRDefault="00FF07F4" w:rsidP="00FF07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ка и ее критерии:</w:t>
      </w:r>
    </w:p>
    <w:p w:rsidR="00FF07F4" w:rsidRDefault="00FF07F4" w:rsidP="00FF07F4">
      <w:pPr>
        <w:jc w:val="both"/>
        <w:rPr>
          <w:sz w:val="28"/>
          <w:szCs w:val="28"/>
        </w:rPr>
      </w:pPr>
      <w:r>
        <w:rPr>
          <w:sz w:val="28"/>
          <w:szCs w:val="28"/>
        </w:rPr>
        <w:t>75-55 баллов – активное саморазвитие;</w:t>
      </w:r>
    </w:p>
    <w:p w:rsidR="00FF07F4" w:rsidRDefault="00FF07F4" w:rsidP="00FF07F4">
      <w:pPr>
        <w:jc w:val="both"/>
        <w:rPr>
          <w:sz w:val="28"/>
          <w:szCs w:val="28"/>
        </w:rPr>
      </w:pPr>
      <w:r>
        <w:rPr>
          <w:sz w:val="28"/>
          <w:szCs w:val="28"/>
        </w:rPr>
        <w:t>54-36 баллов – отсутствует сложившаяся система саморазвития, ориентация на развитие зависит от различных условий;</w:t>
      </w:r>
    </w:p>
    <w:p w:rsidR="00FF07F4" w:rsidRPr="006320B3" w:rsidRDefault="00FF07F4" w:rsidP="00FF07F4">
      <w:pPr>
        <w:jc w:val="both"/>
        <w:rPr>
          <w:sz w:val="28"/>
          <w:szCs w:val="28"/>
        </w:rPr>
      </w:pPr>
      <w:r>
        <w:rPr>
          <w:sz w:val="28"/>
          <w:szCs w:val="28"/>
        </w:rPr>
        <w:t>35-15 баллов – остановившееся саморазвитие.</w:t>
      </w:r>
    </w:p>
    <w:p w:rsidR="00FF07F4" w:rsidRPr="000A73A2" w:rsidRDefault="00FF07F4" w:rsidP="00FF07F4">
      <w:pPr>
        <w:jc w:val="both"/>
        <w:rPr>
          <w:b/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Pr="00B37F43" w:rsidRDefault="00FF07F4" w:rsidP="00FF07F4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 3</w:t>
      </w:r>
    </w:p>
    <w:p w:rsidR="00FF07F4" w:rsidRDefault="00FF07F4" w:rsidP="00FF07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кета</w:t>
      </w:r>
    </w:p>
    <w:p w:rsidR="00FF07F4" w:rsidRPr="00FC7C4A" w:rsidRDefault="00FF07F4" w:rsidP="00FF07F4">
      <w:pPr>
        <w:jc w:val="center"/>
        <w:rPr>
          <w:b/>
          <w:sz w:val="28"/>
          <w:szCs w:val="28"/>
        </w:rPr>
      </w:pPr>
      <w:r w:rsidRPr="00FC7C4A">
        <w:rPr>
          <w:b/>
          <w:sz w:val="28"/>
          <w:szCs w:val="28"/>
        </w:rPr>
        <w:t>для выявления уровня методической подготовленности воспитателей</w:t>
      </w:r>
    </w:p>
    <w:p w:rsidR="00FF07F4" w:rsidRPr="00FC7C4A" w:rsidRDefault="00FF07F4" w:rsidP="00FF07F4">
      <w:pPr>
        <w:jc w:val="center"/>
        <w:rPr>
          <w:b/>
          <w:sz w:val="28"/>
          <w:szCs w:val="28"/>
        </w:rPr>
      </w:pPr>
    </w:p>
    <w:p w:rsidR="00FF07F4" w:rsidRDefault="00FF07F4" w:rsidP="00FF07F4">
      <w:pPr>
        <w:jc w:val="both"/>
        <w:rPr>
          <w:sz w:val="28"/>
          <w:szCs w:val="28"/>
        </w:rPr>
      </w:pPr>
      <w:r>
        <w:rPr>
          <w:sz w:val="28"/>
          <w:szCs w:val="28"/>
        </w:rPr>
        <w:t>Фамилия _____________________________________________________</w:t>
      </w:r>
    </w:p>
    <w:p w:rsidR="00FF07F4" w:rsidRDefault="00FF07F4" w:rsidP="00FF07F4">
      <w:pPr>
        <w:jc w:val="both"/>
        <w:rPr>
          <w:sz w:val="28"/>
          <w:szCs w:val="28"/>
        </w:rPr>
      </w:pPr>
      <w:r>
        <w:rPr>
          <w:sz w:val="28"/>
          <w:szCs w:val="28"/>
        </w:rPr>
        <w:t>Имя _________________________________________________________</w:t>
      </w:r>
    </w:p>
    <w:p w:rsidR="00FF07F4" w:rsidRDefault="00FF07F4" w:rsidP="00FF07F4">
      <w:pPr>
        <w:jc w:val="both"/>
        <w:rPr>
          <w:sz w:val="28"/>
          <w:szCs w:val="28"/>
        </w:rPr>
      </w:pPr>
      <w:r>
        <w:rPr>
          <w:sz w:val="28"/>
          <w:szCs w:val="28"/>
        </w:rPr>
        <w:t>Отчество _____________________________________________________</w:t>
      </w:r>
    </w:p>
    <w:p w:rsidR="00FF07F4" w:rsidRDefault="00FF07F4" w:rsidP="00FF07F4">
      <w:pPr>
        <w:jc w:val="both"/>
        <w:rPr>
          <w:sz w:val="28"/>
          <w:szCs w:val="28"/>
        </w:rPr>
      </w:pPr>
      <w:r>
        <w:rPr>
          <w:sz w:val="28"/>
          <w:szCs w:val="28"/>
        </w:rPr>
        <w:t>Стаж работы __________________________________________________</w:t>
      </w:r>
    </w:p>
    <w:p w:rsidR="00FF07F4" w:rsidRDefault="00FF07F4" w:rsidP="00FF07F4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заполнения _______________________________________________</w:t>
      </w:r>
    </w:p>
    <w:p w:rsidR="00FF07F4" w:rsidRDefault="00FF07F4" w:rsidP="00FF07F4">
      <w:pPr>
        <w:jc w:val="both"/>
        <w:rPr>
          <w:sz w:val="28"/>
          <w:szCs w:val="28"/>
        </w:rPr>
      </w:pPr>
    </w:p>
    <w:p w:rsidR="00FF07F4" w:rsidRDefault="00FF07F4" w:rsidP="00FF07F4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в учебной работе у Вас получается лучше всего, и чем из своего опыта учебной работы Вы считаете возможным поделиться с коллегами?</w:t>
      </w:r>
    </w:p>
    <w:p w:rsidR="00FF07F4" w:rsidRDefault="00FF07F4" w:rsidP="00FF07F4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в учебной работе у Вас получается хорошо?</w:t>
      </w:r>
    </w:p>
    <w:p w:rsidR="00FF07F4" w:rsidRDefault="00FF07F4" w:rsidP="00FF07F4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вы испытываете затруднения, и с каким опытом учебной работы Вы хотите познакомиться?</w:t>
      </w:r>
    </w:p>
    <w:p w:rsidR="00FF07F4" w:rsidRDefault="00FF07F4" w:rsidP="00FF07F4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в воспитательной работе у Вас получается лучше всего, и чем из своего опыта воспитательной работы Вы считаете возможным поделиться с коллегами?</w:t>
      </w:r>
    </w:p>
    <w:p w:rsidR="00FF07F4" w:rsidRDefault="00FF07F4" w:rsidP="00FF07F4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в воспитательной работе у Вас получается хорошо?</w:t>
      </w:r>
    </w:p>
    <w:p w:rsidR="00FF07F4" w:rsidRDefault="00FF07F4" w:rsidP="00FF07F4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Вы испытываете затруднения в воспитательной работе, и с каким опытом воспитательной работы Вы хотите познакомиться?</w:t>
      </w:r>
    </w:p>
    <w:p w:rsidR="00FF07F4" w:rsidRDefault="00FF07F4" w:rsidP="00FF07F4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у Вас отношения с детьми: очень хорошие, хорошие, удовлетворительные, плохие, конфликтные? (соответствующие подчеркнуть).</w:t>
      </w:r>
    </w:p>
    <w:p w:rsidR="00FF07F4" w:rsidRDefault="00FF07F4" w:rsidP="00FF07F4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яете ли Вы программу детского сада для своей возрастной группы? Что этому помогает или мешает?</w:t>
      </w:r>
    </w:p>
    <w:p w:rsidR="00FF07F4" w:rsidRDefault="00FF07F4" w:rsidP="00FF07F4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функции занимают Вас большую часть рабочего времени?</w:t>
      </w:r>
    </w:p>
    <w:p w:rsidR="00FF07F4" w:rsidRDefault="00FF07F4" w:rsidP="00FF07F4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ую помощь Вы хотели бы получить от:</w:t>
      </w:r>
    </w:p>
    <w:p w:rsidR="00FF07F4" w:rsidRDefault="00FF07F4" w:rsidP="00FF07F4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ведующей;</w:t>
      </w:r>
    </w:p>
    <w:p w:rsidR="00FF07F4" w:rsidRDefault="00FF07F4" w:rsidP="00FF07F4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иста;</w:t>
      </w:r>
    </w:p>
    <w:p w:rsidR="00FF07F4" w:rsidRDefault="00FF07F4" w:rsidP="00FF07F4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сихолога;</w:t>
      </w:r>
    </w:p>
    <w:p w:rsidR="00FF07F4" w:rsidRPr="00270203" w:rsidRDefault="00FF07F4" w:rsidP="00FF07F4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ругих специалистов.</w:t>
      </w: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Pr="009511EE" w:rsidRDefault="00FF07F4" w:rsidP="00FF07F4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 4</w:t>
      </w:r>
    </w:p>
    <w:p w:rsidR="00FF07F4" w:rsidRDefault="00FF07F4" w:rsidP="00FF07F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ценка</w:t>
      </w:r>
    </w:p>
    <w:p w:rsidR="00FF07F4" w:rsidRDefault="00FF07F4" w:rsidP="00FF07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вня активности воспитателя в работе</w:t>
      </w:r>
    </w:p>
    <w:p w:rsidR="00FF07F4" w:rsidRDefault="00FF07F4" w:rsidP="00FF07F4">
      <w:pPr>
        <w:jc w:val="center"/>
        <w:rPr>
          <w:b/>
          <w:sz w:val="28"/>
          <w:szCs w:val="28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7"/>
        <w:gridCol w:w="1438"/>
        <w:gridCol w:w="1485"/>
      </w:tblGrid>
      <w:tr w:rsidR="00FF07F4" w:rsidRPr="00FC14E1" w:rsidTr="009A44EB">
        <w:tc>
          <w:tcPr>
            <w:tcW w:w="7697" w:type="dxa"/>
            <w:vAlign w:val="center"/>
          </w:tcPr>
          <w:p w:rsidR="00FF07F4" w:rsidRPr="00FC14E1" w:rsidRDefault="00FF07F4" w:rsidP="009A44EB">
            <w:pPr>
              <w:jc w:val="center"/>
              <w:rPr>
                <w:b/>
                <w:sz w:val="28"/>
                <w:szCs w:val="28"/>
              </w:rPr>
            </w:pPr>
            <w:r w:rsidRPr="00FC14E1">
              <w:rPr>
                <w:b/>
                <w:sz w:val="28"/>
                <w:szCs w:val="28"/>
              </w:rPr>
              <w:t>Характеристика уровня активности (содержание оценки)</w:t>
            </w:r>
          </w:p>
        </w:tc>
        <w:tc>
          <w:tcPr>
            <w:tcW w:w="1438" w:type="dxa"/>
            <w:vAlign w:val="center"/>
          </w:tcPr>
          <w:p w:rsidR="00FF07F4" w:rsidRPr="00FC14E1" w:rsidRDefault="00FF07F4" w:rsidP="009A44EB">
            <w:pPr>
              <w:jc w:val="center"/>
              <w:rPr>
                <w:b/>
                <w:sz w:val="28"/>
                <w:szCs w:val="28"/>
              </w:rPr>
            </w:pPr>
            <w:r w:rsidRPr="00FC14E1">
              <w:rPr>
                <w:b/>
                <w:sz w:val="28"/>
                <w:szCs w:val="28"/>
              </w:rPr>
              <w:t>Оценка в баллах</w:t>
            </w:r>
          </w:p>
        </w:tc>
        <w:tc>
          <w:tcPr>
            <w:tcW w:w="1485" w:type="dxa"/>
            <w:vAlign w:val="center"/>
          </w:tcPr>
          <w:p w:rsidR="00FF07F4" w:rsidRPr="00FC14E1" w:rsidRDefault="00FF07F4" w:rsidP="009A44EB">
            <w:pPr>
              <w:jc w:val="center"/>
              <w:rPr>
                <w:b/>
                <w:sz w:val="28"/>
                <w:szCs w:val="28"/>
              </w:rPr>
            </w:pPr>
            <w:r w:rsidRPr="00FC14E1">
              <w:rPr>
                <w:b/>
                <w:sz w:val="28"/>
                <w:szCs w:val="28"/>
              </w:rPr>
              <w:t>Результат оценки</w:t>
            </w:r>
          </w:p>
          <w:p w:rsidR="00FF07F4" w:rsidRPr="00FC14E1" w:rsidRDefault="00FF07F4" w:rsidP="009A44EB">
            <w:pPr>
              <w:jc w:val="center"/>
              <w:rPr>
                <w:b/>
                <w:sz w:val="28"/>
                <w:szCs w:val="28"/>
              </w:rPr>
            </w:pPr>
            <w:r w:rsidRPr="00FC14E1">
              <w:rPr>
                <w:b/>
                <w:sz w:val="28"/>
                <w:szCs w:val="28"/>
              </w:rPr>
              <w:t>Ф. И.О. педагога</w:t>
            </w:r>
          </w:p>
        </w:tc>
      </w:tr>
      <w:tr w:rsidR="00FF07F4" w:rsidRPr="00FC14E1" w:rsidTr="009A44EB">
        <w:tc>
          <w:tcPr>
            <w:tcW w:w="7697" w:type="dxa"/>
          </w:tcPr>
          <w:p w:rsidR="00FF07F4" w:rsidRPr="00FC14E1" w:rsidRDefault="00FF07F4" w:rsidP="009A44EB">
            <w:pPr>
              <w:jc w:val="both"/>
              <w:rPr>
                <w:sz w:val="28"/>
                <w:szCs w:val="28"/>
              </w:rPr>
            </w:pPr>
            <w:r w:rsidRPr="00FC14E1">
              <w:rPr>
                <w:sz w:val="28"/>
                <w:szCs w:val="28"/>
              </w:rPr>
              <w:t>Преимущественно работает инициативно с полной отдачей физических и душевных сил. Часто проявляет инициативу, отдает много сил работе.</w:t>
            </w:r>
          </w:p>
        </w:tc>
        <w:tc>
          <w:tcPr>
            <w:tcW w:w="1438" w:type="dxa"/>
          </w:tcPr>
          <w:p w:rsidR="00FF07F4" w:rsidRPr="00FC14E1" w:rsidRDefault="00FF07F4" w:rsidP="009A44EB">
            <w:pPr>
              <w:jc w:val="both"/>
              <w:rPr>
                <w:sz w:val="28"/>
                <w:szCs w:val="28"/>
              </w:rPr>
            </w:pPr>
            <w:r w:rsidRPr="00FC14E1">
              <w:rPr>
                <w:sz w:val="28"/>
                <w:szCs w:val="28"/>
              </w:rPr>
              <w:t>9-10</w:t>
            </w:r>
          </w:p>
        </w:tc>
        <w:tc>
          <w:tcPr>
            <w:tcW w:w="1485" w:type="dxa"/>
          </w:tcPr>
          <w:p w:rsidR="00FF07F4" w:rsidRPr="00FC14E1" w:rsidRDefault="00FF07F4" w:rsidP="009A44EB">
            <w:pPr>
              <w:jc w:val="both"/>
              <w:rPr>
                <w:sz w:val="28"/>
                <w:szCs w:val="28"/>
              </w:rPr>
            </w:pPr>
          </w:p>
        </w:tc>
      </w:tr>
      <w:tr w:rsidR="00FF07F4" w:rsidRPr="00FC14E1" w:rsidTr="009A44EB">
        <w:tc>
          <w:tcPr>
            <w:tcW w:w="7697" w:type="dxa"/>
          </w:tcPr>
          <w:p w:rsidR="00FF07F4" w:rsidRPr="00FC14E1" w:rsidRDefault="00FF07F4" w:rsidP="009A44EB">
            <w:pPr>
              <w:jc w:val="both"/>
              <w:rPr>
                <w:sz w:val="28"/>
                <w:szCs w:val="28"/>
              </w:rPr>
            </w:pPr>
            <w:r w:rsidRPr="00FC14E1">
              <w:rPr>
                <w:sz w:val="28"/>
                <w:szCs w:val="28"/>
              </w:rPr>
              <w:t>Работает не плохо, но редко проявляет инициативу и не стремится «выкладываться» на работе</w:t>
            </w:r>
          </w:p>
        </w:tc>
        <w:tc>
          <w:tcPr>
            <w:tcW w:w="1438" w:type="dxa"/>
          </w:tcPr>
          <w:p w:rsidR="00FF07F4" w:rsidRPr="00FC14E1" w:rsidRDefault="00FF07F4" w:rsidP="009A44EB">
            <w:pPr>
              <w:jc w:val="both"/>
              <w:rPr>
                <w:sz w:val="28"/>
                <w:szCs w:val="28"/>
              </w:rPr>
            </w:pPr>
            <w:r w:rsidRPr="00FC14E1">
              <w:rPr>
                <w:sz w:val="28"/>
                <w:szCs w:val="28"/>
              </w:rPr>
              <w:t>7</w:t>
            </w:r>
          </w:p>
        </w:tc>
        <w:tc>
          <w:tcPr>
            <w:tcW w:w="1485" w:type="dxa"/>
          </w:tcPr>
          <w:p w:rsidR="00FF07F4" w:rsidRPr="00FC14E1" w:rsidRDefault="00FF07F4" w:rsidP="009A44EB">
            <w:pPr>
              <w:jc w:val="both"/>
              <w:rPr>
                <w:sz w:val="28"/>
                <w:szCs w:val="28"/>
              </w:rPr>
            </w:pPr>
          </w:p>
        </w:tc>
      </w:tr>
      <w:tr w:rsidR="00FF07F4" w:rsidRPr="00FC14E1" w:rsidTr="009A44EB">
        <w:tc>
          <w:tcPr>
            <w:tcW w:w="7697" w:type="dxa"/>
          </w:tcPr>
          <w:p w:rsidR="00FF07F4" w:rsidRPr="00FC14E1" w:rsidRDefault="00FF07F4" w:rsidP="009A44EB">
            <w:pPr>
              <w:jc w:val="both"/>
              <w:rPr>
                <w:sz w:val="28"/>
                <w:szCs w:val="28"/>
              </w:rPr>
            </w:pPr>
            <w:r w:rsidRPr="00FC14E1">
              <w:rPr>
                <w:sz w:val="28"/>
                <w:szCs w:val="28"/>
              </w:rPr>
              <w:t>Как правило, не проявляет  инициативы, хотя в целом со своей работой вполне справляется</w:t>
            </w:r>
          </w:p>
        </w:tc>
        <w:tc>
          <w:tcPr>
            <w:tcW w:w="1438" w:type="dxa"/>
          </w:tcPr>
          <w:p w:rsidR="00FF07F4" w:rsidRPr="00FC14E1" w:rsidRDefault="00FF07F4" w:rsidP="009A44EB">
            <w:pPr>
              <w:jc w:val="both"/>
              <w:rPr>
                <w:sz w:val="28"/>
                <w:szCs w:val="28"/>
              </w:rPr>
            </w:pPr>
            <w:r w:rsidRPr="00FC14E1">
              <w:rPr>
                <w:sz w:val="28"/>
                <w:szCs w:val="28"/>
              </w:rPr>
              <w:t>6</w:t>
            </w:r>
          </w:p>
        </w:tc>
        <w:tc>
          <w:tcPr>
            <w:tcW w:w="1485" w:type="dxa"/>
          </w:tcPr>
          <w:p w:rsidR="00FF07F4" w:rsidRPr="00FC14E1" w:rsidRDefault="00FF07F4" w:rsidP="009A44EB">
            <w:pPr>
              <w:jc w:val="both"/>
              <w:rPr>
                <w:sz w:val="28"/>
                <w:szCs w:val="28"/>
              </w:rPr>
            </w:pPr>
          </w:p>
        </w:tc>
      </w:tr>
      <w:tr w:rsidR="00FF07F4" w:rsidRPr="00FC14E1" w:rsidTr="009A44EB">
        <w:tc>
          <w:tcPr>
            <w:tcW w:w="7697" w:type="dxa"/>
          </w:tcPr>
          <w:p w:rsidR="00FF07F4" w:rsidRPr="00FC14E1" w:rsidRDefault="00FF07F4" w:rsidP="009A44EB">
            <w:pPr>
              <w:jc w:val="both"/>
              <w:rPr>
                <w:sz w:val="28"/>
                <w:szCs w:val="28"/>
              </w:rPr>
            </w:pPr>
            <w:r w:rsidRPr="00FC14E1">
              <w:rPr>
                <w:sz w:val="28"/>
                <w:szCs w:val="28"/>
              </w:rPr>
              <w:t>Никогда не проявляет инициативы. Выполняет свои непосредственные обязанности только в силу необходимости</w:t>
            </w:r>
          </w:p>
        </w:tc>
        <w:tc>
          <w:tcPr>
            <w:tcW w:w="1438" w:type="dxa"/>
          </w:tcPr>
          <w:p w:rsidR="00FF07F4" w:rsidRPr="00FC14E1" w:rsidRDefault="00FF07F4" w:rsidP="009A44EB">
            <w:pPr>
              <w:jc w:val="both"/>
              <w:rPr>
                <w:sz w:val="28"/>
                <w:szCs w:val="28"/>
              </w:rPr>
            </w:pPr>
            <w:r w:rsidRPr="00FC14E1">
              <w:rPr>
                <w:sz w:val="28"/>
                <w:szCs w:val="28"/>
              </w:rPr>
              <w:t>4-5</w:t>
            </w:r>
          </w:p>
        </w:tc>
        <w:tc>
          <w:tcPr>
            <w:tcW w:w="1485" w:type="dxa"/>
          </w:tcPr>
          <w:p w:rsidR="00FF07F4" w:rsidRPr="00FC14E1" w:rsidRDefault="00FF07F4" w:rsidP="009A44EB">
            <w:pPr>
              <w:jc w:val="both"/>
              <w:rPr>
                <w:sz w:val="28"/>
                <w:szCs w:val="28"/>
              </w:rPr>
            </w:pPr>
          </w:p>
        </w:tc>
      </w:tr>
      <w:tr w:rsidR="00FF07F4" w:rsidRPr="00FC14E1" w:rsidTr="009A44EB">
        <w:tc>
          <w:tcPr>
            <w:tcW w:w="7697" w:type="dxa"/>
          </w:tcPr>
          <w:p w:rsidR="00FF07F4" w:rsidRPr="00FC14E1" w:rsidRDefault="00FF07F4" w:rsidP="009A44EB">
            <w:pPr>
              <w:jc w:val="both"/>
              <w:rPr>
                <w:sz w:val="28"/>
                <w:szCs w:val="28"/>
              </w:rPr>
            </w:pPr>
            <w:r w:rsidRPr="00FC14E1">
              <w:rPr>
                <w:sz w:val="28"/>
                <w:szCs w:val="28"/>
              </w:rPr>
              <w:t>Мало вкладывает или не вкладывает сил в работу; плохо справляется со своими обязанностями</w:t>
            </w:r>
          </w:p>
        </w:tc>
        <w:tc>
          <w:tcPr>
            <w:tcW w:w="1438" w:type="dxa"/>
          </w:tcPr>
          <w:p w:rsidR="00FF07F4" w:rsidRPr="00FC14E1" w:rsidRDefault="00FF07F4" w:rsidP="009A44EB">
            <w:pPr>
              <w:jc w:val="both"/>
              <w:rPr>
                <w:sz w:val="28"/>
                <w:szCs w:val="28"/>
              </w:rPr>
            </w:pPr>
            <w:r w:rsidRPr="00FC14E1">
              <w:rPr>
                <w:sz w:val="28"/>
                <w:szCs w:val="28"/>
              </w:rPr>
              <w:t>1-3</w:t>
            </w:r>
          </w:p>
        </w:tc>
        <w:tc>
          <w:tcPr>
            <w:tcW w:w="1485" w:type="dxa"/>
          </w:tcPr>
          <w:p w:rsidR="00FF07F4" w:rsidRPr="00FC14E1" w:rsidRDefault="00FF07F4" w:rsidP="009A44EB">
            <w:pPr>
              <w:jc w:val="both"/>
              <w:rPr>
                <w:sz w:val="28"/>
                <w:szCs w:val="28"/>
              </w:rPr>
            </w:pPr>
          </w:p>
        </w:tc>
      </w:tr>
      <w:tr w:rsidR="00FF07F4" w:rsidRPr="00FC14E1" w:rsidTr="009A44EB">
        <w:tc>
          <w:tcPr>
            <w:tcW w:w="9135" w:type="dxa"/>
            <w:gridSpan w:val="2"/>
          </w:tcPr>
          <w:p w:rsidR="00FF07F4" w:rsidRPr="00FC14E1" w:rsidRDefault="00FF07F4" w:rsidP="009A44EB">
            <w:pPr>
              <w:jc w:val="both"/>
              <w:rPr>
                <w:sz w:val="28"/>
                <w:szCs w:val="28"/>
              </w:rPr>
            </w:pPr>
            <w:r w:rsidRPr="00FC14E1">
              <w:rPr>
                <w:sz w:val="28"/>
                <w:szCs w:val="28"/>
              </w:rPr>
              <w:t>Итог:</w:t>
            </w:r>
          </w:p>
        </w:tc>
        <w:tc>
          <w:tcPr>
            <w:tcW w:w="1485" w:type="dxa"/>
          </w:tcPr>
          <w:p w:rsidR="00FF07F4" w:rsidRPr="00FC14E1" w:rsidRDefault="00FF07F4" w:rsidP="009A44EB">
            <w:pPr>
              <w:jc w:val="both"/>
              <w:rPr>
                <w:sz w:val="28"/>
                <w:szCs w:val="28"/>
              </w:rPr>
            </w:pPr>
          </w:p>
        </w:tc>
      </w:tr>
    </w:tbl>
    <w:p w:rsidR="00FF07F4" w:rsidRPr="009511EE" w:rsidRDefault="00FF07F4" w:rsidP="00FF07F4">
      <w:pPr>
        <w:jc w:val="both"/>
        <w:rPr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Pr="00EA2DEA" w:rsidRDefault="00FF07F4" w:rsidP="00FF07F4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 5</w:t>
      </w:r>
    </w:p>
    <w:p w:rsidR="00FF07F4" w:rsidRDefault="00FF07F4" w:rsidP="00FF07F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агностическая карта</w:t>
      </w:r>
    </w:p>
    <w:p w:rsidR="00FF07F4" w:rsidRDefault="00FF07F4" w:rsidP="00FF07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изучения «барьеров» в работе педагогов</w:t>
      </w:r>
    </w:p>
    <w:p w:rsidR="00FF07F4" w:rsidRDefault="00FF07F4" w:rsidP="00FF07F4">
      <w:pPr>
        <w:jc w:val="center"/>
        <w:rPr>
          <w:b/>
          <w:sz w:val="28"/>
          <w:szCs w:val="28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6660"/>
      </w:tblGrid>
      <w:tr w:rsidR="00FF07F4" w:rsidRPr="00FC14E1" w:rsidTr="009A44EB">
        <w:tc>
          <w:tcPr>
            <w:tcW w:w="3420" w:type="dxa"/>
          </w:tcPr>
          <w:p w:rsidR="00FF07F4" w:rsidRPr="00FC14E1" w:rsidRDefault="00FF07F4" w:rsidP="009A44EB">
            <w:pPr>
              <w:jc w:val="center"/>
              <w:rPr>
                <w:b/>
                <w:sz w:val="28"/>
                <w:szCs w:val="28"/>
              </w:rPr>
            </w:pPr>
            <w:r w:rsidRPr="00FC14E1">
              <w:rPr>
                <w:b/>
                <w:sz w:val="28"/>
                <w:szCs w:val="28"/>
              </w:rPr>
              <w:t>Показатели проявления «барьеров» в работе педагогов</w:t>
            </w:r>
          </w:p>
        </w:tc>
        <w:tc>
          <w:tcPr>
            <w:tcW w:w="6660" w:type="dxa"/>
            <w:vAlign w:val="center"/>
          </w:tcPr>
          <w:p w:rsidR="00FF07F4" w:rsidRPr="00FC14E1" w:rsidRDefault="00FF07F4" w:rsidP="009A44EB">
            <w:pPr>
              <w:jc w:val="center"/>
              <w:rPr>
                <w:b/>
                <w:sz w:val="28"/>
                <w:szCs w:val="28"/>
              </w:rPr>
            </w:pPr>
            <w:r w:rsidRPr="00FC14E1">
              <w:rPr>
                <w:b/>
                <w:sz w:val="28"/>
                <w:szCs w:val="28"/>
              </w:rPr>
              <w:t>«Барьеры»</w:t>
            </w:r>
          </w:p>
        </w:tc>
      </w:tr>
      <w:tr w:rsidR="00FF07F4" w:rsidRPr="00FC14E1" w:rsidTr="009A44EB">
        <w:tc>
          <w:tcPr>
            <w:tcW w:w="3420" w:type="dxa"/>
            <w:vMerge w:val="restart"/>
            <w:vAlign w:val="center"/>
          </w:tcPr>
          <w:p w:rsidR="00FF07F4" w:rsidRPr="00FC14E1" w:rsidRDefault="00FF07F4" w:rsidP="009A44EB">
            <w:pPr>
              <w:rPr>
                <w:sz w:val="28"/>
                <w:szCs w:val="28"/>
              </w:rPr>
            </w:pPr>
            <w:r w:rsidRPr="00FC14E1">
              <w:rPr>
                <w:sz w:val="28"/>
                <w:szCs w:val="28"/>
              </w:rPr>
              <w:t>Барьеры психологической неготовности</w:t>
            </w:r>
          </w:p>
        </w:tc>
        <w:tc>
          <w:tcPr>
            <w:tcW w:w="6660" w:type="dxa"/>
          </w:tcPr>
          <w:p w:rsidR="00FF07F4" w:rsidRPr="00FC14E1" w:rsidRDefault="00FF07F4" w:rsidP="009A44EB">
            <w:pPr>
              <w:rPr>
                <w:sz w:val="28"/>
                <w:szCs w:val="28"/>
              </w:rPr>
            </w:pPr>
            <w:r w:rsidRPr="00FC14E1">
              <w:rPr>
                <w:sz w:val="28"/>
                <w:szCs w:val="28"/>
              </w:rPr>
              <w:t>1 - Барьеры ограниченного понимания сущности образования и способов его перестройки, выражающиеся в неспособности представить структуру, функции и его конечный результат;</w:t>
            </w:r>
          </w:p>
        </w:tc>
      </w:tr>
      <w:tr w:rsidR="00FF07F4" w:rsidRPr="00FC14E1" w:rsidTr="009A44EB">
        <w:tc>
          <w:tcPr>
            <w:tcW w:w="3420" w:type="dxa"/>
            <w:vMerge/>
            <w:vAlign w:val="center"/>
          </w:tcPr>
          <w:p w:rsidR="00FF07F4" w:rsidRPr="00FC14E1" w:rsidRDefault="00FF07F4" w:rsidP="009A44EB">
            <w:pPr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:rsidR="00FF07F4" w:rsidRPr="00FC14E1" w:rsidRDefault="00FF07F4" w:rsidP="009A44EB">
            <w:pPr>
              <w:rPr>
                <w:sz w:val="28"/>
                <w:szCs w:val="28"/>
              </w:rPr>
            </w:pPr>
            <w:r w:rsidRPr="00FC14E1">
              <w:rPr>
                <w:sz w:val="28"/>
                <w:szCs w:val="28"/>
              </w:rPr>
              <w:t>2 – барьер отсутствия взаимодействия с администрацией, коллегами, детьми и родителями.</w:t>
            </w:r>
          </w:p>
        </w:tc>
      </w:tr>
      <w:tr w:rsidR="00FF07F4" w:rsidRPr="00FC14E1" w:rsidTr="009A44EB">
        <w:tc>
          <w:tcPr>
            <w:tcW w:w="3420" w:type="dxa"/>
            <w:vMerge w:val="restart"/>
            <w:vAlign w:val="center"/>
          </w:tcPr>
          <w:p w:rsidR="00FF07F4" w:rsidRPr="00FC14E1" w:rsidRDefault="00FF07F4" w:rsidP="009A44EB">
            <w:pPr>
              <w:rPr>
                <w:sz w:val="28"/>
                <w:szCs w:val="28"/>
              </w:rPr>
            </w:pPr>
            <w:r w:rsidRPr="00FC14E1">
              <w:rPr>
                <w:sz w:val="28"/>
                <w:szCs w:val="28"/>
              </w:rPr>
              <w:t>Барьер неготовности сознания</w:t>
            </w:r>
          </w:p>
        </w:tc>
        <w:tc>
          <w:tcPr>
            <w:tcW w:w="6660" w:type="dxa"/>
          </w:tcPr>
          <w:p w:rsidR="00FF07F4" w:rsidRPr="00FC14E1" w:rsidRDefault="00FF07F4" w:rsidP="009A44EB">
            <w:pPr>
              <w:rPr>
                <w:sz w:val="28"/>
                <w:szCs w:val="28"/>
              </w:rPr>
            </w:pPr>
            <w:r w:rsidRPr="00FC14E1">
              <w:rPr>
                <w:sz w:val="28"/>
                <w:szCs w:val="28"/>
              </w:rPr>
              <w:t>1 – барьер некомпетентности;</w:t>
            </w:r>
          </w:p>
        </w:tc>
      </w:tr>
      <w:tr w:rsidR="00FF07F4" w:rsidRPr="00FC14E1" w:rsidTr="009A44EB">
        <w:tc>
          <w:tcPr>
            <w:tcW w:w="3420" w:type="dxa"/>
            <w:vMerge/>
            <w:vAlign w:val="center"/>
          </w:tcPr>
          <w:p w:rsidR="00FF07F4" w:rsidRPr="00FC14E1" w:rsidRDefault="00FF07F4" w:rsidP="009A44EB">
            <w:pPr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:rsidR="00FF07F4" w:rsidRPr="00FC14E1" w:rsidRDefault="00FF07F4" w:rsidP="009A44EB">
            <w:pPr>
              <w:rPr>
                <w:sz w:val="28"/>
                <w:szCs w:val="28"/>
              </w:rPr>
            </w:pPr>
            <w:r w:rsidRPr="00FC14E1">
              <w:rPr>
                <w:sz w:val="28"/>
                <w:szCs w:val="28"/>
              </w:rPr>
              <w:t>2 – барьер устаревших установок, проявляющихся в том, что некоторые учителя ориентированы не на собственную инициативу и поиск, а не выполнение, планов, нормативов и инструкций.</w:t>
            </w:r>
          </w:p>
        </w:tc>
      </w:tr>
      <w:tr w:rsidR="00FF07F4" w:rsidRPr="00FC14E1" w:rsidTr="009A44EB">
        <w:tc>
          <w:tcPr>
            <w:tcW w:w="3420" w:type="dxa"/>
            <w:vMerge w:val="restart"/>
            <w:vAlign w:val="center"/>
          </w:tcPr>
          <w:p w:rsidR="00FF07F4" w:rsidRPr="00FC14E1" w:rsidRDefault="00FF07F4" w:rsidP="009A44EB">
            <w:pPr>
              <w:rPr>
                <w:sz w:val="28"/>
                <w:szCs w:val="28"/>
              </w:rPr>
            </w:pPr>
            <w:r w:rsidRPr="00FC14E1">
              <w:rPr>
                <w:sz w:val="28"/>
                <w:szCs w:val="28"/>
              </w:rPr>
              <w:t>Барьеры неготовности поведения и деятельности (практическая неготовность)</w:t>
            </w:r>
          </w:p>
        </w:tc>
        <w:tc>
          <w:tcPr>
            <w:tcW w:w="6660" w:type="dxa"/>
          </w:tcPr>
          <w:p w:rsidR="00FF07F4" w:rsidRPr="00FC14E1" w:rsidRDefault="00FF07F4" w:rsidP="009A44EB">
            <w:pPr>
              <w:rPr>
                <w:sz w:val="28"/>
                <w:szCs w:val="28"/>
              </w:rPr>
            </w:pPr>
            <w:r w:rsidRPr="00FC14E1">
              <w:rPr>
                <w:sz w:val="28"/>
                <w:szCs w:val="28"/>
              </w:rPr>
              <w:t>1 – тактическая неготовность, выражающаяся в затруднении при выборе оптимальных форм поведения и деятельности;</w:t>
            </w:r>
          </w:p>
        </w:tc>
      </w:tr>
      <w:tr w:rsidR="00FF07F4" w:rsidRPr="00FC14E1" w:rsidTr="009A44EB">
        <w:tc>
          <w:tcPr>
            <w:tcW w:w="3420" w:type="dxa"/>
            <w:vMerge/>
            <w:vAlign w:val="center"/>
          </w:tcPr>
          <w:p w:rsidR="00FF07F4" w:rsidRPr="00FC14E1" w:rsidRDefault="00FF07F4" w:rsidP="009A44EB">
            <w:pPr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:rsidR="00FF07F4" w:rsidRPr="00FC14E1" w:rsidRDefault="00FF07F4" w:rsidP="009A44EB">
            <w:pPr>
              <w:rPr>
                <w:sz w:val="28"/>
                <w:szCs w:val="28"/>
              </w:rPr>
            </w:pPr>
            <w:r w:rsidRPr="00FC14E1">
              <w:rPr>
                <w:sz w:val="28"/>
                <w:szCs w:val="28"/>
              </w:rPr>
              <w:t>2 – коммуникативная неготовность, проявляющаяся в неумении создать благоприятный для творчества микроклимат в классе, на уроке и вне его;</w:t>
            </w:r>
          </w:p>
        </w:tc>
      </w:tr>
      <w:tr w:rsidR="00FF07F4" w:rsidRPr="00FC14E1" w:rsidTr="009A44EB">
        <w:tc>
          <w:tcPr>
            <w:tcW w:w="3420" w:type="dxa"/>
            <w:vMerge/>
            <w:vAlign w:val="center"/>
          </w:tcPr>
          <w:p w:rsidR="00FF07F4" w:rsidRPr="00FC14E1" w:rsidRDefault="00FF07F4" w:rsidP="009A44EB">
            <w:pPr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:rsidR="00FF07F4" w:rsidRPr="00FC14E1" w:rsidRDefault="00FF07F4" w:rsidP="009A44EB">
            <w:pPr>
              <w:rPr>
                <w:sz w:val="28"/>
                <w:szCs w:val="28"/>
              </w:rPr>
            </w:pPr>
            <w:r w:rsidRPr="00FC14E1">
              <w:rPr>
                <w:sz w:val="28"/>
                <w:szCs w:val="28"/>
              </w:rPr>
              <w:t>3 – организационная готовность, выражающаяся в недостатке усилий, направленных на решение вопросов планировании и реализации комплекса организационных мер по оптимизации способа деятельности;</w:t>
            </w:r>
          </w:p>
        </w:tc>
      </w:tr>
      <w:tr w:rsidR="00FF07F4" w:rsidRPr="00FC14E1" w:rsidTr="009A44EB">
        <w:tc>
          <w:tcPr>
            <w:tcW w:w="3420" w:type="dxa"/>
            <w:vMerge/>
            <w:vAlign w:val="center"/>
          </w:tcPr>
          <w:p w:rsidR="00FF07F4" w:rsidRPr="00FC14E1" w:rsidRDefault="00FF07F4" w:rsidP="009A44EB">
            <w:pPr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:rsidR="00FF07F4" w:rsidRPr="00FC14E1" w:rsidRDefault="00FF07F4" w:rsidP="009A44EB">
            <w:pPr>
              <w:rPr>
                <w:sz w:val="28"/>
                <w:szCs w:val="28"/>
              </w:rPr>
            </w:pPr>
            <w:r w:rsidRPr="00FC14E1">
              <w:rPr>
                <w:sz w:val="28"/>
                <w:szCs w:val="28"/>
              </w:rPr>
              <w:t>4 – барьер устаревших привычек, проявляющихся в трудностях внедрения нового в учебно-воспитательный процесс и человеческие отношения;</w:t>
            </w:r>
          </w:p>
        </w:tc>
      </w:tr>
      <w:tr w:rsidR="00FF07F4" w:rsidRPr="00FC14E1" w:rsidTr="009A44EB">
        <w:trPr>
          <w:trHeight w:val="1369"/>
        </w:trPr>
        <w:tc>
          <w:tcPr>
            <w:tcW w:w="3420" w:type="dxa"/>
            <w:vMerge/>
            <w:vAlign w:val="center"/>
          </w:tcPr>
          <w:p w:rsidR="00FF07F4" w:rsidRPr="00FC14E1" w:rsidRDefault="00FF07F4" w:rsidP="009A44EB">
            <w:pPr>
              <w:rPr>
                <w:sz w:val="28"/>
                <w:szCs w:val="28"/>
              </w:rPr>
            </w:pPr>
          </w:p>
        </w:tc>
        <w:tc>
          <w:tcPr>
            <w:tcW w:w="6660" w:type="dxa"/>
          </w:tcPr>
          <w:p w:rsidR="00FF07F4" w:rsidRPr="00FC14E1" w:rsidRDefault="00FF07F4" w:rsidP="009A44EB">
            <w:pPr>
              <w:rPr>
                <w:sz w:val="28"/>
                <w:szCs w:val="28"/>
              </w:rPr>
            </w:pPr>
            <w:r w:rsidRPr="00FC14E1">
              <w:rPr>
                <w:sz w:val="28"/>
                <w:szCs w:val="28"/>
              </w:rPr>
              <w:t>5 – барьер отрицательного отношения к труду, связанный с недостаточной индивидуальной работой по саморазвитию, по созданию собственной методической системы.</w:t>
            </w:r>
          </w:p>
        </w:tc>
      </w:tr>
    </w:tbl>
    <w:p w:rsidR="00FF07F4" w:rsidRPr="0029588F" w:rsidRDefault="00FF07F4" w:rsidP="00FF07F4">
      <w:pPr>
        <w:jc w:val="center"/>
        <w:rPr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</w:p>
    <w:p w:rsidR="00FF07F4" w:rsidRDefault="00FF07F4" w:rsidP="00FF07F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FF07F4" w:rsidRPr="00FF07F4" w:rsidRDefault="00FF07F4" w:rsidP="00FF07F4">
      <w:pPr>
        <w:jc w:val="center"/>
        <w:rPr>
          <w:b/>
          <w:sz w:val="28"/>
          <w:szCs w:val="28"/>
        </w:rPr>
      </w:pPr>
      <w:r w:rsidRPr="00FF07F4">
        <w:rPr>
          <w:b/>
          <w:sz w:val="28"/>
          <w:szCs w:val="28"/>
        </w:rPr>
        <w:t>Анкета определения интереса и мотивации</w:t>
      </w:r>
    </w:p>
    <w:p w:rsidR="00FF07F4" w:rsidRDefault="00FF07F4" w:rsidP="00FF07F4">
      <w:pPr>
        <w:jc w:val="center"/>
        <w:rPr>
          <w:b/>
          <w:sz w:val="28"/>
          <w:szCs w:val="28"/>
        </w:rPr>
      </w:pPr>
      <w:r w:rsidRPr="00FF07F4">
        <w:rPr>
          <w:b/>
          <w:sz w:val="28"/>
          <w:szCs w:val="28"/>
        </w:rPr>
        <w:t>педагогического проектирования</w:t>
      </w:r>
      <w:r>
        <w:rPr>
          <w:b/>
          <w:sz w:val="28"/>
          <w:szCs w:val="28"/>
        </w:rPr>
        <w:t>.</w:t>
      </w:r>
    </w:p>
    <w:p w:rsidR="00FF07F4" w:rsidRDefault="00FF07F4" w:rsidP="00FF07F4">
      <w:pPr>
        <w:rPr>
          <w:b/>
          <w:sz w:val="28"/>
          <w:szCs w:val="28"/>
        </w:rPr>
      </w:pPr>
    </w:p>
    <w:tbl>
      <w:tblPr>
        <w:tblStyle w:val="a5"/>
        <w:tblW w:w="8897" w:type="dxa"/>
        <w:tblLook w:val="04A0"/>
      </w:tblPr>
      <w:tblGrid>
        <w:gridCol w:w="6452"/>
        <w:gridCol w:w="701"/>
        <w:gridCol w:w="1038"/>
        <w:gridCol w:w="706"/>
      </w:tblGrid>
      <w:tr w:rsidR="0005594D" w:rsidTr="0005594D">
        <w:tc>
          <w:tcPr>
            <w:tcW w:w="6452" w:type="dxa"/>
            <w:vMerge w:val="restart"/>
          </w:tcPr>
          <w:p w:rsidR="0005594D" w:rsidRDefault="0005594D" w:rsidP="00055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интереса и мотивации</w:t>
            </w:r>
          </w:p>
        </w:tc>
        <w:tc>
          <w:tcPr>
            <w:tcW w:w="2445" w:type="dxa"/>
            <w:gridSpan w:val="3"/>
          </w:tcPr>
          <w:p w:rsidR="0005594D" w:rsidRDefault="0005594D" w:rsidP="00055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</w:t>
            </w:r>
          </w:p>
        </w:tc>
      </w:tr>
      <w:tr w:rsidR="0005594D" w:rsidTr="0005594D">
        <w:tc>
          <w:tcPr>
            <w:tcW w:w="6452" w:type="dxa"/>
            <w:vMerge/>
          </w:tcPr>
          <w:p w:rsidR="0005594D" w:rsidRDefault="0005594D" w:rsidP="00FF07F4">
            <w:pPr>
              <w:rPr>
                <w:sz w:val="28"/>
                <w:szCs w:val="28"/>
              </w:rPr>
            </w:pPr>
          </w:p>
        </w:tc>
        <w:tc>
          <w:tcPr>
            <w:tcW w:w="701" w:type="dxa"/>
          </w:tcPr>
          <w:p w:rsidR="0005594D" w:rsidRDefault="0005594D" w:rsidP="00FF07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038" w:type="dxa"/>
          </w:tcPr>
          <w:p w:rsidR="0005594D" w:rsidRDefault="0005594D" w:rsidP="00FF07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гда</w:t>
            </w:r>
          </w:p>
        </w:tc>
        <w:tc>
          <w:tcPr>
            <w:tcW w:w="706" w:type="dxa"/>
          </w:tcPr>
          <w:p w:rsidR="0005594D" w:rsidRDefault="0005594D" w:rsidP="00FF07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05594D" w:rsidTr="0005594D">
        <w:tc>
          <w:tcPr>
            <w:tcW w:w="6452" w:type="dxa"/>
          </w:tcPr>
          <w:p w:rsidR="00FF07F4" w:rsidRDefault="0005594D" w:rsidP="00FF07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етесь ли Вы планированием педагогической деятельности</w:t>
            </w:r>
          </w:p>
        </w:tc>
        <w:tc>
          <w:tcPr>
            <w:tcW w:w="701" w:type="dxa"/>
          </w:tcPr>
          <w:p w:rsidR="00FF07F4" w:rsidRDefault="00FF07F4" w:rsidP="00FF07F4">
            <w:pPr>
              <w:rPr>
                <w:sz w:val="28"/>
                <w:szCs w:val="28"/>
              </w:rPr>
            </w:pPr>
          </w:p>
        </w:tc>
        <w:tc>
          <w:tcPr>
            <w:tcW w:w="1038" w:type="dxa"/>
          </w:tcPr>
          <w:p w:rsidR="00FF07F4" w:rsidRDefault="00FF07F4" w:rsidP="00FF07F4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FF07F4" w:rsidRDefault="00FF07F4" w:rsidP="00FF07F4">
            <w:pPr>
              <w:rPr>
                <w:sz w:val="28"/>
                <w:szCs w:val="28"/>
              </w:rPr>
            </w:pPr>
          </w:p>
        </w:tc>
      </w:tr>
      <w:tr w:rsidR="0005594D" w:rsidTr="0005594D">
        <w:tc>
          <w:tcPr>
            <w:tcW w:w="6452" w:type="dxa"/>
          </w:tcPr>
          <w:p w:rsidR="00FF07F4" w:rsidRDefault="0005594D" w:rsidP="00FF07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ытываете ли Вы потребность в проектировании</w:t>
            </w:r>
          </w:p>
        </w:tc>
        <w:tc>
          <w:tcPr>
            <w:tcW w:w="701" w:type="dxa"/>
          </w:tcPr>
          <w:p w:rsidR="00FF07F4" w:rsidRDefault="00FF07F4" w:rsidP="00FF07F4">
            <w:pPr>
              <w:rPr>
                <w:sz w:val="28"/>
                <w:szCs w:val="28"/>
              </w:rPr>
            </w:pPr>
          </w:p>
        </w:tc>
        <w:tc>
          <w:tcPr>
            <w:tcW w:w="1038" w:type="dxa"/>
          </w:tcPr>
          <w:p w:rsidR="00FF07F4" w:rsidRDefault="00FF07F4" w:rsidP="00FF07F4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FF07F4" w:rsidRDefault="00FF07F4" w:rsidP="00FF07F4">
            <w:pPr>
              <w:rPr>
                <w:sz w:val="28"/>
                <w:szCs w:val="28"/>
              </w:rPr>
            </w:pPr>
          </w:p>
        </w:tc>
      </w:tr>
      <w:tr w:rsidR="0005594D" w:rsidTr="0005594D">
        <w:tc>
          <w:tcPr>
            <w:tcW w:w="6452" w:type="dxa"/>
          </w:tcPr>
          <w:p w:rsidR="00FF07F4" w:rsidRDefault="0005594D" w:rsidP="00FF07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ется ли Вам прогнозировать результаты педагогической деятельности</w:t>
            </w:r>
          </w:p>
        </w:tc>
        <w:tc>
          <w:tcPr>
            <w:tcW w:w="701" w:type="dxa"/>
          </w:tcPr>
          <w:p w:rsidR="00FF07F4" w:rsidRDefault="00FF07F4" w:rsidP="00FF07F4">
            <w:pPr>
              <w:rPr>
                <w:sz w:val="28"/>
                <w:szCs w:val="28"/>
              </w:rPr>
            </w:pPr>
          </w:p>
        </w:tc>
        <w:tc>
          <w:tcPr>
            <w:tcW w:w="1038" w:type="dxa"/>
          </w:tcPr>
          <w:p w:rsidR="00FF07F4" w:rsidRDefault="00FF07F4" w:rsidP="00FF07F4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FF07F4" w:rsidRDefault="00FF07F4" w:rsidP="00FF07F4">
            <w:pPr>
              <w:rPr>
                <w:sz w:val="28"/>
                <w:szCs w:val="28"/>
              </w:rPr>
            </w:pPr>
          </w:p>
        </w:tc>
      </w:tr>
      <w:tr w:rsidR="0005594D" w:rsidTr="0005594D">
        <w:tc>
          <w:tcPr>
            <w:tcW w:w="6452" w:type="dxa"/>
          </w:tcPr>
          <w:p w:rsidR="00FF07F4" w:rsidRDefault="0005594D" w:rsidP="00FF07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ется ли Вам ставит</w:t>
            </w:r>
            <w:r w:rsidR="00DF14DB">
              <w:rPr>
                <w:sz w:val="28"/>
                <w:szCs w:val="28"/>
              </w:rPr>
              <w:t>ь цели и задачи  педагогической деятельности</w:t>
            </w:r>
          </w:p>
        </w:tc>
        <w:tc>
          <w:tcPr>
            <w:tcW w:w="701" w:type="dxa"/>
          </w:tcPr>
          <w:p w:rsidR="00FF07F4" w:rsidRDefault="00FF07F4" w:rsidP="00FF07F4">
            <w:pPr>
              <w:rPr>
                <w:sz w:val="28"/>
                <w:szCs w:val="28"/>
              </w:rPr>
            </w:pPr>
          </w:p>
        </w:tc>
        <w:tc>
          <w:tcPr>
            <w:tcW w:w="1038" w:type="dxa"/>
          </w:tcPr>
          <w:p w:rsidR="00FF07F4" w:rsidRDefault="00FF07F4" w:rsidP="00FF07F4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FF07F4" w:rsidRDefault="00FF07F4" w:rsidP="00FF07F4">
            <w:pPr>
              <w:rPr>
                <w:sz w:val="28"/>
                <w:szCs w:val="28"/>
              </w:rPr>
            </w:pPr>
          </w:p>
        </w:tc>
      </w:tr>
      <w:tr w:rsidR="0005594D" w:rsidTr="0005594D">
        <w:tc>
          <w:tcPr>
            <w:tcW w:w="6452" w:type="dxa"/>
          </w:tcPr>
          <w:p w:rsidR="00FF07F4" w:rsidRDefault="00DF14DB" w:rsidP="00FF07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 ли у Вас интерес к созданию чего-то нового</w:t>
            </w:r>
          </w:p>
        </w:tc>
        <w:tc>
          <w:tcPr>
            <w:tcW w:w="701" w:type="dxa"/>
          </w:tcPr>
          <w:p w:rsidR="00FF07F4" w:rsidRDefault="00FF07F4" w:rsidP="00FF07F4">
            <w:pPr>
              <w:rPr>
                <w:sz w:val="28"/>
                <w:szCs w:val="28"/>
              </w:rPr>
            </w:pPr>
          </w:p>
        </w:tc>
        <w:tc>
          <w:tcPr>
            <w:tcW w:w="1038" w:type="dxa"/>
          </w:tcPr>
          <w:p w:rsidR="00FF07F4" w:rsidRDefault="00FF07F4" w:rsidP="00FF07F4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FF07F4" w:rsidRDefault="00FF07F4" w:rsidP="00FF07F4">
            <w:pPr>
              <w:rPr>
                <w:sz w:val="28"/>
                <w:szCs w:val="28"/>
              </w:rPr>
            </w:pPr>
          </w:p>
        </w:tc>
      </w:tr>
      <w:tr w:rsidR="0005594D" w:rsidTr="0005594D">
        <w:tc>
          <w:tcPr>
            <w:tcW w:w="6452" w:type="dxa"/>
          </w:tcPr>
          <w:p w:rsidR="00FF07F4" w:rsidRDefault="00DF14DB" w:rsidP="00FF07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ете ли вы метод проектов  в педагогической практике</w:t>
            </w:r>
          </w:p>
        </w:tc>
        <w:tc>
          <w:tcPr>
            <w:tcW w:w="701" w:type="dxa"/>
          </w:tcPr>
          <w:p w:rsidR="00FF07F4" w:rsidRDefault="00FF07F4" w:rsidP="00FF07F4">
            <w:pPr>
              <w:rPr>
                <w:sz w:val="28"/>
                <w:szCs w:val="28"/>
              </w:rPr>
            </w:pPr>
          </w:p>
        </w:tc>
        <w:tc>
          <w:tcPr>
            <w:tcW w:w="1038" w:type="dxa"/>
          </w:tcPr>
          <w:p w:rsidR="00FF07F4" w:rsidRDefault="00FF07F4" w:rsidP="00FF07F4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FF07F4" w:rsidRDefault="00FF07F4" w:rsidP="00FF07F4">
            <w:pPr>
              <w:rPr>
                <w:sz w:val="28"/>
                <w:szCs w:val="28"/>
              </w:rPr>
            </w:pPr>
          </w:p>
        </w:tc>
      </w:tr>
      <w:tr w:rsidR="0005594D" w:rsidTr="0005594D">
        <w:tc>
          <w:tcPr>
            <w:tcW w:w="6452" w:type="dxa"/>
          </w:tcPr>
          <w:p w:rsidR="00FF07F4" w:rsidRDefault="00DF14DB" w:rsidP="00FF07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ете ли в педагогической практике прогнозирование, моделирование, конструирование</w:t>
            </w:r>
          </w:p>
        </w:tc>
        <w:tc>
          <w:tcPr>
            <w:tcW w:w="701" w:type="dxa"/>
          </w:tcPr>
          <w:p w:rsidR="00FF07F4" w:rsidRDefault="00FF07F4" w:rsidP="00FF07F4">
            <w:pPr>
              <w:rPr>
                <w:sz w:val="28"/>
                <w:szCs w:val="28"/>
              </w:rPr>
            </w:pPr>
          </w:p>
        </w:tc>
        <w:tc>
          <w:tcPr>
            <w:tcW w:w="1038" w:type="dxa"/>
          </w:tcPr>
          <w:p w:rsidR="00FF07F4" w:rsidRDefault="00FF07F4" w:rsidP="00FF07F4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FF07F4" w:rsidRDefault="00FF07F4" w:rsidP="00FF07F4">
            <w:pPr>
              <w:rPr>
                <w:sz w:val="28"/>
                <w:szCs w:val="28"/>
              </w:rPr>
            </w:pPr>
          </w:p>
        </w:tc>
      </w:tr>
      <w:tr w:rsidR="0005594D" w:rsidTr="0005594D">
        <w:tc>
          <w:tcPr>
            <w:tcW w:w="6452" w:type="dxa"/>
          </w:tcPr>
          <w:p w:rsidR="00FF07F4" w:rsidRDefault="00DF14DB" w:rsidP="00FF07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ы ли вы с деятельностью педагогического проектирования</w:t>
            </w:r>
          </w:p>
        </w:tc>
        <w:tc>
          <w:tcPr>
            <w:tcW w:w="701" w:type="dxa"/>
          </w:tcPr>
          <w:p w:rsidR="00FF07F4" w:rsidRDefault="00FF07F4" w:rsidP="00FF07F4">
            <w:pPr>
              <w:rPr>
                <w:sz w:val="28"/>
                <w:szCs w:val="28"/>
              </w:rPr>
            </w:pPr>
          </w:p>
        </w:tc>
        <w:tc>
          <w:tcPr>
            <w:tcW w:w="1038" w:type="dxa"/>
          </w:tcPr>
          <w:p w:rsidR="00FF07F4" w:rsidRDefault="00FF07F4" w:rsidP="00FF07F4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FF07F4" w:rsidRDefault="00FF07F4" w:rsidP="00FF07F4">
            <w:pPr>
              <w:rPr>
                <w:sz w:val="28"/>
                <w:szCs w:val="28"/>
              </w:rPr>
            </w:pPr>
          </w:p>
        </w:tc>
      </w:tr>
      <w:tr w:rsidR="0005594D" w:rsidTr="0005594D">
        <w:tc>
          <w:tcPr>
            <w:tcW w:w="6452" w:type="dxa"/>
          </w:tcPr>
          <w:p w:rsidR="00FF07F4" w:rsidRPr="00DF14DB" w:rsidRDefault="00DF14DB" w:rsidP="00FF07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ы ли Вы с этапами проектной деятельности</w:t>
            </w:r>
          </w:p>
        </w:tc>
        <w:tc>
          <w:tcPr>
            <w:tcW w:w="701" w:type="dxa"/>
          </w:tcPr>
          <w:p w:rsidR="00FF07F4" w:rsidRDefault="00FF07F4" w:rsidP="00FF07F4">
            <w:pPr>
              <w:rPr>
                <w:sz w:val="28"/>
                <w:szCs w:val="28"/>
              </w:rPr>
            </w:pPr>
          </w:p>
        </w:tc>
        <w:tc>
          <w:tcPr>
            <w:tcW w:w="1038" w:type="dxa"/>
          </w:tcPr>
          <w:p w:rsidR="00FF07F4" w:rsidRDefault="00FF07F4" w:rsidP="00FF07F4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FF07F4" w:rsidRDefault="00FF07F4" w:rsidP="00FF07F4">
            <w:pPr>
              <w:rPr>
                <w:sz w:val="28"/>
                <w:szCs w:val="28"/>
              </w:rPr>
            </w:pPr>
          </w:p>
        </w:tc>
      </w:tr>
      <w:tr w:rsidR="0005594D" w:rsidTr="0005594D">
        <w:tc>
          <w:tcPr>
            <w:tcW w:w="6452" w:type="dxa"/>
          </w:tcPr>
          <w:p w:rsidR="00FF07F4" w:rsidRDefault="00DF14DB" w:rsidP="00FF07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разрабатываю новое, если не устраивает что-либо</w:t>
            </w:r>
          </w:p>
        </w:tc>
        <w:tc>
          <w:tcPr>
            <w:tcW w:w="701" w:type="dxa"/>
          </w:tcPr>
          <w:p w:rsidR="00FF07F4" w:rsidRDefault="00FF07F4" w:rsidP="00FF07F4">
            <w:pPr>
              <w:rPr>
                <w:sz w:val="28"/>
                <w:szCs w:val="28"/>
              </w:rPr>
            </w:pPr>
          </w:p>
        </w:tc>
        <w:tc>
          <w:tcPr>
            <w:tcW w:w="1038" w:type="dxa"/>
          </w:tcPr>
          <w:p w:rsidR="00FF07F4" w:rsidRDefault="00FF07F4" w:rsidP="00FF07F4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FF07F4" w:rsidRDefault="00FF07F4" w:rsidP="00FF07F4">
            <w:pPr>
              <w:rPr>
                <w:sz w:val="28"/>
                <w:szCs w:val="28"/>
              </w:rPr>
            </w:pPr>
          </w:p>
        </w:tc>
      </w:tr>
      <w:tr w:rsidR="0005594D" w:rsidTr="0005594D">
        <w:tc>
          <w:tcPr>
            <w:tcW w:w="6452" w:type="dxa"/>
          </w:tcPr>
          <w:p w:rsidR="00FF07F4" w:rsidRDefault="00DF14DB" w:rsidP="00FF07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тите ли Вы узнать теоретические основы педагогического проектирования</w:t>
            </w:r>
          </w:p>
        </w:tc>
        <w:tc>
          <w:tcPr>
            <w:tcW w:w="701" w:type="dxa"/>
          </w:tcPr>
          <w:p w:rsidR="00FF07F4" w:rsidRDefault="00FF07F4" w:rsidP="00FF07F4">
            <w:pPr>
              <w:rPr>
                <w:sz w:val="28"/>
                <w:szCs w:val="28"/>
              </w:rPr>
            </w:pPr>
          </w:p>
        </w:tc>
        <w:tc>
          <w:tcPr>
            <w:tcW w:w="1038" w:type="dxa"/>
          </w:tcPr>
          <w:p w:rsidR="00FF07F4" w:rsidRDefault="00FF07F4" w:rsidP="00FF07F4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FF07F4" w:rsidRDefault="00FF07F4" w:rsidP="00FF07F4">
            <w:pPr>
              <w:rPr>
                <w:sz w:val="28"/>
                <w:szCs w:val="28"/>
              </w:rPr>
            </w:pPr>
          </w:p>
        </w:tc>
      </w:tr>
      <w:tr w:rsidR="0005594D" w:rsidTr="0005594D">
        <w:tc>
          <w:tcPr>
            <w:tcW w:w="6452" w:type="dxa"/>
          </w:tcPr>
          <w:p w:rsidR="00FF07F4" w:rsidRDefault="00DF14DB" w:rsidP="00FF07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тите ли Вы проектировать без затруднений</w:t>
            </w:r>
          </w:p>
        </w:tc>
        <w:tc>
          <w:tcPr>
            <w:tcW w:w="701" w:type="dxa"/>
          </w:tcPr>
          <w:p w:rsidR="00FF07F4" w:rsidRDefault="00FF07F4" w:rsidP="00FF07F4">
            <w:pPr>
              <w:rPr>
                <w:sz w:val="28"/>
                <w:szCs w:val="28"/>
              </w:rPr>
            </w:pPr>
          </w:p>
        </w:tc>
        <w:tc>
          <w:tcPr>
            <w:tcW w:w="1038" w:type="dxa"/>
          </w:tcPr>
          <w:p w:rsidR="00FF07F4" w:rsidRDefault="00FF07F4" w:rsidP="00FF07F4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FF07F4" w:rsidRDefault="00FF07F4" w:rsidP="00FF07F4">
            <w:pPr>
              <w:rPr>
                <w:sz w:val="28"/>
                <w:szCs w:val="28"/>
              </w:rPr>
            </w:pPr>
          </w:p>
        </w:tc>
      </w:tr>
    </w:tbl>
    <w:p w:rsidR="00FF07F4" w:rsidRPr="00FF07F4" w:rsidRDefault="00FF07F4" w:rsidP="00FF07F4">
      <w:pPr>
        <w:rPr>
          <w:sz w:val="28"/>
          <w:szCs w:val="28"/>
        </w:rPr>
      </w:pPr>
    </w:p>
    <w:p w:rsidR="004125F1" w:rsidRDefault="004125F1" w:rsidP="004125F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мечание.</w:t>
      </w:r>
    </w:p>
    <w:p w:rsidR="00FF07F4" w:rsidRPr="004125F1" w:rsidRDefault="004125F1" w:rsidP="004125F1">
      <w:pPr>
        <w:rPr>
          <w:sz w:val="28"/>
          <w:szCs w:val="28"/>
        </w:rPr>
      </w:pPr>
      <w:r w:rsidRPr="004125F1">
        <w:rPr>
          <w:sz w:val="28"/>
          <w:szCs w:val="28"/>
        </w:rPr>
        <w:t xml:space="preserve"> Отметьте в каждом вопросе вариант ответа.</w:t>
      </w:r>
    </w:p>
    <w:p w:rsidR="004125F1" w:rsidRPr="004125F1" w:rsidRDefault="004125F1" w:rsidP="004125F1">
      <w:pPr>
        <w:rPr>
          <w:sz w:val="28"/>
          <w:szCs w:val="28"/>
        </w:rPr>
      </w:pPr>
      <w:r w:rsidRPr="004125F1">
        <w:rPr>
          <w:sz w:val="28"/>
          <w:szCs w:val="28"/>
        </w:rPr>
        <w:t>За каждый ответ:</w:t>
      </w:r>
    </w:p>
    <w:p w:rsidR="004125F1" w:rsidRPr="004125F1" w:rsidRDefault="004125F1" w:rsidP="004125F1">
      <w:pPr>
        <w:rPr>
          <w:sz w:val="28"/>
          <w:szCs w:val="28"/>
        </w:rPr>
      </w:pPr>
      <w:r w:rsidRPr="004125F1">
        <w:rPr>
          <w:sz w:val="28"/>
          <w:szCs w:val="28"/>
        </w:rPr>
        <w:t>Да – 1 балл</w:t>
      </w:r>
    </w:p>
    <w:p w:rsidR="004125F1" w:rsidRPr="004125F1" w:rsidRDefault="004125F1" w:rsidP="004125F1">
      <w:pPr>
        <w:rPr>
          <w:sz w:val="28"/>
          <w:szCs w:val="28"/>
        </w:rPr>
      </w:pPr>
      <w:r w:rsidRPr="004125F1">
        <w:rPr>
          <w:sz w:val="28"/>
          <w:szCs w:val="28"/>
        </w:rPr>
        <w:t>Иногда – 0,5 балла</w:t>
      </w:r>
    </w:p>
    <w:p w:rsidR="004125F1" w:rsidRPr="004125F1" w:rsidRDefault="004125F1" w:rsidP="004125F1">
      <w:pPr>
        <w:rPr>
          <w:sz w:val="28"/>
          <w:szCs w:val="28"/>
        </w:rPr>
      </w:pPr>
      <w:r w:rsidRPr="004125F1">
        <w:rPr>
          <w:sz w:val="28"/>
          <w:szCs w:val="28"/>
        </w:rPr>
        <w:t>Нет 0 баллов</w:t>
      </w:r>
    </w:p>
    <w:p w:rsidR="004125F1" w:rsidRPr="004125F1" w:rsidRDefault="004125F1" w:rsidP="004125F1">
      <w:pPr>
        <w:rPr>
          <w:sz w:val="28"/>
          <w:szCs w:val="28"/>
        </w:rPr>
      </w:pPr>
    </w:p>
    <w:p w:rsidR="004125F1" w:rsidRDefault="004125F1" w:rsidP="004125F1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люч .</w:t>
      </w:r>
    </w:p>
    <w:p w:rsidR="004125F1" w:rsidRPr="004125F1" w:rsidRDefault="004125F1" w:rsidP="004125F1">
      <w:pPr>
        <w:rPr>
          <w:sz w:val="28"/>
          <w:szCs w:val="28"/>
        </w:rPr>
      </w:pPr>
      <w:r w:rsidRPr="004125F1">
        <w:rPr>
          <w:sz w:val="28"/>
          <w:szCs w:val="28"/>
        </w:rPr>
        <w:t>Высокий уровень интереса и мотивации – 12-15 баллов</w:t>
      </w:r>
    </w:p>
    <w:p w:rsidR="004125F1" w:rsidRPr="004125F1" w:rsidRDefault="004125F1" w:rsidP="004125F1">
      <w:pPr>
        <w:rPr>
          <w:sz w:val="28"/>
          <w:szCs w:val="28"/>
        </w:rPr>
      </w:pPr>
      <w:r w:rsidRPr="004125F1">
        <w:rPr>
          <w:sz w:val="28"/>
          <w:szCs w:val="28"/>
        </w:rPr>
        <w:t>Средний – 8-11 баллов</w:t>
      </w:r>
    </w:p>
    <w:p w:rsidR="004125F1" w:rsidRDefault="004125F1" w:rsidP="004125F1">
      <w:pPr>
        <w:rPr>
          <w:sz w:val="28"/>
          <w:szCs w:val="28"/>
        </w:rPr>
      </w:pPr>
      <w:r w:rsidRPr="004125F1">
        <w:rPr>
          <w:sz w:val="28"/>
          <w:szCs w:val="28"/>
        </w:rPr>
        <w:t>Низкий – менее 8 баллов</w:t>
      </w:r>
    </w:p>
    <w:p w:rsidR="004125F1" w:rsidRDefault="004125F1" w:rsidP="004125F1">
      <w:pPr>
        <w:rPr>
          <w:sz w:val="28"/>
          <w:szCs w:val="28"/>
        </w:rPr>
      </w:pPr>
    </w:p>
    <w:p w:rsidR="004125F1" w:rsidRDefault="004125F1" w:rsidP="004125F1">
      <w:pPr>
        <w:rPr>
          <w:sz w:val="28"/>
          <w:szCs w:val="28"/>
        </w:rPr>
      </w:pPr>
    </w:p>
    <w:p w:rsidR="004125F1" w:rsidRDefault="004125F1" w:rsidP="004125F1">
      <w:pPr>
        <w:rPr>
          <w:sz w:val="28"/>
          <w:szCs w:val="28"/>
        </w:rPr>
      </w:pPr>
    </w:p>
    <w:p w:rsidR="00FC7C4A" w:rsidRDefault="00FC7C4A" w:rsidP="004125F1">
      <w:pPr>
        <w:rPr>
          <w:sz w:val="28"/>
          <w:szCs w:val="28"/>
        </w:rPr>
      </w:pPr>
    </w:p>
    <w:p w:rsidR="004125F1" w:rsidRDefault="004125F1" w:rsidP="004125F1">
      <w:pPr>
        <w:rPr>
          <w:sz w:val="28"/>
          <w:szCs w:val="28"/>
        </w:rPr>
      </w:pPr>
    </w:p>
    <w:p w:rsidR="00DF14DB" w:rsidRDefault="00DF14DB" w:rsidP="00FF07F4">
      <w:pPr>
        <w:jc w:val="right"/>
        <w:rPr>
          <w:sz w:val="28"/>
          <w:szCs w:val="28"/>
        </w:rPr>
      </w:pPr>
    </w:p>
    <w:p w:rsidR="00DF14DB" w:rsidRDefault="00DF14DB" w:rsidP="008524A8">
      <w:pPr>
        <w:rPr>
          <w:sz w:val="28"/>
          <w:szCs w:val="28"/>
        </w:rPr>
      </w:pPr>
    </w:p>
    <w:p w:rsidR="00DF14DB" w:rsidRDefault="00DF14DB" w:rsidP="00FF07F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7</w:t>
      </w:r>
    </w:p>
    <w:p w:rsidR="00DF14DB" w:rsidRPr="004125F1" w:rsidRDefault="0066232E" w:rsidP="004125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</w:t>
      </w:r>
      <w:r w:rsidR="00DF14DB" w:rsidRPr="004125F1">
        <w:rPr>
          <w:b/>
          <w:sz w:val="28"/>
          <w:szCs w:val="28"/>
        </w:rPr>
        <w:t>нкета</w:t>
      </w:r>
      <w:r w:rsidR="00AA7166">
        <w:rPr>
          <w:b/>
          <w:sz w:val="28"/>
          <w:szCs w:val="28"/>
        </w:rPr>
        <w:t xml:space="preserve"> экспертной оценки</w:t>
      </w:r>
    </w:p>
    <w:p w:rsidR="004125F1" w:rsidRDefault="00AA7166" w:rsidP="00AA71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</w:t>
      </w:r>
      <w:r w:rsidR="00DF14DB" w:rsidRPr="004125F1">
        <w:rPr>
          <w:b/>
          <w:sz w:val="28"/>
          <w:szCs w:val="28"/>
        </w:rPr>
        <w:t>амооценки</w:t>
      </w:r>
      <w:r>
        <w:rPr>
          <w:b/>
          <w:sz w:val="28"/>
          <w:szCs w:val="28"/>
        </w:rPr>
        <w:t xml:space="preserve">)  </w:t>
      </w:r>
      <w:r w:rsidR="004125F1" w:rsidRPr="004125F1">
        <w:rPr>
          <w:b/>
          <w:sz w:val="28"/>
          <w:szCs w:val="28"/>
        </w:rPr>
        <w:t>качеств личности проектировщика</w:t>
      </w:r>
    </w:p>
    <w:p w:rsidR="004125F1" w:rsidRDefault="004125F1" w:rsidP="004125F1">
      <w:pPr>
        <w:rPr>
          <w:b/>
          <w:sz w:val="28"/>
          <w:szCs w:val="28"/>
        </w:rPr>
      </w:pPr>
    </w:p>
    <w:tbl>
      <w:tblPr>
        <w:tblStyle w:val="a5"/>
        <w:tblW w:w="10632" w:type="dxa"/>
        <w:tblInd w:w="-1026" w:type="dxa"/>
        <w:tblLayout w:type="fixed"/>
        <w:tblLook w:val="04A0"/>
      </w:tblPr>
      <w:tblGrid>
        <w:gridCol w:w="6946"/>
        <w:gridCol w:w="1418"/>
        <w:gridCol w:w="1131"/>
        <w:gridCol w:w="1137"/>
      </w:tblGrid>
      <w:tr w:rsidR="004125F1" w:rsidTr="00440387">
        <w:tc>
          <w:tcPr>
            <w:tcW w:w="6946" w:type="dxa"/>
            <w:vMerge w:val="restart"/>
          </w:tcPr>
          <w:p w:rsidR="004125F1" w:rsidRPr="004125F1" w:rsidRDefault="004125F1" w:rsidP="004125F1">
            <w:pPr>
              <w:jc w:val="center"/>
              <w:rPr>
                <w:b/>
                <w:sz w:val="24"/>
                <w:szCs w:val="24"/>
              </w:rPr>
            </w:pPr>
            <w:r w:rsidRPr="004125F1">
              <w:rPr>
                <w:b/>
                <w:sz w:val="24"/>
                <w:szCs w:val="24"/>
              </w:rPr>
              <w:t>Вопросы</w:t>
            </w:r>
          </w:p>
        </w:tc>
        <w:tc>
          <w:tcPr>
            <w:tcW w:w="3686" w:type="dxa"/>
            <w:gridSpan w:val="3"/>
          </w:tcPr>
          <w:p w:rsidR="004125F1" w:rsidRPr="004125F1" w:rsidRDefault="004125F1" w:rsidP="004125F1">
            <w:pPr>
              <w:jc w:val="center"/>
              <w:rPr>
                <w:b/>
                <w:sz w:val="24"/>
                <w:szCs w:val="24"/>
              </w:rPr>
            </w:pPr>
            <w:r w:rsidRPr="004125F1">
              <w:rPr>
                <w:b/>
                <w:sz w:val="24"/>
                <w:szCs w:val="24"/>
              </w:rPr>
              <w:t>Критерии</w:t>
            </w:r>
          </w:p>
        </w:tc>
      </w:tr>
      <w:tr w:rsidR="00440387" w:rsidTr="00440387">
        <w:tc>
          <w:tcPr>
            <w:tcW w:w="6946" w:type="dxa"/>
            <w:vMerge/>
          </w:tcPr>
          <w:p w:rsidR="004125F1" w:rsidRPr="004125F1" w:rsidRDefault="004125F1" w:rsidP="004125F1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125F1" w:rsidRPr="004125F1" w:rsidRDefault="004125F1" w:rsidP="004125F1">
            <w:pPr>
              <w:rPr>
                <w:b/>
                <w:sz w:val="24"/>
                <w:szCs w:val="24"/>
              </w:rPr>
            </w:pPr>
            <w:r w:rsidRPr="004125F1">
              <w:rPr>
                <w:b/>
                <w:sz w:val="24"/>
                <w:szCs w:val="24"/>
              </w:rPr>
              <w:t>По</w:t>
            </w:r>
            <w:r w:rsidR="00440387">
              <w:rPr>
                <w:b/>
                <w:sz w:val="24"/>
                <w:szCs w:val="24"/>
              </w:rPr>
              <w:t>стоянно</w:t>
            </w:r>
          </w:p>
        </w:tc>
        <w:tc>
          <w:tcPr>
            <w:tcW w:w="1131" w:type="dxa"/>
          </w:tcPr>
          <w:p w:rsidR="004125F1" w:rsidRPr="004125F1" w:rsidRDefault="004125F1" w:rsidP="004125F1">
            <w:pPr>
              <w:rPr>
                <w:b/>
                <w:sz w:val="24"/>
                <w:szCs w:val="24"/>
              </w:rPr>
            </w:pPr>
            <w:r w:rsidRPr="004125F1">
              <w:rPr>
                <w:b/>
                <w:sz w:val="24"/>
                <w:szCs w:val="24"/>
              </w:rPr>
              <w:t>иногда</w:t>
            </w:r>
          </w:p>
        </w:tc>
        <w:tc>
          <w:tcPr>
            <w:tcW w:w="1137" w:type="dxa"/>
          </w:tcPr>
          <w:p w:rsidR="004125F1" w:rsidRPr="004125F1" w:rsidRDefault="004125F1" w:rsidP="004125F1">
            <w:pPr>
              <w:rPr>
                <w:b/>
                <w:sz w:val="24"/>
                <w:szCs w:val="24"/>
              </w:rPr>
            </w:pPr>
            <w:r w:rsidRPr="004125F1">
              <w:rPr>
                <w:b/>
                <w:sz w:val="24"/>
                <w:szCs w:val="24"/>
              </w:rPr>
              <w:t>никогда</w:t>
            </w:r>
          </w:p>
        </w:tc>
      </w:tr>
      <w:tr w:rsidR="00440387" w:rsidTr="00440387">
        <w:tc>
          <w:tcPr>
            <w:tcW w:w="6946" w:type="dxa"/>
          </w:tcPr>
          <w:p w:rsidR="004125F1" w:rsidRDefault="004125F1" w:rsidP="004125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125F1" w:rsidRDefault="004125F1" w:rsidP="004125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1" w:type="dxa"/>
          </w:tcPr>
          <w:p w:rsidR="004125F1" w:rsidRDefault="004125F1" w:rsidP="004125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7" w:type="dxa"/>
          </w:tcPr>
          <w:p w:rsidR="004125F1" w:rsidRDefault="004125F1" w:rsidP="004125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440387" w:rsidRPr="008524A8" w:rsidTr="00440387">
        <w:tc>
          <w:tcPr>
            <w:tcW w:w="6946" w:type="dxa"/>
          </w:tcPr>
          <w:p w:rsidR="004125F1" w:rsidRPr="008524A8" w:rsidRDefault="004125F1" w:rsidP="004125F1">
            <w:pPr>
              <w:rPr>
                <w:sz w:val="24"/>
                <w:szCs w:val="24"/>
              </w:rPr>
            </w:pPr>
            <w:r w:rsidRPr="008524A8">
              <w:rPr>
                <w:sz w:val="24"/>
                <w:szCs w:val="24"/>
              </w:rPr>
              <w:t>Использование посторонней помощи</w:t>
            </w:r>
          </w:p>
        </w:tc>
        <w:tc>
          <w:tcPr>
            <w:tcW w:w="1418" w:type="dxa"/>
          </w:tcPr>
          <w:p w:rsidR="004125F1" w:rsidRPr="008524A8" w:rsidRDefault="004125F1" w:rsidP="004125F1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4125F1" w:rsidRPr="008524A8" w:rsidRDefault="004125F1" w:rsidP="004125F1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4125F1" w:rsidRPr="008524A8" w:rsidRDefault="004125F1" w:rsidP="004125F1">
            <w:pPr>
              <w:rPr>
                <w:sz w:val="24"/>
                <w:szCs w:val="24"/>
              </w:rPr>
            </w:pPr>
          </w:p>
        </w:tc>
      </w:tr>
      <w:tr w:rsidR="00440387" w:rsidRPr="008524A8" w:rsidTr="00440387">
        <w:tc>
          <w:tcPr>
            <w:tcW w:w="6946" w:type="dxa"/>
          </w:tcPr>
          <w:p w:rsidR="004125F1" w:rsidRPr="008524A8" w:rsidRDefault="004125F1" w:rsidP="00AA7166">
            <w:pPr>
              <w:rPr>
                <w:sz w:val="24"/>
                <w:szCs w:val="24"/>
              </w:rPr>
            </w:pPr>
            <w:r w:rsidRPr="008524A8">
              <w:rPr>
                <w:sz w:val="24"/>
                <w:szCs w:val="24"/>
              </w:rPr>
              <w:t>В коллективе справля</w:t>
            </w:r>
            <w:r w:rsidR="00AA7166" w:rsidRPr="008524A8">
              <w:rPr>
                <w:sz w:val="24"/>
                <w:szCs w:val="24"/>
              </w:rPr>
              <w:t xml:space="preserve">ется  с </w:t>
            </w:r>
            <w:r w:rsidRPr="008524A8">
              <w:rPr>
                <w:sz w:val="24"/>
                <w:szCs w:val="24"/>
              </w:rPr>
              <w:t xml:space="preserve"> заданием лучше</w:t>
            </w:r>
          </w:p>
        </w:tc>
        <w:tc>
          <w:tcPr>
            <w:tcW w:w="1418" w:type="dxa"/>
          </w:tcPr>
          <w:p w:rsidR="004125F1" w:rsidRPr="008524A8" w:rsidRDefault="004125F1" w:rsidP="004125F1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4125F1" w:rsidRPr="008524A8" w:rsidRDefault="004125F1" w:rsidP="004125F1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4125F1" w:rsidRPr="008524A8" w:rsidRDefault="004125F1" w:rsidP="004125F1">
            <w:pPr>
              <w:rPr>
                <w:sz w:val="24"/>
                <w:szCs w:val="24"/>
              </w:rPr>
            </w:pPr>
          </w:p>
        </w:tc>
      </w:tr>
      <w:tr w:rsidR="00440387" w:rsidRPr="008524A8" w:rsidTr="00440387">
        <w:tc>
          <w:tcPr>
            <w:tcW w:w="6946" w:type="dxa"/>
          </w:tcPr>
          <w:p w:rsidR="004125F1" w:rsidRPr="008524A8" w:rsidRDefault="00AA7166" w:rsidP="004125F1">
            <w:pPr>
              <w:rPr>
                <w:sz w:val="24"/>
                <w:szCs w:val="24"/>
              </w:rPr>
            </w:pPr>
            <w:r w:rsidRPr="008524A8">
              <w:rPr>
                <w:sz w:val="24"/>
                <w:szCs w:val="24"/>
              </w:rPr>
              <w:t>Полностью уверен в своих действиях</w:t>
            </w:r>
          </w:p>
        </w:tc>
        <w:tc>
          <w:tcPr>
            <w:tcW w:w="1418" w:type="dxa"/>
          </w:tcPr>
          <w:p w:rsidR="004125F1" w:rsidRPr="008524A8" w:rsidRDefault="004125F1" w:rsidP="004125F1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4125F1" w:rsidRPr="008524A8" w:rsidRDefault="004125F1" w:rsidP="004125F1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4125F1" w:rsidRPr="008524A8" w:rsidRDefault="004125F1" w:rsidP="004125F1">
            <w:pPr>
              <w:rPr>
                <w:sz w:val="24"/>
                <w:szCs w:val="24"/>
              </w:rPr>
            </w:pPr>
          </w:p>
        </w:tc>
      </w:tr>
      <w:tr w:rsidR="00440387" w:rsidRPr="008524A8" w:rsidTr="00440387">
        <w:tc>
          <w:tcPr>
            <w:tcW w:w="6946" w:type="dxa"/>
          </w:tcPr>
          <w:p w:rsidR="004125F1" w:rsidRPr="008524A8" w:rsidRDefault="00AA7166" w:rsidP="00AA7166">
            <w:pPr>
              <w:rPr>
                <w:sz w:val="24"/>
                <w:szCs w:val="24"/>
              </w:rPr>
            </w:pPr>
            <w:r w:rsidRPr="008524A8">
              <w:rPr>
                <w:sz w:val="24"/>
                <w:szCs w:val="24"/>
              </w:rPr>
              <w:t>Самостоятельно принимает  решения</w:t>
            </w:r>
          </w:p>
        </w:tc>
        <w:tc>
          <w:tcPr>
            <w:tcW w:w="1418" w:type="dxa"/>
          </w:tcPr>
          <w:p w:rsidR="004125F1" w:rsidRPr="008524A8" w:rsidRDefault="004125F1" w:rsidP="004125F1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4125F1" w:rsidRPr="008524A8" w:rsidRDefault="004125F1" w:rsidP="004125F1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4125F1" w:rsidRPr="008524A8" w:rsidRDefault="004125F1" w:rsidP="004125F1">
            <w:pPr>
              <w:rPr>
                <w:sz w:val="24"/>
                <w:szCs w:val="24"/>
              </w:rPr>
            </w:pPr>
          </w:p>
        </w:tc>
      </w:tr>
      <w:tr w:rsidR="00440387" w:rsidRPr="008524A8" w:rsidTr="00440387">
        <w:tc>
          <w:tcPr>
            <w:tcW w:w="6946" w:type="dxa"/>
          </w:tcPr>
          <w:p w:rsidR="004125F1" w:rsidRPr="008524A8" w:rsidRDefault="00AA7166" w:rsidP="00AA7166">
            <w:pPr>
              <w:rPr>
                <w:sz w:val="24"/>
                <w:szCs w:val="24"/>
              </w:rPr>
            </w:pPr>
            <w:r w:rsidRPr="008524A8">
              <w:rPr>
                <w:sz w:val="24"/>
                <w:szCs w:val="24"/>
              </w:rPr>
              <w:t>С легкостью берется  за выполнение поставленной задачи</w:t>
            </w:r>
          </w:p>
        </w:tc>
        <w:tc>
          <w:tcPr>
            <w:tcW w:w="1418" w:type="dxa"/>
          </w:tcPr>
          <w:p w:rsidR="004125F1" w:rsidRPr="008524A8" w:rsidRDefault="004125F1" w:rsidP="004125F1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4125F1" w:rsidRPr="008524A8" w:rsidRDefault="004125F1" w:rsidP="004125F1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4125F1" w:rsidRPr="008524A8" w:rsidRDefault="004125F1" w:rsidP="004125F1">
            <w:pPr>
              <w:rPr>
                <w:sz w:val="24"/>
                <w:szCs w:val="24"/>
              </w:rPr>
            </w:pPr>
          </w:p>
        </w:tc>
      </w:tr>
      <w:tr w:rsidR="00440387" w:rsidRPr="008524A8" w:rsidTr="00440387">
        <w:tc>
          <w:tcPr>
            <w:tcW w:w="6946" w:type="dxa"/>
          </w:tcPr>
          <w:p w:rsidR="004125F1" w:rsidRPr="008524A8" w:rsidRDefault="00AA7166" w:rsidP="00AA7166">
            <w:pPr>
              <w:rPr>
                <w:sz w:val="24"/>
                <w:szCs w:val="24"/>
              </w:rPr>
            </w:pPr>
            <w:r w:rsidRPr="008524A8">
              <w:rPr>
                <w:sz w:val="24"/>
                <w:szCs w:val="24"/>
              </w:rPr>
              <w:t>Самостоятельно ставит задачи</w:t>
            </w:r>
          </w:p>
        </w:tc>
        <w:tc>
          <w:tcPr>
            <w:tcW w:w="1418" w:type="dxa"/>
          </w:tcPr>
          <w:p w:rsidR="004125F1" w:rsidRPr="008524A8" w:rsidRDefault="004125F1" w:rsidP="004125F1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4125F1" w:rsidRPr="008524A8" w:rsidRDefault="004125F1" w:rsidP="004125F1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4125F1" w:rsidRPr="008524A8" w:rsidRDefault="004125F1" w:rsidP="004125F1">
            <w:pPr>
              <w:rPr>
                <w:sz w:val="24"/>
                <w:szCs w:val="24"/>
              </w:rPr>
            </w:pPr>
          </w:p>
        </w:tc>
      </w:tr>
      <w:tr w:rsidR="00440387" w:rsidRPr="008524A8" w:rsidTr="00440387">
        <w:tc>
          <w:tcPr>
            <w:tcW w:w="6946" w:type="dxa"/>
          </w:tcPr>
          <w:p w:rsidR="004125F1" w:rsidRPr="008524A8" w:rsidRDefault="00AA7166" w:rsidP="00AA7166">
            <w:pPr>
              <w:rPr>
                <w:sz w:val="24"/>
                <w:szCs w:val="24"/>
              </w:rPr>
            </w:pPr>
            <w:r w:rsidRPr="008524A8">
              <w:rPr>
                <w:sz w:val="24"/>
                <w:szCs w:val="24"/>
              </w:rPr>
              <w:t>Испытывает   трудности в начале решения задачи</w:t>
            </w:r>
          </w:p>
        </w:tc>
        <w:tc>
          <w:tcPr>
            <w:tcW w:w="1418" w:type="dxa"/>
          </w:tcPr>
          <w:p w:rsidR="004125F1" w:rsidRPr="008524A8" w:rsidRDefault="004125F1" w:rsidP="004125F1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4125F1" w:rsidRPr="008524A8" w:rsidRDefault="004125F1" w:rsidP="004125F1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4125F1" w:rsidRPr="008524A8" w:rsidRDefault="004125F1" w:rsidP="004125F1">
            <w:pPr>
              <w:rPr>
                <w:sz w:val="24"/>
                <w:szCs w:val="24"/>
              </w:rPr>
            </w:pPr>
          </w:p>
        </w:tc>
      </w:tr>
      <w:tr w:rsidR="00440387" w:rsidRPr="008524A8" w:rsidTr="00440387">
        <w:tc>
          <w:tcPr>
            <w:tcW w:w="6946" w:type="dxa"/>
          </w:tcPr>
          <w:p w:rsidR="004125F1" w:rsidRPr="008524A8" w:rsidRDefault="00AA7166" w:rsidP="004125F1">
            <w:pPr>
              <w:rPr>
                <w:sz w:val="24"/>
                <w:szCs w:val="24"/>
              </w:rPr>
            </w:pPr>
            <w:r w:rsidRPr="008524A8">
              <w:rPr>
                <w:sz w:val="24"/>
                <w:szCs w:val="24"/>
              </w:rPr>
              <w:t>Доминирует желание скорейшего завершения работы</w:t>
            </w:r>
          </w:p>
        </w:tc>
        <w:tc>
          <w:tcPr>
            <w:tcW w:w="1418" w:type="dxa"/>
          </w:tcPr>
          <w:p w:rsidR="004125F1" w:rsidRPr="008524A8" w:rsidRDefault="004125F1" w:rsidP="004125F1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4125F1" w:rsidRPr="008524A8" w:rsidRDefault="004125F1" w:rsidP="004125F1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4125F1" w:rsidRPr="008524A8" w:rsidRDefault="004125F1" w:rsidP="004125F1">
            <w:pPr>
              <w:rPr>
                <w:sz w:val="24"/>
                <w:szCs w:val="24"/>
              </w:rPr>
            </w:pPr>
          </w:p>
        </w:tc>
      </w:tr>
      <w:tr w:rsidR="00440387" w:rsidRPr="008524A8" w:rsidTr="00440387">
        <w:tc>
          <w:tcPr>
            <w:tcW w:w="6946" w:type="dxa"/>
          </w:tcPr>
          <w:p w:rsidR="004125F1" w:rsidRPr="008524A8" w:rsidRDefault="00AA7166" w:rsidP="004125F1">
            <w:pPr>
              <w:rPr>
                <w:sz w:val="24"/>
                <w:szCs w:val="24"/>
              </w:rPr>
            </w:pPr>
            <w:r w:rsidRPr="008524A8">
              <w:rPr>
                <w:sz w:val="24"/>
                <w:szCs w:val="24"/>
              </w:rPr>
              <w:t>Решителен, настроен на успех</w:t>
            </w:r>
          </w:p>
        </w:tc>
        <w:tc>
          <w:tcPr>
            <w:tcW w:w="1418" w:type="dxa"/>
          </w:tcPr>
          <w:p w:rsidR="004125F1" w:rsidRPr="008524A8" w:rsidRDefault="004125F1" w:rsidP="004125F1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4125F1" w:rsidRPr="008524A8" w:rsidRDefault="004125F1" w:rsidP="004125F1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4125F1" w:rsidRPr="008524A8" w:rsidRDefault="004125F1" w:rsidP="004125F1">
            <w:pPr>
              <w:rPr>
                <w:sz w:val="24"/>
                <w:szCs w:val="24"/>
              </w:rPr>
            </w:pPr>
          </w:p>
        </w:tc>
      </w:tr>
      <w:tr w:rsidR="00440387" w:rsidRPr="008524A8" w:rsidTr="00440387">
        <w:tc>
          <w:tcPr>
            <w:tcW w:w="6946" w:type="dxa"/>
          </w:tcPr>
          <w:p w:rsidR="004125F1" w:rsidRPr="008524A8" w:rsidRDefault="00DA2107" w:rsidP="004125F1">
            <w:pPr>
              <w:rPr>
                <w:sz w:val="24"/>
                <w:szCs w:val="24"/>
              </w:rPr>
            </w:pPr>
            <w:r w:rsidRPr="008524A8">
              <w:rPr>
                <w:sz w:val="24"/>
                <w:szCs w:val="24"/>
              </w:rPr>
              <w:t>Действует целеустремленно</w:t>
            </w:r>
          </w:p>
        </w:tc>
        <w:tc>
          <w:tcPr>
            <w:tcW w:w="1418" w:type="dxa"/>
          </w:tcPr>
          <w:p w:rsidR="004125F1" w:rsidRPr="008524A8" w:rsidRDefault="004125F1" w:rsidP="004125F1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4125F1" w:rsidRPr="008524A8" w:rsidRDefault="004125F1" w:rsidP="004125F1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4125F1" w:rsidRPr="008524A8" w:rsidRDefault="004125F1" w:rsidP="004125F1">
            <w:pPr>
              <w:rPr>
                <w:sz w:val="24"/>
                <w:szCs w:val="24"/>
              </w:rPr>
            </w:pPr>
          </w:p>
        </w:tc>
      </w:tr>
      <w:tr w:rsidR="00440387" w:rsidRPr="008524A8" w:rsidTr="00440387">
        <w:tc>
          <w:tcPr>
            <w:tcW w:w="6946" w:type="dxa"/>
          </w:tcPr>
          <w:p w:rsidR="004125F1" w:rsidRPr="008524A8" w:rsidRDefault="00DA2107" w:rsidP="004125F1">
            <w:pPr>
              <w:rPr>
                <w:sz w:val="24"/>
                <w:szCs w:val="24"/>
              </w:rPr>
            </w:pPr>
            <w:r w:rsidRPr="008524A8">
              <w:rPr>
                <w:sz w:val="24"/>
                <w:szCs w:val="24"/>
              </w:rPr>
              <w:t>При встрече с препятствиями не отступает, а ищет способы их преодоления</w:t>
            </w:r>
          </w:p>
        </w:tc>
        <w:tc>
          <w:tcPr>
            <w:tcW w:w="1418" w:type="dxa"/>
          </w:tcPr>
          <w:p w:rsidR="004125F1" w:rsidRPr="008524A8" w:rsidRDefault="004125F1" w:rsidP="004125F1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4125F1" w:rsidRPr="008524A8" w:rsidRDefault="004125F1" w:rsidP="004125F1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4125F1" w:rsidRPr="008524A8" w:rsidRDefault="004125F1" w:rsidP="004125F1">
            <w:pPr>
              <w:rPr>
                <w:sz w:val="24"/>
                <w:szCs w:val="24"/>
              </w:rPr>
            </w:pPr>
          </w:p>
        </w:tc>
      </w:tr>
      <w:tr w:rsidR="00440387" w:rsidRPr="008524A8" w:rsidTr="00440387">
        <w:tc>
          <w:tcPr>
            <w:tcW w:w="6946" w:type="dxa"/>
          </w:tcPr>
          <w:p w:rsidR="00DA2107" w:rsidRPr="008524A8" w:rsidRDefault="00DA2107" w:rsidP="004125F1">
            <w:pPr>
              <w:rPr>
                <w:sz w:val="24"/>
                <w:szCs w:val="24"/>
              </w:rPr>
            </w:pPr>
            <w:r w:rsidRPr="008524A8">
              <w:rPr>
                <w:sz w:val="24"/>
                <w:szCs w:val="24"/>
              </w:rPr>
              <w:t>Тяготит процесс выполнения задания</w:t>
            </w:r>
          </w:p>
        </w:tc>
        <w:tc>
          <w:tcPr>
            <w:tcW w:w="1418" w:type="dxa"/>
          </w:tcPr>
          <w:p w:rsidR="00DA2107" w:rsidRPr="008524A8" w:rsidRDefault="00DA2107" w:rsidP="004125F1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DA2107" w:rsidRPr="008524A8" w:rsidRDefault="00DA2107" w:rsidP="004125F1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DA2107" w:rsidRPr="008524A8" w:rsidRDefault="00DA2107" w:rsidP="004125F1">
            <w:pPr>
              <w:rPr>
                <w:sz w:val="24"/>
                <w:szCs w:val="24"/>
              </w:rPr>
            </w:pPr>
          </w:p>
        </w:tc>
      </w:tr>
      <w:tr w:rsidR="00440387" w:rsidRPr="008524A8" w:rsidTr="00440387">
        <w:tc>
          <w:tcPr>
            <w:tcW w:w="6946" w:type="dxa"/>
          </w:tcPr>
          <w:p w:rsidR="00DA2107" w:rsidRPr="008524A8" w:rsidRDefault="00DA2107" w:rsidP="004125F1">
            <w:pPr>
              <w:rPr>
                <w:sz w:val="24"/>
                <w:szCs w:val="24"/>
              </w:rPr>
            </w:pPr>
            <w:r w:rsidRPr="008524A8">
              <w:rPr>
                <w:sz w:val="24"/>
                <w:szCs w:val="24"/>
              </w:rPr>
              <w:t>Испытывает удовлетворение при выполнении проектного задания</w:t>
            </w:r>
          </w:p>
        </w:tc>
        <w:tc>
          <w:tcPr>
            <w:tcW w:w="1418" w:type="dxa"/>
          </w:tcPr>
          <w:p w:rsidR="00DA2107" w:rsidRPr="008524A8" w:rsidRDefault="00DA2107" w:rsidP="004125F1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DA2107" w:rsidRPr="008524A8" w:rsidRDefault="00DA2107" w:rsidP="004125F1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DA2107" w:rsidRPr="008524A8" w:rsidRDefault="00DA2107" w:rsidP="004125F1">
            <w:pPr>
              <w:rPr>
                <w:sz w:val="24"/>
                <w:szCs w:val="24"/>
              </w:rPr>
            </w:pPr>
          </w:p>
        </w:tc>
      </w:tr>
      <w:tr w:rsidR="00440387" w:rsidRPr="008524A8" w:rsidTr="00440387">
        <w:tc>
          <w:tcPr>
            <w:tcW w:w="6946" w:type="dxa"/>
          </w:tcPr>
          <w:p w:rsidR="00DA2107" w:rsidRPr="008524A8" w:rsidRDefault="0066232E" w:rsidP="004125F1">
            <w:pPr>
              <w:rPr>
                <w:sz w:val="24"/>
                <w:szCs w:val="24"/>
              </w:rPr>
            </w:pPr>
            <w:r w:rsidRPr="008524A8">
              <w:rPr>
                <w:sz w:val="24"/>
                <w:szCs w:val="24"/>
              </w:rPr>
              <w:t>По завершении проекта есть желание браться за новые задачи</w:t>
            </w:r>
          </w:p>
        </w:tc>
        <w:tc>
          <w:tcPr>
            <w:tcW w:w="1418" w:type="dxa"/>
          </w:tcPr>
          <w:p w:rsidR="00DA2107" w:rsidRPr="008524A8" w:rsidRDefault="00DA2107" w:rsidP="004125F1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DA2107" w:rsidRPr="008524A8" w:rsidRDefault="00DA2107" w:rsidP="004125F1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DA2107" w:rsidRPr="008524A8" w:rsidRDefault="00DA2107" w:rsidP="004125F1">
            <w:pPr>
              <w:rPr>
                <w:sz w:val="24"/>
                <w:szCs w:val="24"/>
              </w:rPr>
            </w:pPr>
          </w:p>
        </w:tc>
      </w:tr>
      <w:tr w:rsidR="00440387" w:rsidRPr="008524A8" w:rsidTr="00440387">
        <w:tc>
          <w:tcPr>
            <w:tcW w:w="6946" w:type="dxa"/>
          </w:tcPr>
          <w:p w:rsidR="00DA2107" w:rsidRPr="008524A8" w:rsidRDefault="0066232E" w:rsidP="004125F1">
            <w:pPr>
              <w:rPr>
                <w:sz w:val="24"/>
                <w:szCs w:val="24"/>
              </w:rPr>
            </w:pPr>
            <w:r w:rsidRPr="008524A8">
              <w:rPr>
                <w:sz w:val="24"/>
                <w:szCs w:val="24"/>
              </w:rPr>
              <w:t>Всеми способами достигает поставленной задачи</w:t>
            </w:r>
          </w:p>
        </w:tc>
        <w:tc>
          <w:tcPr>
            <w:tcW w:w="1418" w:type="dxa"/>
          </w:tcPr>
          <w:p w:rsidR="00DA2107" w:rsidRPr="008524A8" w:rsidRDefault="00DA2107" w:rsidP="004125F1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DA2107" w:rsidRPr="008524A8" w:rsidRDefault="00DA2107" w:rsidP="004125F1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DA2107" w:rsidRPr="008524A8" w:rsidRDefault="00DA2107" w:rsidP="004125F1">
            <w:pPr>
              <w:rPr>
                <w:sz w:val="24"/>
                <w:szCs w:val="24"/>
              </w:rPr>
            </w:pPr>
          </w:p>
        </w:tc>
      </w:tr>
      <w:tr w:rsidR="00440387" w:rsidRPr="008524A8" w:rsidTr="00440387">
        <w:tc>
          <w:tcPr>
            <w:tcW w:w="6946" w:type="dxa"/>
          </w:tcPr>
          <w:p w:rsidR="00DA2107" w:rsidRPr="008524A8" w:rsidRDefault="0066232E" w:rsidP="004125F1">
            <w:pPr>
              <w:rPr>
                <w:sz w:val="24"/>
                <w:szCs w:val="24"/>
              </w:rPr>
            </w:pPr>
            <w:r w:rsidRPr="008524A8">
              <w:rPr>
                <w:sz w:val="24"/>
                <w:szCs w:val="24"/>
              </w:rPr>
              <w:t>При трудностях имеет желание отказаться от решения проблемы</w:t>
            </w:r>
          </w:p>
        </w:tc>
        <w:tc>
          <w:tcPr>
            <w:tcW w:w="1418" w:type="dxa"/>
          </w:tcPr>
          <w:p w:rsidR="00DA2107" w:rsidRPr="008524A8" w:rsidRDefault="00DA2107" w:rsidP="004125F1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DA2107" w:rsidRPr="008524A8" w:rsidRDefault="00DA2107" w:rsidP="004125F1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DA2107" w:rsidRPr="008524A8" w:rsidRDefault="00DA2107" w:rsidP="004125F1">
            <w:pPr>
              <w:rPr>
                <w:sz w:val="24"/>
                <w:szCs w:val="24"/>
              </w:rPr>
            </w:pPr>
          </w:p>
        </w:tc>
      </w:tr>
      <w:tr w:rsidR="00440387" w:rsidRPr="008524A8" w:rsidTr="00440387">
        <w:tc>
          <w:tcPr>
            <w:tcW w:w="6946" w:type="dxa"/>
          </w:tcPr>
          <w:p w:rsidR="0066232E" w:rsidRPr="008524A8" w:rsidRDefault="0066232E" w:rsidP="004125F1">
            <w:pPr>
              <w:rPr>
                <w:sz w:val="24"/>
                <w:szCs w:val="24"/>
              </w:rPr>
            </w:pPr>
            <w:r w:rsidRPr="008524A8">
              <w:rPr>
                <w:sz w:val="24"/>
                <w:szCs w:val="24"/>
              </w:rPr>
              <w:t>Старается достичь наилучших результатов</w:t>
            </w:r>
          </w:p>
        </w:tc>
        <w:tc>
          <w:tcPr>
            <w:tcW w:w="1418" w:type="dxa"/>
          </w:tcPr>
          <w:p w:rsidR="0066232E" w:rsidRPr="008524A8" w:rsidRDefault="0066232E" w:rsidP="004125F1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66232E" w:rsidRPr="008524A8" w:rsidRDefault="0066232E" w:rsidP="004125F1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66232E" w:rsidRPr="008524A8" w:rsidRDefault="0066232E" w:rsidP="004125F1">
            <w:pPr>
              <w:rPr>
                <w:sz w:val="24"/>
                <w:szCs w:val="24"/>
              </w:rPr>
            </w:pPr>
          </w:p>
        </w:tc>
      </w:tr>
      <w:tr w:rsidR="00440387" w:rsidRPr="008524A8" w:rsidTr="00440387">
        <w:tc>
          <w:tcPr>
            <w:tcW w:w="6946" w:type="dxa"/>
          </w:tcPr>
          <w:p w:rsidR="0066232E" w:rsidRPr="008524A8" w:rsidRDefault="00786595" w:rsidP="004125F1">
            <w:pPr>
              <w:rPr>
                <w:sz w:val="24"/>
                <w:szCs w:val="24"/>
              </w:rPr>
            </w:pPr>
            <w:r w:rsidRPr="008524A8">
              <w:rPr>
                <w:sz w:val="24"/>
                <w:szCs w:val="24"/>
              </w:rPr>
              <w:t>Анализирует каждый этап деятельности</w:t>
            </w:r>
          </w:p>
        </w:tc>
        <w:tc>
          <w:tcPr>
            <w:tcW w:w="1418" w:type="dxa"/>
          </w:tcPr>
          <w:p w:rsidR="0066232E" w:rsidRPr="008524A8" w:rsidRDefault="0066232E" w:rsidP="004125F1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66232E" w:rsidRPr="008524A8" w:rsidRDefault="0066232E" w:rsidP="004125F1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66232E" w:rsidRPr="008524A8" w:rsidRDefault="0066232E" w:rsidP="004125F1">
            <w:pPr>
              <w:rPr>
                <w:sz w:val="24"/>
                <w:szCs w:val="24"/>
              </w:rPr>
            </w:pPr>
          </w:p>
        </w:tc>
      </w:tr>
      <w:tr w:rsidR="00440387" w:rsidRPr="008524A8" w:rsidTr="00440387">
        <w:tc>
          <w:tcPr>
            <w:tcW w:w="6946" w:type="dxa"/>
          </w:tcPr>
          <w:p w:rsidR="0066232E" w:rsidRPr="008524A8" w:rsidRDefault="00786595" w:rsidP="004125F1">
            <w:pPr>
              <w:rPr>
                <w:sz w:val="24"/>
                <w:szCs w:val="24"/>
              </w:rPr>
            </w:pPr>
            <w:r w:rsidRPr="008524A8">
              <w:rPr>
                <w:sz w:val="24"/>
                <w:szCs w:val="24"/>
              </w:rPr>
              <w:t>Задумывается о конечном результате</w:t>
            </w:r>
          </w:p>
        </w:tc>
        <w:tc>
          <w:tcPr>
            <w:tcW w:w="1418" w:type="dxa"/>
          </w:tcPr>
          <w:p w:rsidR="0066232E" w:rsidRPr="008524A8" w:rsidRDefault="0066232E" w:rsidP="004125F1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66232E" w:rsidRPr="008524A8" w:rsidRDefault="0066232E" w:rsidP="004125F1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66232E" w:rsidRPr="008524A8" w:rsidRDefault="0066232E" w:rsidP="004125F1">
            <w:pPr>
              <w:rPr>
                <w:sz w:val="24"/>
                <w:szCs w:val="24"/>
              </w:rPr>
            </w:pPr>
          </w:p>
        </w:tc>
      </w:tr>
      <w:tr w:rsidR="00440387" w:rsidRPr="008524A8" w:rsidTr="00440387">
        <w:tc>
          <w:tcPr>
            <w:tcW w:w="6946" w:type="dxa"/>
          </w:tcPr>
          <w:p w:rsidR="0066232E" w:rsidRPr="008524A8" w:rsidRDefault="00786595" w:rsidP="004125F1">
            <w:pPr>
              <w:rPr>
                <w:sz w:val="24"/>
                <w:szCs w:val="24"/>
              </w:rPr>
            </w:pPr>
            <w:r w:rsidRPr="008524A8">
              <w:rPr>
                <w:sz w:val="24"/>
                <w:szCs w:val="24"/>
              </w:rPr>
              <w:t>Соблюдает намеченные сроки</w:t>
            </w:r>
          </w:p>
        </w:tc>
        <w:tc>
          <w:tcPr>
            <w:tcW w:w="1418" w:type="dxa"/>
          </w:tcPr>
          <w:p w:rsidR="0066232E" w:rsidRPr="008524A8" w:rsidRDefault="0066232E" w:rsidP="004125F1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66232E" w:rsidRPr="008524A8" w:rsidRDefault="0066232E" w:rsidP="004125F1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66232E" w:rsidRPr="008524A8" w:rsidRDefault="0066232E" w:rsidP="004125F1">
            <w:pPr>
              <w:rPr>
                <w:sz w:val="24"/>
                <w:szCs w:val="24"/>
              </w:rPr>
            </w:pPr>
          </w:p>
        </w:tc>
      </w:tr>
      <w:tr w:rsidR="00440387" w:rsidRPr="008524A8" w:rsidTr="00440387">
        <w:tc>
          <w:tcPr>
            <w:tcW w:w="6946" w:type="dxa"/>
          </w:tcPr>
          <w:p w:rsidR="00786595" w:rsidRPr="008524A8" w:rsidRDefault="00786595" w:rsidP="004125F1">
            <w:pPr>
              <w:rPr>
                <w:sz w:val="24"/>
                <w:szCs w:val="24"/>
              </w:rPr>
            </w:pPr>
            <w:r w:rsidRPr="008524A8">
              <w:rPr>
                <w:sz w:val="24"/>
                <w:szCs w:val="24"/>
              </w:rPr>
              <w:t>Ответственен перед собой  и группой</w:t>
            </w:r>
          </w:p>
        </w:tc>
        <w:tc>
          <w:tcPr>
            <w:tcW w:w="1418" w:type="dxa"/>
          </w:tcPr>
          <w:p w:rsidR="00786595" w:rsidRPr="008524A8" w:rsidRDefault="00786595" w:rsidP="004125F1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786595" w:rsidRPr="008524A8" w:rsidRDefault="00786595" w:rsidP="004125F1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786595" w:rsidRPr="008524A8" w:rsidRDefault="00786595" w:rsidP="004125F1">
            <w:pPr>
              <w:rPr>
                <w:sz w:val="24"/>
                <w:szCs w:val="24"/>
              </w:rPr>
            </w:pPr>
          </w:p>
        </w:tc>
      </w:tr>
      <w:tr w:rsidR="00440387" w:rsidRPr="008524A8" w:rsidTr="00440387">
        <w:tc>
          <w:tcPr>
            <w:tcW w:w="6946" w:type="dxa"/>
          </w:tcPr>
          <w:p w:rsidR="00786595" w:rsidRPr="008524A8" w:rsidRDefault="00786595" w:rsidP="004125F1">
            <w:pPr>
              <w:rPr>
                <w:sz w:val="24"/>
                <w:szCs w:val="24"/>
              </w:rPr>
            </w:pPr>
            <w:r w:rsidRPr="008524A8">
              <w:rPr>
                <w:sz w:val="24"/>
                <w:szCs w:val="24"/>
              </w:rPr>
              <w:t>Исполняет порученное задание</w:t>
            </w:r>
          </w:p>
        </w:tc>
        <w:tc>
          <w:tcPr>
            <w:tcW w:w="1418" w:type="dxa"/>
          </w:tcPr>
          <w:p w:rsidR="00786595" w:rsidRPr="008524A8" w:rsidRDefault="00786595" w:rsidP="004125F1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786595" w:rsidRPr="008524A8" w:rsidRDefault="00786595" w:rsidP="004125F1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786595" w:rsidRPr="008524A8" w:rsidRDefault="00786595" w:rsidP="004125F1">
            <w:pPr>
              <w:rPr>
                <w:sz w:val="24"/>
                <w:szCs w:val="24"/>
              </w:rPr>
            </w:pPr>
          </w:p>
        </w:tc>
      </w:tr>
      <w:tr w:rsidR="00440387" w:rsidRPr="008524A8" w:rsidTr="00440387">
        <w:tc>
          <w:tcPr>
            <w:tcW w:w="6946" w:type="dxa"/>
          </w:tcPr>
          <w:p w:rsidR="00786595" w:rsidRPr="008524A8" w:rsidRDefault="00786595" w:rsidP="004125F1">
            <w:pPr>
              <w:rPr>
                <w:sz w:val="24"/>
                <w:szCs w:val="24"/>
              </w:rPr>
            </w:pPr>
            <w:r w:rsidRPr="008524A8">
              <w:rPr>
                <w:sz w:val="24"/>
                <w:szCs w:val="24"/>
              </w:rPr>
              <w:t>Предпочитает дорабатывать материал, нежели остановиться на достигнутом</w:t>
            </w:r>
          </w:p>
        </w:tc>
        <w:tc>
          <w:tcPr>
            <w:tcW w:w="1418" w:type="dxa"/>
          </w:tcPr>
          <w:p w:rsidR="00786595" w:rsidRPr="008524A8" w:rsidRDefault="00786595" w:rsidP="004125F1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786595" w:rsidRPr="008524A8" w:rsidRDefault="00786595" w:rsidP="004125F1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786595" w:rsidRPr="008524A8" w:rsidRDefault="00786595" w:rsidP="004125F1">
            <w:pPr>
              <w:rPr>
                <w:sz w:val="24"/>
                <w:szCs w:val="24"/>
              </w:rPr>
            </w:pPr>
          </w:p>
        </w:tc>
      </w:tr>
      <w:tr w:rsidR="00440387" w:rsidRPr="008524A8" w:rsidTr="00440387">
        <w:tc>
          <w:tcPr>
            <w:tcW w:w="6946" w:type="dxa"/>
          </w:tcPr>
          <w:p w:rsidR="00786595" w:rsidRPr="008524A8" w:rsidRDefault="00786595" w:rsidP="004125F1">
            <w:pPr>
              <w:rPr>
                <w:sz w:val="24"/>
                <w:szCs w:val="24"/>
              </w:rPr>
            </w:pPr>
            <w:r w:rsidRPr="008524A8">
              <w:rPr>
                <w:sz w:val="24"/>
                <w:szCs w:val="24"/>
              </w:rPr>
              <w:t>Придерживается принципа «семь раз отмерь»</w:t>
            </w:r>
          </w:p>
        </w:tc>
        <w:tc>
          <w:tcPr>
            <w:tcW w:w="1418" w:type="dxa"/>
          </w:tcPr>
          <w:p w:rsidR="00786595" w:rsidRPr="008524A8" w:rsidRDefault="00786595" w:rsidP="004125F1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786595" w:rsidRPr="008524A8" w:rsidRDefault="00786595" w:rsidP="004125F1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786595" w:rsidRPr="008524A8" w:rsidRDefault="00786595" w:rsidP="004125F1">
            <w:pPr>
              <w:rPr>
                <w:sz w:val="24"/>
                <w:szCs w:val="24"/>
              </w:rPr>
            </w:pPr>
          </w:p>
        </w:tc>
      </w:tr>
      <w:tr w:rsidR="00440387" w:rsidRPr="008524A8" w:rsidTr="00440387">
        <w:tc>
          <w:tcPr>
            <w:tcW w:w="6946" w:type="dxa"/>
          </w:tcPr>
          <w:p w:rsidR="00786595" w:rsidRPr="008524A8" w:rsidRDefault="00786595" w:rsidP="004125F1">
            <w:pPr>
              <w:rPr>
                <w:sz w:val="24"/>
                <w:szCs w:val="24"/>
              </w:rPr>
            </w:pPr>
            <w:r w:rsidRPr="008524A8">
              <w:rPr>
                <w:sz w:val="24"/>
                <w:szCs w:val="24"/>
              </w:rPr>
              <w:t>Придерживается принципа «авось сойдет»</w:t>
            </w:r>
          </w:p>
        </w:tc>
        <w:tc>
          <w:tcPr>
            <w:tcW w:w="1418" w:type="dxa"/>
          </w:tcPr>
          <w:p w:rsidR="00786595" w:rsidRPr="008524A8" w:rsidRDefault="00786595" w:rsidP="004125F1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786595" w:rsidRPr="008524A8" w:rsidRDefault="00786595" w:rsidP="004125F1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786595" w:rsidRPr="008524A8" w:rsidRDefault="00786595" w:rsidP="004125F1">
            <w:pPr>
              <w:rPr>
                <w:sz w:val="24"/>
                <w:szCs w:val="24"/>
              </w:rPr>
            </w:pPr>
          </w:p>
        </w:tc>
      </w:tr>
      <w:tr w:rsidR="00440387" w:rsidRPr="008524A8" w:rsidTr="00440387">
        <w:tc>
          <w:tcPr>
            <w:tcW w:w="6946" w:type="dxa"/>
          </w:tcPr>
          <w:p w:rsidR="00786595" w:rsidRPr="008524A8" w:rsidRDefault="00786595" w:rsidP="004125F1">
            <w:pPr>
              <w:rPr>
                <w:sz w:val="24"/>
                <w:szCs w:val="24"/>
              </w:rPr>
            </w:pPr>
            <w:r w:rsidRPr="008524A8">
              <w:rPr>
                <w:sz w:val="24"/>
                <w:szCs w:val="24"/>
              </w:rPr>
              <w:t>Придерживается принципа «терпенье и труд все перетрут»</w:t>
            </w:r>
          </w:p>
        </w:tc>
        <w:tc>
          <w:tcPr>
            <w:tcW w:w="1418" w:type="dxa"/>
          </w:tcPr>
          <w:p w:rsidR="00786595" w:rsidRPr="008524A8" w:rsidRDefault="00786595" w:rsidP="004125F1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786595" w:rsidRPr="008524A8" w:rsidRDefault="00786595" w:rsidP="004125F1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786595" w:rsidRPr="008524A8" w:rsidRDefault="00786595" w:rsidP="004125F1">
            <w:pPr>
              <w:rPr>
                <w:sz w:val="24"/>
                <w:szCs w:val="24"/>
              </w:rPr>
            </w:pPr>
          </w:p>
        </w:tc>
      </w:tr>
      <w:tr w:rsidR="00440387" w:rsidRPr="008524A8" w:rsidTr="00440387">
        <w:tc>
          <w:tcPr>
            <w:tcW w:w="6946" w:type="dxa"/>
          </w:tcPr>
          <w:p w:rsidR="00EE2B1F" w:rsidRPr="008524A8" w:rsidRDefault="00EE2B1F" w:rsidP="004125F1">
            <w:pPr>
              <w:rPr>
                <w:sz w:val="24"/>
                <w:szCs w:val="24"/>
              </w:rPr>
            </w:pPr>
            <w:r w:rsidRPr="008524A8">
              <w:rPr>
                <w:sz w:val="24"/>
                <w:szCs w:val="24"/>
              </w:rPr>
              <w:t>Строго выполняет согласно плану, строго следуя этапам</w:t>
            </w:r>
          </w:p>
        </w:tc>
        <w:tc>
          <w:tcPr>
            <w:tcW w:w="1418" w:type="dxa"/>
          </w:tcPr>
          <w:p w:rsidR="00EE2B1F" w:rsidRPr="008524A8" w:rsidRDefault="00EE2B1F" w:rsidP="004125F1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EE2B1F" w:rsidRPr="008524A8" w:rsidRDefault="00EE2B1F" w:rsidP="004125F1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EE2B1F" w:rsidRPr="008524A8" w:rsidRDefault="00EE2B1F" w:rsidP="004125F1">
            <w:pPr>
              <w:rPr>
                <w:sz w:val="24"/>
                <w:szCs w:val="24"/>
              </w:rPr>
            </w:pPr>
          </w:p>
        </w:tc>
      </w:tr>
      <w:tr w:rsidR="00440387" w:rsidRPr="008524A8" w:rsidTr="00440387">
        <w:tc>
          <w:tcPr>
            <w:tcW w:w="6946" w:type="dxa"/>
          </w:tcPr>
          <w:p w:rsidR="00EE2B1F" w:rsidRPr="008524A8" w:rsidRDefault="00EE2B1F" w:rsidP="004125F1">
            <w:pPr>
              <w:rPr>
                <w:sz w:val="24"/>
                <w:szCs w:val="24"/>
              </w:rPr>
            </w:pPr>
            <w:r w:rsidRPr="008524A8">
              <w:rPr>
                <w:sz w:val="24"/>
                <w:szCs w:val="24"/>
              </w:rPr>
              <w:t>Доводит начатое дело до завершения</w:t>
            </w:r>
          </w:p>
        </w:tc>
        <w:tc>
          <w:tcPr>
            <w:tcW w:w="1418" w:type="dxa"/>
          </w:tcPr>
          <w:p w:rsidR="00EE2B1F" w:rsidRPr="008524A8" w:rsidRDefault="00EE2B1F" w:rsidP="004125F1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EE2B1F" w:rsidRPr="008524A8" w:rsidRDefault="00EE2B1F" w:rsidP="004125F1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EE2B1F" w:rsidRPr="008524A8" w:rsidRDefault="00EE2B1F" w:rsidP="004125F1">
            <w:pPr>
              <w:rPr>
                <w:sz w:val="24"/>
                <w:szCs w:val="24"/>
              </w:rPr>
            </w:pPr>
          </w:p>
        </w:tc>
      </w:tr>
      <w:tr w:rsidR="00440387" w:rsidRPr="008524A8" w:rsidTr="00440387">
        <w:tc>
          <w:tcPr>
            <w:tcW w:w="6946" w:type="dxa"/>
          </w:tcPr>
          <w:p w:rsidR="00EE2B1F" w:rsidRPr="008524A8" w:rsidRDefault="00EE2B1F" w:rsidP="004125F1">
            <w:pPr>
              <w:rPr>
                <w:sz w:val="24"/>
                <w:szCs w:val="24"/>
              </w:rPr>
            </w:pPr>
            <w:r w:rsidRPr="008524A8">
              <w:rPr>
                <w:sz w:val="24"/>
                <w:szCs w:val="24"/>
              </w:rPr>
              <w:t>По завершении испытывает чувство «гора с плеч»</w:t>
            </w:r>
          </w:p>
        </w:tc>
        <w:tc>
          <w:tcPr>
            <w:tcW w:w="1418" w:type="dxa"/>
          </w:tcPr>
          <w:p w:rsidR="00EE2B1F" w:rsidRPr="008524A8" w:rsidRDefault="00EE2B1F" w:rsidP="004125F1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EE2B1F" w:rsidRPr="008524A8" w:rsidRDefault="00EE2B1F" w:rsidP="004125F1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EE2B1F" w:rsidRPr="008524A8" w:rsidRDefault="00EE2B1F" w:rsidP="004125F1">
            <w:pPr>
              <w:rPr>
                <w:sz w:val="24"/>
                <w:szCs w:val="24"/>
              </w:rPr>
            </w:pPr>
          </w:p>
        </w:tc>
      </w:tr>
      <w:tr w:rsidR="00440387" w:rsidRPr="008524A8" w:rsidTr="00440387">
        <w:tc>
          <w:tcPr>
            <w:tcW w:w="6946" w:type="dxa"/>
          </w:tcPr>
          <w:p w:rsidR="00786595" w:rsidRPr="008524A8" w:rsidRDefault="00EE2B1F" w:rsidP="004125F1">
            <w:pPr>
              <w:rPr>
                <w:sz w:val="24"/>
                <w:szCs w:val="24"/>
              </w:rPr>
            </w:pPr>
            <w:r w:rsidRPr="008524A8">
              <w:rPr>
                <w:sz w:val="24"/>
                <w:szCs w:val="24"/>
              </w:rPr>
              <w:t>Всего баллов</w:t>
            </w:r>
          </w:p>
        </w:tc>
        <w:tc>
          <w:tcPr>
            <w:tcW w:w="1418" w:type="dxa"/>
          </w:tcPr>
          <w:p w:rsidR="00786595" w:rsidRPr="008524A8" w:rsidRDefault="00786595" w:rsidP="004125F1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786595" w:rsidRPr="008524A8" w:rsidRDefault="00786595" w:rsidP="004125F1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786595" w:rsidRPr="008524A8" w:rsidRDefault="00786595" w:rsidP="004125F1">
            <w:pPr>
              <w:rPr>
                <w:sz w:val="24"/>
                <w:szCs w:val="24"/>
              </w:rPr>
            </w:pPr>
          </w:p>
        </w:tc>
      </w:tr>
      <w:tr w:rsidR="00440387" w:rsidRPr="008524A8" w:rsidTr="00440387">
        <w:tc>
          <w:tcPr>
            <w:tcW w:w="6946" w:type="dxa"/>
          </w:tcPr>
          <w:p w:rsidR="00EE2B1F" w:rsidRPr="008524A8" w:rsidRDefault="00EE2B1F" w:rsidP="004125F1">
            <w:pPr>
              <w:rPr>
                <w:sz w:val="24"/>
                <w:szCs w:val="24"/>
              </w:rPr>
            </w:pPr>
            <w:r w:rsidRPr="008524A8">
              <w:rPr>
                <w:sz w:val="24"/>
                <w:szCs w:val="24"/>
              </w:rPr>
              <w:t>Уровень качества личности</w:t>
            </w:r>
          </w:p>
        </w:tc>
        <w:tc>
          <w:tcPr>
            <w:tcW w:w="1418" w:type="dxa"/>
          </w:tcPr>
          <w:p w:rsidR="00EE2B1F" w:rsidRPr="008524A8" w:rsidRDefault="00EE2B1F" w:rsidP="004125F1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EE2B1F" w:rsidRPr="008524A8" w:rsidRDefault="00EE2B1F" w:rsidP="004125F1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EE2B1F" w:rsidRPr="008524A8" w:rsidRDefault="00EE2B1F" w:rsidP="004125F1">
            <w:pPr>
              <w:rPr>
                <w:sz w:val="24"/>
                <w:szCs w:val="24"/>
              </w:rPr>
            </w:pPr>
          </w:p>
        </w:tc>
      </w:tr>
    </w:tbl>
    <w:p w:rsidR="00FF07F4" w:rsidRPr="008524A8" w:rsidRDefault="00FF07F4" w:rsidP="00FF07F4">
      <w:pPr>
        <w:jc w:val="right"/>
      </w:pPr>
    </w:p>
    <w:p w:rsidR="00440387" w:rsidRDefault="00440387" w:rsidP="008524A8">
      <w:pPr>
        <w:rPr>
          <w:b/>
        </w:rPr>
      </w:pPr>
    </w:p>
    <w:p w:rsidR="00440387" w:rsidRDefault="00440387" w:rsidP="008524A8">
      <w:pPr>
        <w:rPr>
          <w:b/>
        </w:rPr>
      </w:pPr>
    </w:p>
    <w:p w:rsidR="00FF07F4" w:rsidRPr="008524A8" w:rsidRDefault="008524A8" w:rsidP="008524A8">
      <w:pPr>
        <w:rPr>
          <w:b/>
        </w:rPr>
      </w:pPr>
      <w:r w:rsidRPr="008524A8">
        <w:rPr>
          <w:b/>
        </w:rPr>
        <w:t>Примечание.</w:t>
      </w:r>
      <w:r w:rsidR="00440387" w:rsidRPr="00440387">
        <w:rPr>
          <w:b/>
        </w:rPr>
        <w:t xml:space="preserve"> </w:t>
      </w:r>
      <w:r w:rsidR="00440387">
        <w:rPr>
          <w:b/>
        </w:rPr>
        <w:t xml:space="preserve">                                                                </w:t>
      </w:r>
      <w:r w:rsidR="00440387" w:rsidRPr="008524A8">
        <w:rPr>
          <w:b/>
        </w:rPr>
        <w:t>Кр</w:t>
      </w:r>
      <w:r w:rsidR="00440387">
        <w:rPr>
          <w:b/>
        </w:rPr>
        <w:t>итерии оценки качеств личности:</w:t>
      </w:r>
    </w:p>
    <w:p w:rsidR="008524A8" w:rsidRPr="008524A8" w:rsidRDefault="008524A8" w:rsidP="008524A8">
      <w:r w:rsidRPr="008524A8">
        <w:t>Отметьте в каждом вопросе вариант ответа.</w:t>
      </w:r>
      <w:r w:rsidR="00440387" w:rsidRPr="00440387">
        <w:t xml:space="preserve"> </w:t>
      </w:r>
      <w:r w:rsidR="00440387">
        <w:t xml:space="preserve">              </w:t>
      </w:r>
      <w:r w:rsidR="00440387" w:rsidRPr="008524A8">
        <w:t>75-90</w:t>
      </w:r>
      <w:r w:rsidR="00440387">
        <w:t xml:space="preserve">  высокий уровень</w:t>
      </w:r>
    </w:p>
    <w:p w:rsidR="008524A8" w:rsidRPr="008524A8" w:rsidRDefault="008524A8" w:rsidP="008524A8">
      <w:r w:rsidRPr="008524A8">
        <w:t>За каждый ответ:</w:t>
      </w:r>
      <w:r w:rsidR="00440387" w:rsidRPr="00440387">
        <w:t xml:space="preserve"> </w:t>
      </w:r>
      <w:r w:rsidR="00440387">
        <w:t xml:space="preserve">                                                            </w:t>
      </w:r>
      <w:r w:rsidR="00440387" w:rsidRPr="008524A8">
        <w:t>50-74 – средний уровень</w:t>
      </w:r>
    </w:p>
    <w:p w:rsidR="008524A8" w:rsidRPr="008524A8" w:rsidRDefault="008524A8" w:rsidP="008524A8">
      <w:r w:rsidRPr="008524A8">
        <w:t>Постоянно – 3 балла</w:t>
      </w:r>
      <w:r w:rsidR="00440387">
        <w:t xml:space="preserve">                                                       </w:t>
      </w:r>
      <w:r w:rsidR="00440387" w:rsidRPr="008524A8">
        <w:t>Менее 50 - низкий</w:t>
      </w:r>
    </w:p>
    <w:p w:rsidR="008524A8" w:rsidRPr="008524A8" w:rsidRDefault="008524A8" w:rsidP="008524A8">
      <w:r w:rsidRPr="008524A8">
        <w:t>Иногда – 2 балла</w:t>
      </w:r>
    </w:p>
    <w:p w:rsidR="008524A8" w:rsidRPr="008524A8" w:rsidRDefault="008524A8" w:rsidP="008524A8">
      <w:r w:rsidRPr="008524A8">
        <w:t>Никогда – 1 балл</w:t>
      </w:r>
    </w:p>
    <w:p w:rsidR="008524A8" w:rsidRPr="008524A8" w:rsidRDefault="008524A8" w:rsidP="008524A8"/>
    <w:p w:rsidR="00440387" w:rsidRDefault="00440387"/>
    <w:p w:rsidR="00410468" w:rsidRDefault="00410468"/>
    <w:p w:rsidR="00410468" w:rsidRDefault="00410468"/>
    <w:p w:rsidR="00410468" w:rsidRDefault="00410468"/>
    <w:p w:rsidR="00410468" w:rsidRDefault="00410468"/>
    <w:p w:rsidR="00410468" w:rsidRDefault="00410468"/>
    <w:p w:rsidR="00410468" w:rsidRDefault="00410468"/>
    <w:p w:rsidR="00410468" w:rsidRDefault="00410468"/>
    <w:p w:rsidR="00410468" w:rsidRDefault="00410468"/>
    <w:p w:rsidR="00410468" w:rsidRDefault="00410468"/>
    <w:p w:rsidR="00410468" w:rsidRDefault="00410468"/>
    <w:p w:rsidR="00410468" w:rsidRDefault="00410468"/>
    <w:p w:rsidR="00410468" w:rsidRDefault="00410468"/>
    <w:p w:rsidR="00410468" w:rsidRDefault="00410468"/>
    <w:p w:rsidR="00410468" w:rsidRDefault="00410468"/>
    <w:p w:rsidR="00410468" w:rsidRDefault="00410468"/>
    <w:p w:rsidR="00410468" w:rsidRDefault="00410468"/>
    <w:p w:rsidR="00410468" w:rsidRDefault="00410468"/>
    <w:p w:rsidR="00410468" w:rsidRDefault="00410468"/>
    <w:p w:rsidR="00410468" w:rsidRDefault="00410468"/>
    <w:p w:rsidR="00410468" w:rsidRDefault="00410468"/>
    <w:p w:rsidR="00410468" w:rsidRDefault="00410468"/>
    <w:p w:rsidR="00410468" w:rsidRDefault="00410468"/>
    <w:sectPr w:rsidR="00410468" w:rsidSect="00E15F6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0C4" w:rsidRDefault="004470C4" w:rsidP="00410468">
      <w:r>
        <w:separator/>
      </w:r>
    </w:p>
  </w:endnote>
  <w:endnote w:type="continuationSeparator" w:id="1">
    <w:p w:rsidR="004470C4" w:rsidRDefault="004470C4" w:rsidP="00410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4291"/>
      <w:docPartObj>
        <w:docPartGallery w:val="Page Numbers (Bottom of Page)"/>
        <w:docPartUnique/>
      </w:docPartObj>
    </w:sdtPr>
    <w:sdtContent>
      <w:p w:rsidR="00616B8A" w:rsidRDefault="00CB3C12">
        <w:pPr>
          <w:pStyle w:val="a8"/>
          <w:jc w:val="right"/>
        </w:pPr>
        <w:fldSimple w:instr=" PAGE   \* MERGEFORMAT ">
          <w:r w:rsidR="00060D64">
            <w:rPr>
              <w:noProof/>
            </w:rPr>
            <w:t>1</w:t>
          </w:r>
        </w:fldSimple>
      </w:p>
    </w:sdtContent>
  </w:sdt>
  <w:p w:rsidR="00616B8A" w:rsidRDefault="00616B8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0C4" w:rsidRDefault="004470C4" w:rsidP="00410468">
      <w:r>
        <w:separator/>
      </w:r>
    </w:p>
  </w:footnote>
  <w:footnote w:type="continuationSeparator" w:id="1">
    <w:p w:rsidR="004470C4" w:rsidRDefault="004470C4" w:rsidP="004104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11FE1"/>
    <w:multiLevelType w:val="multilevel"/>
    <w:tmpl w:val="5418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C7236"/>
    <w:multiLevelType w:val="multilevel"/>
    <w:tmpl w:val="8E18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E638F"/>
    <w:multiLevelType w:val="multilevel"/>
    <w:tmpl w:val="431A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606700"/>
    <w:multiLevelType w:val="multilevel"/>
    <w:tmpl w:val="890625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3CF2D18"/>
    <w:multiLevelType w:val="multilevel"/>
    <w:tmpl w:val="380A5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E5C10"/>
    <w:multiLevelType w:val="multilevel"/>
    <w:tmpl w:val="23E20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B505C2"/>
    <w:multiLevelType w:val="hybridMultilevel"/>
    <w:tmpl w:val="2FAA1928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1E000FA0"/>
    <w:multiLevelType w:val="multilevel"/>
    <w:tmpl w:val="48AA0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8B4E9E"/>
    <w:multiLevelType w:val="hybridMultilevel"/>
    <w:tmpl w:val="9D16DD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13C2875"/>
    <w:multiLevelType w:val="multilevel"/>
    <w:tmpl w:val="7AEAC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AD1E51"/>
    <w:multiLevelType w:val="multilevel"/>
    <w:tmpl w:val="76AC2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0D58C4"/>
    <w:multiLevelType w:val="hybridMultilevel"/>
    <w:tmpl w:val="EF88E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ED3761"/>
    <w:multiLevelType w:val="multilevel"/>
    <w:tmpl w:val="9206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DA3A58"/>
    <w:multiLevelType w:val="multilevel"/>
    <w:tmpl w:val="E486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0F73A3"/>
    <w:multiLevelType w:val="hybridMultilevel"/>
    <w:tmpl w:val="29CE2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C0215"/>
    <w:multiLevelType w:val="multilevel"/>
    <w:tmpl w:val="2D08E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917751"/>
    <w:multiLevelType w:val="multilevel"/>
    <w:tmpl w:val="5232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117920"/>
    <w:multiLevelType w:val="multilevel"/>
    <w:tmpl w:val="179055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3B003ABC"/>
    <w:multiLevelType w:val="multilevel"/>
    <w:tmpl w:val="D786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F34EB4"/>
    <w:multiLevelType w:val="multilevel"/>
    <w:tmpl w:val="238E7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371F41"/>
    <w:multiLevelType w:val="multilevel"/>
    <w:tmpl w:val="7D46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B32FFC"/>
    <w:multiLevelType w:val="multilevel"/>
    <w:tmpl w:val="14EA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173711"/>
    <w:multiLevelType w:val="multilevel"/>
    <w:tmpl w:val="91FE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A56C5F"/>
    <w:multiLevelType w:val="multilevel"/>
    <w:tmpl w:val="9EA6DB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8B606F"/>
    <w:multiLevelType w:val="hybridMultilevel"/>
    <w:tmpl w:val="CA12B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5F662C"/>
    <w:multiLevelType w:val="hybridMultilevel"/>
    <w:tmpl w:val="E118E1D6"/>
    <w:lvl w:ilvl="0" w:tplc="7AF45BA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SimSun" w:eastAsia="SimSun" w:hAnsi="SimSun" w:cs="Times New Roman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9B65391"/>
    <w:multiLevelType w:val="multilevel"/>
    <w:tmpl w:val="523A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385A9F"/>
    <w:multiLevelType w:val="multilevel"/>
    <w:tmpl w:val="C1F2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CF6F26"/>
    <w:multiLevelType w:val="multilevel"/>
    <w:tmpl w:val="AE0A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F9046A"/>
    <w:multiLevelType w:val="multilevel"/>
    <w:tmpl w:val="EF30BAF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7F1700"/>
    <w:multiLevelType w:val="multilevel"/>
    <w:tmpl w:val="4446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3F3558"/>
    <w:multiLevelType w:val="multilevel"/>
    <w:tmpl w:val="6BAE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600228"/>
    <w:multiLevelType w:val="multilevel"/>
    <w:tmpl w:val="BF246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5365B9"/>
    <w:multiLevelType w:val="hybridMultilevel"/>
    <w:tmpl w:val="E88AACB8"/>
    <w:lvl w:ilvl="0" w:tplc="35008F3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9A22EE"/>
    <w:multiLevelType w:val="hybridMultilevel"/>
    <w:tmpl w:val="8304D4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A22861"/>
    <w:multiLevelType w:val="hybridMultilevel"/>
    <w:tmpl w:val="930A7DFE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6">
    <w:nsid w:val="6ED23CB0"/>
    <w:multiLevelType w:val="multilevel"/>
    <w:tmpl w:val="F676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CA2FEB"/>
    <w:multiLevelType w:val="multilevel"/>
    <w:tmpl w:val="EB8C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D33DA8"/>
    <w:multiLevelType w:val="multilevel"/>
    <w:tmpl w:val="2586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993CA3"/>
    <w:multiLevelType w:val="multilevel"/>
    <w:tmpl w:val="EFCA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26448A"/>
    <w:multiLevelType w:val="multilevel"/>
    <w:tmpl w:val="25F8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9"/>
  </w:num>
  <w:num w:numId="3">
    <w:abstractNumId w:val="2"/>
  </w:num>
  <w:num w:numId="4">
    <w:abstractNumId w:val="40"/>
  </w:num>
  <w:num w:numId="5">
    <w:abstractNumId w:val="13"/>
  </w:num>
  <w:num w:numId="6">
    <w:abstractNumId w:val="28"/>
  </w:num>
  <w:num w:numId="7">
    <w:abstractNumId w:val="11"/>
  </w:num>
  <w:num w:numId="8">
    <w:abstractNumId w:val="24"/>
  </w:num>
  <w:num w:numId="9">
    <w:abstractNumId w:val="25"/>
  </w:num>
  <w:num w:numId="10">
    <w:abstractNumId w:val="33"/>
  </w:num>
  <w:num w:numId="11">
    <w:abstractNumId w:val="8"/>
  </w:num>
  <w:num w:numId="12">
    <w:abstractNumId w:val="35"/>
  </w:num>
  <w:num w:numId="13">
    <w:abstractNumId w:val="6"/>
  </w:num>
  <w:num w:numId="14">
    <w:abstractNumId w:val="14"/>
  </w:num>
  <w:num w:numId="15">
    <w:abstractNumId w:val="31"/>
  </w:num>
  <w:num w:numId="16">
    <w:abstractNumId w:val="38"/>
  </w:num>
  <w:num w:numId="17">
    <w:abstractNumId w:val="5"/>
  </w:num>
  <w:num w:numId="18">
    <w:abstractNumId w:val="22"/>
  </w:num>
  <w:num w:numId="19">
    <w:abstractNumId w:val="23"/>
  </w:num>
  <w:num w:numId="20">
    <w:abstractNumId w:val="10"/>
  </w:num>
  <w:num w:numId="21">
    <w:abstractNumId w:val="27"/>
  </w:num>
  <w:num w:numId="22">
    <w:abstractNumId w:val="4"/>
  </w:num>
  <w:num w:numId="23">
    <w:abstractNumId w:val="18"/>
  </w:num>
  <w:num w:numId="24">
    <w:abstractNumId w:val="0"/>
  </w:num>
  <w:num w:numId="25">
    <w:abstractNumId w:val="3"/>
  </w:num>
  <w:num w:numId="26">
    <w:abstractNumId w:val="17"/>
  </w:num>
  <w:num w:numId="27">
    <w:abstractNumId w:val="15"/>
  </w:num>
  <w:num w:numId="28">
    <w:abstractNumId w:val="19"/>
  </w:num>
  <w:num w:numId="29">
    <w:abstractNumId w:val="32"/>
  </w:num>
  <w:num w:numId="30">
    <w:abstractNumId w:val="7"/>
  </w:num>
  <w:num w:numId="31">
    <w:abstractNumId w:val="26"/>
  </w:num>
  <w:num w:numId="32">
    <w:abstractNumId w:val="16"/>
  </w:num>
  <w:num w:numId="33">
    <w:abstractNumId w:val="36"/>
  </w:num>
  <w:num w:numId="34">
    <w:abstractNumId w:val="39"/>
  </w:num>
  <w:num w:numId="35">
    <w:abstractNumId w:val="1"/>
  </w:num>
  <w:num w:numId="36">
    <w:abstractNumId w:val="20"/>
  </w:num>
  <w:num w:numId="37">
    <w:abstractNumId w:val="37"/>
  </w:num>
  <w:num w:numId="38">
    <w:abstractNumId w:val="30"/>
  </w:num>
  <w:num w:numId="39">
    <w:abstractNumId w:val="21"/>
  </w:num>
  <w:num w:numId="40">
    <w:abstractNumId w:val="9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01AE"/>
    <w:rsid w:val="000003D2"/>
    <w:rsid w:val="00000F70"/>
    <w:rsid w:val="00004BB4"/>
    <w:rsid w:val="000104AB"/>
    <w:rsid w:val="000178CC"/>
    <w:rsid w:val="00020E9B"/>
    <w:rsid w:val="00023BB9"/>
    <w:rsid w:val="00023BD3"/>
    <w:rsid w:val="00025578"/>
    <w:rsid w:val="000275C1"/>
    <w:rsid w:val="00031371"/>
    <w:rsid w:val="00037FA1"/>
    <w:rsid w:val="0004002C"/>
    <w:rsid w:val="000404A0"/>
    <w:rsid w:val="000430F9"/>
    <w:rsid w:val="00043D95"/>
    <w:rsid w:val="0004502D"/>
    <w:rsid w:val="00051E56"/>
    <w:rsid w:val="00052545"/>
    <w:rsid w:val="0005594D"/>
    <w:rsid w:val="00060D64"/>
    <w:rsid w:val="00063418"/>
    <w:rsid w:val="000653BC"/>
    <w:rsid w:val="00066A6A"/>
    <w:rsid w:val="000679E0"/>
    <w:rsid w:val="00075600"/>
    <w:rsid w:val="00076272"/>
    <w:rsid w:val="000766AD"/>
    <w:rsid w:val="000768C2"/>
    <w:rsid w:val="00080B40"/>
    <w:rsid w:val="00084980"/>
    <w:rsid w:val="0008519E"/>
    <w:rsid w:val="0008575A"/>
    <w:rsid w:val="00086781"/>
    <w:rsid w:val="00090313"/>
    <w:rsid w:val="0009542E"/>
    <w:rsid w:val="00095AE7"/>
    <w:rsid w:val="000A22C9"/>
    <w:rsid w:val="000A42BE"/>
    <w:rsid w:val="000A5FFD"/>
    <w:rsid w:val="000A6428"/>
    <w:rsid w:val="000B1E17"/>
    <w:rsid w:val="000B3033"/>
    <w:rsid w:val="000B3DBF"/>
    <w:rsid w:val="000B7411"/>
    <w:rsid w:val="000B7EDF"/>
    <w:rsid w:val="000C1F31"/>
    <w:rsid w:val="000C2DC8"/>
    <w:rsid w:val="000C6210"/>
    <w:rsid w:val="000C78C4"/>
    <w:rsid w:val="000C7F7E"/>
    <w:rsid w:val="000D0A0A"/>
    <w:rsid w:val="000D385E"/>
    <w:rsid w:val="000D6D65"/>
    <w:rsid w:val="000E004B"/>
    <w:rsid w:val="000E658E"/>
    <w:rsid w:val="000F16B9"/>
    <w:rsid w:val="000F17E2"/>
    <w:rsid w:val="000F2E96"/>
    <w:rsid w:val="000F5BCE"/>
    <w:rsid w:val="000F5CCF"/>
    <w:rsid w:val="000F74F5"/>
    <w:rsid w:val="000F7EAF"/>
    <w:rsid w:val="00101772"/>
    <w:rsid w:val="00105DC4"/>
    <w:rsid w:val="00107DC9"/>
    <w:rsid w:val="00110A40"/>
    <w:rsid w:val="00110BCF"/>
    <w:rsid w:val="001119FE"/>
    <w:rsid w:val="00113D27"/>
    <w:rsid w:val="00114036"/>
    <w:rsid w:val="0011463C"/>
    <w:rsid w:val="00117D30"/>
    <w:rsid w:val="001205C4"/>
    <w:rsid w:val="0012157F"/>
    <w:rsid w:val="00121E58"/>
    <w:rsid w:val="00122458"/>
    <w:rsid w:val="00123989"/>
    <w:rsid w:val="00124418"/>
    <w:rsid w:val="00124873"/>
    <w:rsid w:val="001253FF"/>
    <w:rsid w:val="00125897"/>
    <w:rsid w:val="00126DE0"/>
    <w:rsid w:val="00131036"/>
    <w:rsid w:val="0013285B"/>
    <w:rsid w:val="001337B2"/>
    <w:rsid w:val="00134277"/>
    <w:rsid w:val="00134C6B"/>
    <w:rsid w:val="00134E90"/>
    <w:rsid w:val="0013699E"/>
    <w:rsid w:val="00141B8B"/>
    <w:rsid w:val="00141C9B"/>
    <w:rsid w:val="001427AC"/>
    <w:rsid w:val="00142C86"/>
    <w:rsid w:val="00142F47"/>
    <w:rsid w:val="001435D1"/>
    <w:rsid w:val="0014690D"/>
    <w:rsid w:val="00150677"/>
    <w:rsid w:val="001524E7"/>
    <w:rsid w:val="00152675"/>
    <w:rsid w:val="001573C5"/>
    <w:rsid w:val="0017063A"/>
    <w:rsid w:val="0017160E"/>
    <w:rsid w:val="00172B63"/>
    <w:rsid w:val="0017388F"/>
    <w:rsid w:val="00177390"/>
    <w:rsid w:val="00177895"/>
    <w:rsid w:val="00182D00"/>
    <w:rsid w:val="00185107"/>
    <w:rsid w:val="001851C3"/>
    <w:rsid w:val="00186318"/>
    <w:rsid w:val="00190E1F"/>
    <w:rsid w:val="00195B49"/>
    <w:rsid w:val="00197E2C"/>
    <w:rsid w:val="001A0A85"/>
    <w:rsid w:val="001B0D12"/>
    <w:rsid w:val="001C1FBF"/>
    <w:rsid w:val="001C635B"/>
    <w:rsid w:val="001C64D2"/>
    <w:rsid w:val="001C7CF5"/>
    <w:rsid w:val="001D2EC5"/>
    <w:rsid w:val="001D4659"/>
    <w:rsid w:val="001D4F51"/>
    <w:rsid w:val="001D6237"/>
    <w:rsid w:val="001E3629"/>
    <w:rsid w:val="001E5ABF"/>
    <w:rsid w:val="001F1594"/>
    <w:rsid w:val="001F2EDB"/>
    <w:rsid w:val="001F3AEF"/>
    <w:rsid w:val="001F4037"/>
    <w:rsid w:val="001F5B6C"/>
    <w:rsid w:val="001F6215"/>
    <w:rsid w:val="001F7EF8"/>
    <w:rsid w:val="00204AC2"/>
    <w:rsid w:val="00205639"/>
    <w:rsid w:val="00206589"/>
    <w:rsid w:val="00206AEA"/>
    <w:rsid w:val="002078F0"/>
    <w:rsid w:val="0021261A"/>
    <w:rsid w:val="002221FF"/>
    <w:rsid w:val="00223104"/>
    <w:rsid w:val="002244D3"/>
    <w:rsid w:val="0023255D"/>
    <w:rsid w:val="00232B8D"/>
    <w:rsid w:val="0023391C"/>
    <w:rsid w:val="00235C84"/>
    <w:rsid w:val="00236F86"/>
    <w:rsid w:val="00241419"/>
    <w:rsid w:val="00241AD4"/>
    <w:rsid w:val="002430A2"/>
    <w:rsid w:val="00243F8B"/>
    <w:rsid w:val="0024676D"/>
    <w:rsid w:val="0024703C"/>
    <w:rsid w:val="002506EC"/>
    <w:rsid w:val="002513FB"/>
    <w:rsid w:val="00251CA5"/>
    <w:rsid w:val="00263303"/>
    <w:rsid w:val="00263773"/>
    <w:rsid w:val="002648E5"/>
    <w:rsid w:val="0026493F"/>
    <w:rsid w:val="00266396"/>
    <w:rsid w:val="00271060"/>
    <w:rsid w:val="002713DC"/>
    <w:rsid w:val="00271690"/>
    <w:rsid w:val="00272967"/>
    <w:rsid w:val="00272A0A"/>
    <w:rsid w:val="00273739"/>
    <w:rsid w:val="002738D2"/>
    <w:rsid w:val="00275AD6"/>
    <w:rsid w:val="002771D0"/>
    <w:rsid w:val="0027762A"/>
    <w:rsid w:val="0028021B"/>
    <w:rsid w:val="00280852"/>
    <w:rsid w:val="00283E6D"/>
    <w:rsid w:val="0028519E"/>
    <w:rsid w:val="00290C3B"/>
    <w:rsid w:val="00291BB4"/>
    <w:rsid w:val="00292205"/>
    <w:rsid w:val="00293302"/>
    <w:rsid w:val="00293569"/>
    <w:rsid w:val="00294CAD"/>
    <w:rsid w:val="0029567D"/>
    <w:rsid w:val="00296671"/>
    <w:rsid w:val="00297094"/>
    <w:rsid w:val="002A185A"/>
    <w:rsid w:val="002A30D8"/>
    <w:rsid w:val="002A7032"/>
    <w:rsid w:val="002B359D"/>
    <w:rsid w:val="002B4AB0"/>
    <w:rsid w:val="002B5E5E"/>
    <w:rsid w:val="002C226C"/>
    <w:rsid w:val="002C2C36"/>
    <w:rsid w:val="002C69A1"/>
    <w:rsid w:val="002C6C2E"/>
    <w:rsid w:val="002C7946"/>
    <w:rsid w:val="002D0F43"/>
    <w:rsid w:val="002D293B"/>
    <w:rsid w:val="002D2BA3"/>
    <w:rsid w:val="002D3236"/>
    <w:rsid w:val="002D5D7D"/>
    <w:rsid w:val="002D6B9D"/>
    <w:rsid w:val="002D710D"/>
    <w:rsid w:val="002D75A5"/>
    <w:rsid w:val="002D77B4"/>
    <w:rsid w:val="002E01AE"/>
    <w:rsid w:val="002E026D"/>
    <w:rsid w:val="002E15F5"/>
    <w:rsid w:val="002E1C43"/>
    <w:rsid w:val="002E1CA3"/>
    <w:rsid w:val="002E3B9E"/>
    <w:rsid w:val="002F2778"/>
    <w:rsid w:val="002F2A98"/>
    <w:rsid w:val="002F39FF"/>
    <w:rsid w:val="002F4A32"/>
    <w:rsid w:val="002F4D54"/>
    <w:rsid w:val="002F6416"/>
    <w:rsid w:val="002F6F00"/>
    <w:rsid w:val="002F7E9B"/>
    <w:rsid w:val="002F7FED"/>
    <w:rsid w:val="00300AFA"/>
    <w:rsid w:val="003015E2"/>
    <w:rsid w:val="00302AA0"/>
    <w:rsid w:val="00304CB7"/>
    <w:rsid w:val="00307CF3"/>
    <w:rsid w:val="003101E4"/>
    <w:rsid w:val="0031032E"/>
    <w:rsid w:val="00313573"/>
    <w:rsid w:val="003148F2"/>
    <w:rsid w:val="003159B3"/>
    <w:rsid w:val="00315DF1"/>
    <w:rsid w:val="0031683F"/>
    <w:rsid w:val="00322F71"/>
    <w:rsid w:val="003232D8"/>
    <w:rsid w:val="00323F30"/>
    <w:rsid w:val="003258EB"/>
    <w:rsid w:val="0032668B"/>
    <w:rsid w:val="003272E3"/>
    <w:rsid w:val="003273F6"/>
    <w:rsid w:val="00330CAE"/>
    <w:rsid w:val="00332DF1"/>
    <w:rsid w:val="00334CBB"/>
    <w:rsid w:val="0034076A"/>
    <w:rsid w:val="00341CFA"/>
    <w:rsid w:val="00345EAC"/>
    <w:rsid w:val="00352DC4"/>
    <w:rsid w:val="0036419D"/>
    <w:rsid w:val="00364C17"/>
    <w:rsid w:val="0036663F"/>
    <w:rsid w:val="00367775"/>
    <w:rsid w:val="00376D1A"/>
    <w:rsid w:val="00380CC7"/>
    <w:rsid w:val="0038179B"/>
    <w:rsid w:val="00384B2D"/>
    <w:rsid w:val="00386302"/>
    <w:rsid w:val="003924D2"/>
    <w:rsid w:val="00394308"/>
    <w:rsid w:val="003946E6"/>
    <w:rsid w:val="003960BF"/>
    <w:rsid w:val="003968B1"/>
    <w:rsid w:val="003A12B2"/>
    <w:rsid w:val="003A1D2F"/>
    <w:rsid w:val="003A6F9F"/>
    <w:rsid w:val="003A73AA"/>
    <w:rsid w:val="003B1A1C"/>
    <w:rsid w:val="003B2F69"/>
    <w:rsid w:val="003B333B"/>
    <w:rsid w:val="003B3CF1"/>
    <w:rsid w:val="003B462A"/>
    <w:rsid w:val="003B6A10"/>
    <w:rsid w:val="003C2EFE"/>
    <w:rsid w:val="003C596B"/>
    <w:rsid w:val="003C6593"/>
    <w:rsid w:val="003D17D3"/>
    <w:rsid w:val="003D2C3F"/>
    <w:rsid w:val="003D2FC0"/>
    <w:rsid w:val="003D4294"/>
    <w:rsid w:val="003D53C4"/>
    <w:rsid w:val="003D5A63"/>
    <w:rsid w:val="003E0258"/>
    <w:rsid w:val="003E2401"/>
    <w:rsid w:val="003E37A6"/>
    <w:rsid w:val="003E38E7"/>
    <w:rsid w:val="003E38F7"/>
    <w:rsid w:val="003F067B"/>
    <w:rsid w:val="003F12E4"/>
    <w:rsid w:val="003F2C37"/>
    <w:rsid w:val="003F6260"/>
    <w:rsid w:val="003F759D"/>
    <w:rsid w:val="00403A96"/>
    <w:rsid w:val="00404BAD"/>
    <w:rsid w:val="00405A61"/>
    <w:rsid w:val="00406EAC"/>
    <w:rsid w:val="00407DA6"/>
    <w:rsid w:val="00410468"/>
    <w:rsid w:val="00411905"/>
    <w:rsid w:val="004119B1"/>
    <w:rsid w:val="004125F1"/>
    <w:rsid w:val="00422088"/>
    <w:rsid w:val="004228D6"/>
    <w:rsid w:val="0042455F"/>
    <w:rsid w:val="00425A14"/>
    <w:rsid w:val="00432C3F"/>
    <w:rsid w:val="00432C85"/>
    <w:rsid w:val="004342DF"/>
    <w:rsid w:val="00434415"/>
    <w:rsid w:val="004346DB"/>
    <w:rsid w:val="004350EC"/>
    <w:rsid w:val="00435862"/>
    <w:rsid w:val="004367F8"/>
    <w:rsid w:val="00436FB4"/>
    <w:rsid w:val="00440387"/>
    <w:rsid w:val="004470C4"/>
    <w:rsid w:val="0044736B"/>
    <w:rsid w:val="00450481"/>
    <w:rsid w:val="00450DAE"/>
    <w:rsid w:val="00452DAF"/>
    <w:rsid w:val="00461771"/>
    <w:rsid w:val="00462EED"/>
    <w:rsid w:val="004649E5"/>
    <w:rsid w:val="00466C3B"/>
    <w:rsid w:val="00475B12"/>
    <w:rsid w:val="004770BD"/>
    <w:rsid w:val="0047723B"/>
    <w:rsid w:val="00477336"/>
    <w:rsid w:val="0048494F"/>
    <w:rsid w:val="00485621"/>
    <w:rsid w:val="0049029C"/>
    <w:rsid w:val="00490CCF"/>
    <w:rsid w:val="004936CA"/>
    <w:rsid w:val="004A0C22"/>
    <w:rsid w:val="004A1C75"/>
    <w:rsid w:val="004A33B6"/>
    <w:rsid w:val="004A4A38"/>
    <w:rsid w:val="004B061F"/>
    <w:rsid w:val="004B12FD"/>
    <w:rsid w:val="004B5D74"/>
    <w:rsid w:val="004B7AC1"/>
    <w:rsid w:val="004C0BF2"/>
    <w:rsid w:val="004C0E35"/>
    <w:rsid w:val="004C1551"/>
    <w:rsid w:val="004C212F"/>
    <w:rsid w:val="004C6269"/>
    <w:rsid w:val="004D0A03"/>
    <w:rsid w:val="004D104C"/>
    <w:rsid w:val="004D19C3"/>
    <w:rsid w:val="004D49B8"/>
    <w:rsid w:val="004D5D25"/>
    <w:rsid w:val="004D7C6C"/>
    <w:rsid w:val="004E1CAB"/>
    <w:rsid w:val="004E1CFC"/>
    <w:rsid w:val="004E3226"/>
    <w:rsid w:val="004E40B3"/>
    <w:rsid w:val="004E44EE"/>
    <w:rsid w:val="004E492D"/>
    <w:rsid w:val="004E62EE"/>
    <w:rsid w:val="004F00D2"/>
    <w:rsid w:val="004F058D"/>
    <w:rsid w:val="004F12D5"/>
    <w:rsid w:val="004F4F8B"/>
    <w:rsid w:val="004F6869"/>
    <w:rsid w:val="00500068"/>
    <w:rsid w:val="00500CD1"/>
    <w:rsid w:val="0050206A"/>
    <w:rsid w:val="00506109"/>
    <w:rsid w:val="005100B9"/>
    <w:rsid w:val="00511B4C"/>
    <w:rsid w:val="005131E2"/>
    <w:rsid w:val="005141D6"/>
    <w:rsid w:val="00517540"/>
    <w:rsid w:val="005226F1"/>
    <w:rsid w:val="00530C5F"/>
    <w:rsid w:val="0053491D"/>
    <w:rsid w:val="00534C06"/>
    <w:rsid w:val="00535E1D"/>
    <w:rsid w:val="005413DE"/>
    <w:rsid w:val="00542BAB"/>
    <w:rsid w:val="00543FF3"/>
    <w:rsid w:val="0055065B"/>
    <w:rsid w:val="005515EC"/>
    <w:rsid w:val="00551772"/>
    <w:rsid w:val="00552FED"/>
    <w:rsid w:val="005541A8"/>
    <w:rsid w:val="00556E8B"/>
    <w:rsid w:val="005575A2"/>
    <w:rsid w:val="00557D75"/>
    <w:rsid w:val="00561678"/>
    <w:rsid w:val="005626CD"/>
    <w:rsid w:val="0056339C"/>
    <w:rsid w:val="0056357D"/>
    <w:rsid w:val="005647F3"/>
    <w:rsid w:val="00564CBA"/>
    <w:rsid w:val="0056533D"/>
    <w:rsid w:val="00566B52"/>
    <w:rsid w:val="0056704D"/>
    <w:rsid w:val="0056735B"/>
    <w:rsid w:val="00570B3E"/>
    <w:rsid w:val="0057455A"/>
    <w:rsid w:val="00580A86"/>
    <w:rsid w:val="005872B3"/>
    <w:rsid w:val="00590222"/>
    <w:rsid w:val="00594D81"/>
    <w:rsid w:val="005A4318"/>
    <w:rsid w:val="005A4BC2"/>
    <w:rsid w:val="005A5FF7"/>
    <w:rsid w:val="005A62B0"/>
    <w:rsid w:val="005B247A"/>
    <w:rsid w:val="005B6DEE"/>
    <w:rsid w:val="005C072E"/>
    <w:rsid w:val="005C0CFD"/>
    <w:rsid w:val="005C3B32"/>
    <w:rsid w:val="005C641A"/>
    <w:rsid w:val="005C67B9"/>
    <w:rsid w:val="005C6DA7"/>
    <w:rsid w:val="005C7449"/>
    <w:rsid w:val="005C77AE"/>
    <w:rsid w:val="005D312A"/>
    <w:rsid w:val="005D3767"/>
    <w:rsid w:val="005D49E8"/>
    <w:rsid w:val="005E19C9"/>
    <w:rsid w:val="005E4009"/>
    <w:rsid w:val="005E531D"/>
    <w:rsid w:val="005E6320"/>
    <w:rsid w:val="005E639A"/>
    <w:rsid w:val="005E7189"/>
    <w:rsid w:val="005E7E05"/>
    <w:rsid w:val="00601973"/>
    <w:rsid w:val="00601EA8"/>
    <w:rsid w:val="006035A9"/>
    <w:rsid w:val="00610A52"/>
    <w:rsid w:val="00610A56"/>
    <w:rsid w:val="00614253"/>
    <w:rsid w:val="00615A21"/>
    <w:rsid w:val="00615B80"/>
    <w:rsid w:val="00616B8A"/>
    <w:rsid w:val="00616D76"/>
    <w:rsid w:val="006205F0"/>
    <w:rsid w:val="00620668"/>
    <w:rsid w:val="00626ABE"/>
    <w:rsid w:val="00632466"/>
    <w:rsid w:val="006326AE"/>
    <w:rsid w:val="00637746"/>
    <w:rsid w:val="00647FDD"/>
    <w:rsid w:val="00653F2F"/>
    <w:rsid w:val="00654040"/>
    <w:rsid w:val="006549B7"/>
    <w:rsid w:val="00654DB7"/>
    <w:rsid w:val="0065750F"/>
    <w:rsid w:val="006601A1"/>
    <w:rsid w:val="006604BC"/>
    <w:rsid w:val="0066232E"/>
    <w:rsid w:val="006664F1"/>
    <w:rsid w:val="00670895"/>
    <w:rsid w:val="00671E2F"/>
    <w:rsid w:val="0067332E"/>
    <w:rsid w:val="006778C2"/>
    <w:rsid w:val="00681821"/>
    <w:rsid w:val="00683397"/>
    <w:rsid w:val="006853E1"/>
    <w:rsid w:val="006879B5"/>
    <w:rsid w:val="00690F2A"/>
    <w:rsid w:val="00693F9F"/>
    <w:rsid w:val="00696D93"/>
    <w:rsid w:val="006A0C05"/>
    <w:rsid w:val="006A1529"/>
    <w:rsid w:val="006A16E7"/>
    <w:rsid w:val="006A4BCC"/>
    <w:rsid w:val="006A7625"/>
    <w:rsid w:val="006A79C6"/>
    <w:rsid w:val="006B1EDA"/>
    <w:rsid w:val="006B2446"/>
    <w:rsid w:val="006B27E6"/>
    <w:rsid w:val="006B3A9F"/>
    <w:rsid w:val="006B569F"/>
    <w:rsid w:val="006B5B7C"/>
    <w:rsid w:val="006B74B9"/>
    <w:rsid w:val="006C00DF"/>
    <w:rsid w:val="006C26F2"/>
    <w:rsid w:val="006C28EF"/>
    <w:rsid w:val="006C2B00"/>
    <w:rsid w:val="006C4159"/>
    <w:rsid w:val="006C753B"/>
    <w:rsid w:val="006D03A6"/>
    <w:rsid w:val="006D4189"/>
    <w:rsid w:val="006D69D3"/>
    <w:rsid w:val="006E15F7"/>
    <w:rsid w:val="006F059D"/>
    <w:rsid w:val="006F096D"/>
    <w:rsid w:val="006F1791"/>
    <w:rsid w:val="006F6451"/>
    <w:rsid w:val="006F7844"/>
    <w:rsid w:val="007048C9"/>
    <w:rsid w:val="00704D20"/>
    <w:rsid w:val="007070B3"/>
    <w:rsid w:val="007074ED"/>
    <w:rsid w:val="00707966"/>
    <w:rsid w:val="00707A34"/>
    <w:rsid w:val="00715C07"/>
    <w:rsid w:val="007167D4"/>
    <w:rsid w:val="007222B9"/>
    <w:rsid w:val="007237FD"/>
    <w:rsid w:val="00725534"/>
    <w:rsid w:val="00725ADD"/>
    <w:rsid w:val="00727BC4"/>
    <w:rsid w:val="00733062"/>
    <w:rsid w:val="00735671"/>
    <w:rsid w:val="00744F83"/>
    <w:rsid w:val="00747018"/>
    <w:rsid w:val="007575EB"/>
    <w:rsid w:val="00761D7B"/>
    <w:rsid w:val="00762035"/>
    <w:rsid w:val="00765611"/>
    <w:rsid w:val="007663AE"/>
    <w:rsid w:val="00772F15"/>
    <w:rsid w:val="00777884"/>
    <w:rsid w:val="00780485"/>
    <w:rsid w:val="0078226A"/>
    <w:rsid w:val="00784264"/>
    <w:rsid w:val="0078492F"/>
    <w:rsid w:val="00786595"/>
    <w:rsid w:val="007873C8"/>
    <w:rsid w:val="007906C1"/>
    <w:rsid w:val="00792381"/>
    <w:rsid w:val="00793999"/>
    <w:rsid w:val="00793C85"/>
    <w:rsid w:val="00793EE7"/>
    <w:rsid w:val="0079661E"/>
    <w:rsid w:val="007B1100"/>
    <w:rsid w:val="007B4D5C"/>
    <w:rsid w:val="007C08CF"/>
    <w:rsid w:val="007C0A6D"/>
    <w:rsid w:val="007C0D1B"/>
    <w:rsid w:val="007C117D"/>
    <w:rsid w:val="007C3430"/>
    <w:rsid w:val="007C738B"/>
    <w:rsid w:val="007C7BEE"/>
    <w:rsid w:val="007D003C"/>
    <w:rsid w:val="007D43F9"/>
    <w:rsid w:val="007D50F0"/>
    <w:rsid w:val="007D5262"/>
    <w:rsid w:val="007D6D10"/>
    <w:rsid w:val="007D7939"/>
    <w:rsid w:val="007E14EC"/>
    <w:rsid w:val="007E3CC5"/>
    <w:rsid w:val="007E77F0"/>
    <w:rsid w:val="007E7C2E"/>
    <w:rsid w:val="007F2AC4"/>
    <w:rsid w:val="007F5632"/>
    <w:rsid w:val="00800ED7"/>
    <w:rsid w:val="008019AE"/>
    <w:rsid w:val="008038D9"/>
    <w:rsid w:val="008044BF"/>
    <w:rsid w:val="00804AE1"/>
    <w:rsid w:val="008100EE"/>
    <w:rsid w:val="00810204"/>
    <w:rsid w:val="008102FC"/>
    <w:rsid w:val="008113B1"/>
    <w:rsid w:val="00820D41"/>
    <w:rsid w:val="00821BFA"/>
    <w:rsid w:val="00822226"/>
    <w:rsid w:val="0082404B"/>
    <w:rsid w:val="00824FA0"/>
    <w:rsid w:val="008269CA"/>
    <w:rsid w:val="00827D7A"/>
    <w:rsid w:val="0083192B"/>
    <w:rsid w:val="00834948"/>
    <w:rsid w:val="00835A1F"/>
    <w:rsid w:val="00835CD8"/>
    <w:rsid w:val="008367E3"/>
    <w:rsid w:val="0084282E"/>
    <w:rsid w:val="00842C8C"/>
    <w:rsid w:val="008453FC"/>
    <w:rsid w:val="00847D3C"/>
    <w:rsid w:val="00850CFE"/>
    <w:rsid w:val="00851CB5"/>
    <w:rsid w:val="008524A8"/>
    <w:rsid w:val="0085286B"/>
    <w:rsid w:val="008539E9"/>
    <w:rsid w:val="0085552A"/>
    <w:rsid w:val="00865A4B"/>
    <w:rsid w:val="008678D2"/>
    <w:rsid w:val="00867CBD"/>
    <w:rsid w:val="00867CFD"/>
    <w:rsid w:val="00882AA6"/>
    <w:rsid w:val="00883F83"/>
    <w:rsid w:val="0088462B"/>
    <w:rsid w:val="00885512"/>
    <w:rsid w:val="008855A2"/>
    <w:rsid w:val="00885E2F"/>
    <w:rsid w:val="0089013E"/>
    <w:rsid w:val="00890395"/>
    <w:rsid w:val="00891466"/>
    <w:rsid w:val="00891F5E"/>
    <w:rsid w:val="008A3F9F"/>
    <w:rsid w:val="008A442D"/>
    <w:rsid w:val="008A446F"/>
    <w:rsid w:val="008A498E"/>
    <w:rsid w:val="008A7464"/>
    <w:rsid w:val="008B1A73"/>
    <w:rsid w:val="008B2285"/>
    <w:rsid w:val="008B2447"/>
    <w:rsid w:val="008B399F"/>
    <w:rsid w:val="008B4D67"/>
    <w:rsid w:val="008B609A"/>
    <w:rsid w:val="008B7D18"/>
    <w:rsid w:val="008C126C"/>
    <w:rsid w:val="008C17E0"/>
    <w:rsid w:val="008C17E1"/>
    <w:rsid w:val="008C2064"/>
    <w:rsid w:val="008C6E80"/>
    <w:rsid w:val="008D3141"/>
    <w:rsid w:val="008D369F"/>
    <w:rsid w:val="008D4FB1"/>
    <w:rsid w:val="008E42BC"/>
    <w:rsid w:val="008E68A8"/>
    <w:rsid w:val="008F045C"/>
    <w:rsid w:val="008F1D62"/>
    <w:rsid w:val="008F3A69"/>
    <w:rsid w:val="008F742E"/>
    <w:rsid w:val="00900D62"/>
    <w:rsid w:val="0090108F"/>
    <w:rsid w:val="009021E3"/>
    <w:rsid w:val="009030D6"/>
    <w:rsid w:val="00903A1D"/>
    <w:rsid w:val="00905A27"/>
    <w:rsid w:val="00905B32"/>
    <w:rsid w:val="009078E2"/>
    <w:rsid w:val="00907AAA"/>
    <w:rsid w:val="009101DB"/>
    <w:rsid w:val="00912E85"/>
    <w:rsid w:val="009174FA"/>
    <w:rsid w:val="00923AF0"/>
    <w:rsid w:val="00924610"/>
    <w:rsid w:val="00925200"/>
    <w:rsid w:val="00926399"/>
    <w:rsid w:val="009314A3"/>
    <w:rsid w:val="009328DD"/>
    <w:rsid w:val="00934CBA"/>
    <w:rsid w:val="00935300"/>
    <w:rsid w:val="009364FA"/>
    <w:rsid w:val="00937609"/>
    <w:rsid w:val="00941B06"/>
    <w:rsid w:val="00942A34"/>
    <w:rsid w:val="00942B00"/>
    <w:rsid w:val="00946787"/>
    <w:rsid w:val="00946890"/>
    <w:rsid w:val="00946AE3"/>
    <w:rsid w:val="00951511"/>
    <w:rsid w:val="009519D8"/>
    <w:rsid w:val="00951AB6"/>
    <w:rsid w:val="00953641"/>
    <w:rsid w:val="00953F90"/>
    <w:rsid w:val="009562BA"/>
    <w:rsid w:val="00956715"/>
    <w:rsid w:val="00956CE8"/>
    <w:rsid w:val="009578B8"/>
    <w:rsid w:val="00962E9D"/>
    <w:rsid w:val="00963671"/>
    <w:rsid w:val="00974EB2"/>
    <w:rsid w:val="00975DBB"/>
    <w:rsid w:val="009845BE"/>
    <w:rsid w:val="00985F4D"/>
    <w:rsid w:val="00991B5E"/>
    <w:rsid w:val="00992779"/>
    <w:rsid w:val="00992C2F"/>
    <w:rsid w:val="0099387C"/>
    <w:rsid w:val="009951DA"/>
    <w:rsid w:val="009970EE"/>
    <w:rsid w:val="009A44EB"/>
    <w:rsid w:val="009A5A15"/>
    <w:rsid w:val="009A7266"/>
    <w:rsid w:val="009B0624"/>
    <w:rsid w:val="009B0825"/>
    <w:rsid w:val="009B1284"/>
    <w:rsid w:val="009B21B6"/>
    <w:rsid w:val="009B2B3B"/>
    <w:rsid w:val="009B33E1"/>
    <w:rsid w:val="009B6EB4"/>
    <w:rsid w:val="009C000D"/>
    <w:rsid w:val="009C0643"/>
    <w:rsid w:val="009C100D"/>
    <w:rsid w:val="009C51F0"/>
    <w:rsid w:val="009C677B"/>
    <w:rsid w:val="009C763C"/>
    <w:rsid w:val="009D147D"/>
    <w:rsid w:val="009D1BAE"/>
    <w:rsid w:val="009D4138"/>
    <w:rsid w:val="009D557A"/>
    <w:rsid w:val="009D6808"/>
    <w:rsid w:val="009E09FC"/>
    <w:rsid w:val="009E4BF0"/>
    <w:rsid w:val="009E4ED1"/>
    <w:rsid w:val="009E6F00"/>
    <w:rsid w:val="009F033C"/>
    <w:rsid w:val="009F0EC2"/>
    <w:rsid w:val="009F2858"/>
    <w:rsid w:val="009F703A"/>
    <w:rsid w:val="00A03C0A"/>
    <w:rsid w:val="00A11480"/>
    <w:rsid w:val="00A14022"/>
    <w:rsid w:val="00A17A75"/>
    <w:rsid w:val="00A215FD"/>
    <w:rsid w:val="00A2166A"/>
    <w:rsid w:val="00A21ACA"/>
    <w:rsid w:val="00A22324"/>
    <w:rsid w:val="00A24597"/>
    <w:rsid w:val="00A245B1"/>
    <w:rsid w:val="00A24786"/>
    <w:rsid w:val="00A25B22"/>
    <w:rsid w:val="00A2725B"/>
    <w:rsid w:val="00A32C0A"/>
    <w:rsid w:val="00A3504E"/>
    <w:rsid w:val="00A35912"/>
    <w:rsid w:val="00A418D1"/>
    <w:rsid w:val="00A41F48"/>
    <w:rsid w:val="00A465A4"/>
    <w:rsid w:val="00A51194"/>
    <w:rsid w:val="00A51BD5"/>
    <w:rsid w:val="00A527CC"/>
    <w:rsid w:val="00A52CE1"/>
    <w:rsid w:val="00A54F0C"/>
    <w:rsid w:val="00A57B51"/>
    <w:rsid w:val="00A60A48"/>
    <w:rsid w:val="00A6283E"/>
    <w:rsid w:val="00A639A9"/>
    <w:rsid w:val="00A641EB"/>
    <w:rsid w:val="00A64F27"/>
    <w:rsid w:val="00A70B36"/>
    <w:rsid w:val="00A741C8"/>
    <w:rsid w:val="00A75FD4"/>
    <w:rsid w:val="00A81451"/>
    <w:rsid w:val="00A830EC"/>
    <w:rsid w:val="00A90B79"/>
    <w:rsid w:val="00A91A92"/>
    <w:rsid w:val="00AA1A8C"/>
    <w:rsid w:val="00AA281C"/>
    <w:rsid w:val="00AA2D65"/>
    <w:rsid w:val="00AA2DE9"/>
    <w:rsid w:val="00AA31BD"/>
    <w:rsid w:val="00AA4A50"/>
    <w:rsid w:val="00AA530B"/>
    <w:rsid w:val="00AA6AD3"/>
    <w:rsid w:val="00AA7166"/>
    <w:rsid w:val="00AB0FFF"/>
    <w:rsid w:val="00AB16C9"/>
    <w:rsid w:val="00AB18B5"/>
    <w:rsid w:val="00AB3B87"/>
    <w:rsid w:val="00AB3B9F"/>
    <w:rsid w:val="00AB41D8"/>
    <w:rsid w:val="00AB7312"/>
    <w:rsid w:val="00AC31B4"/>
    <w:rsid w:val="00AC3625"/>
    <w:rsid w:val="00AC3BAC"/>
    <w:rsid w:val="00AC5F80"/>
    <w:rsid w:val="00AD097F"/>
    <w:rsid w:val="00AD0DB2"/>
    <w:rsid w:val="00AD5A3A"/>
    <w:rsid w:val="00AE7B8E"/>
    <w:rsid w:val="00AF0172"/>
    <w:rsid w:val="00AF31DE"/>
    <w:rsid w:val="00AF36CD"/>
    <w:rsid w:val="00AF4DEA"/>
    <w:rsid w:val="00AF5656"/>
    <w:rsid w:val="00AF6D9F"/>
    <w:rsid w:val="00AF7750"/>
    <w:rsid w:val="00B02034"/>
    <w:rsid w:val="00B02118"/>
    <w:rsid w:val="00B02A30"/>
    <w:rsid w:val="00B121C9"/>
    <w:rsid w:val="00B13D32"/>
    <w:rsid w:val="00B14A1F"/>
    <w:rsid w:val="00B153DA"/>
    <w:rsid w:val="00B15D1E"/>
    <w:rsid w:val="00B200AC"/>
    <w:rsid w:val="00B21C67"/>
    <w:rsid w:val="00B32A23"/>
    <w:rsid w:val="00B33090"/>
    <w:rsid w:val="00B3752C"/>
    <w:rsid w:val="00B37F47"/>
    <w:rsid w:val="00B44974"/>
    <w:rsid w:val="00B45B6A"/>
    <w:rsid w:val="00B47B37"/>
    <w:rsid w:val="00B53887"/>
    <w:rsid w:val="00B53999"/>
    <w:rsid w:val="00B55223"/>
    <w:rsid w:val="00B61E78"/>
    <w:rsid w:val="00B701DF"/>
    <w:rsid w:val="00B70CE0"/>
    <w:rsid w:val="00B719E9"/>
    <w:rsid w:val="00B86D57"/>
    <w:rsid w:val="00B96D0C"/>
    <w:rsid w:val="00B96D2B"/>
    <w:rsid w:val="00BA003E"/>
    <w:rsid w:val="00BA04F4"/>
    <w:rsid w:val="00BA2F9C"/>
    <w:rsid w:val="00BA6390"/>
    <w:rsid w:val="00BA6726"/>
    <w:rsid w:val="00BB2715"/>
    <w:rsid w:val="00BC0BB5"/>
    <w:rsid w:val="00BC23EB"/>
    <w:rsid w:val="00BD2C86"/>
    <w:rsid w:val="00BD6D35"/>
    <w:rsid w:val="00BD772A"/>
    <w:rsid w:val="00BE0F52"/>
    <w:rsid w:val="00BE1C09"/>
    <w:rsid w:val="00BE1C74"/>
    <w:rsid w:val="00BE5714"/>
    <w:rsid w:val="00BE65D9"/>
    <w:rsid w:val="00BF012C"/>
    <w:rsid w:val="00BF034A"/>
    <w:rsid w:val="00BF3ACF"/>
    <w:rsid w:val="00BF5518"/>
    <w:rsid w:val="00BF5741"/>
    <w:rsid w:val="00C007C8"/>
    <w:rsid w:val="00C00AAB"/>
    <w:rsid w:val="00C02AA3"/>
    <w:rsid w:val="00C06C56"/>
    <w:rsid w:val="00C07551"/>
    <w:rsid w:val="00C15368"/>
    <w:rsid w:val="00C174D2"/>
    <w:rsid w:val="00C24787"/>
    <w:rsid w:val="00C24EE0"/>
    <w:rsid w:val="00C3081F"/>
    <w:rsid w:val="00C35A9A"/>
    <w:rsid w:val="00C36D6D"/>
    <w:rsid w:val="00C37791"/>
    <w:rsid w:val="00C40726"/>
    <w:rsid w:val="00C420CB"/>
    <w:rsid w:val="00C429E0"/>
    <w:rsid w:val="00C43561"/>
    <w:rsid w:val="00C43DDA"/>
    <w:rsid w:val="00C4565B"/>
    <w:rsid w:val="00C54EA1"/>
    <w:rsid w:val="00C57B31"/>
    <w:rsid w:val="00C60A15"/>
    <w:rsid w:val="00C60D44"/>
    <w:rsid w:val="00C62E48"/>
    <w:rsid w:val="00C62EBC"/>
    <w:rsid w:val="00C64D0E"/>
    <w:rsid w:val="00C67ED6"/>
    <w:rsid w:val="00C70DE7"/>
    <w:rsid w:val="00C745C7"/>
    <w:rsid w:val="00C76532"/>
    <w:rsid w:val="00C81707"/>
    <w:rsid w:val="00C837C5"/>
    <w:rsid w:val="00C85CAD"/>
    <w:rsid w:val="00C86B94"/>
    <w:rsid w:val="00C903E0"/>
    <w:rsid w:val="00C94B90"/>
    <w:rsid w:val="00C953CD"/>
    <w:rsid w:val="00C9669D"/>
    <w:rsid w:val="00CA0A2B"/>
    <w:rsid w:val="00CA1159"/>
    <w:rsid w:val="00CA46C0"/>
    <w:rsid w:val="00CA6363"/>
    <w:rsid w:val="00CA7292"/>
    <w:rsid w:val="00CA73B9"/>
    <w:rsid w:val="00CA7AAB"/>
    <w:rsid w:val="00CB2DE5"/>
    <w:rsid w:val="00CB3BA9"/>
    <w:rsid w:val="00CB3C12"/>
    <w:rsid w:val="00CB4638"/>
    <w:rsid w:val="00CB60BB"/>
    <w:rsid w:val="00CB6BD3"/>
    <w:rsid w:val="00CB7289"/>
    <w:rsid w:val="00CC2781"/>
    <w:rsid w:val="00CC31DB"/>
    <w:rsid w:val="00CC37EF"/>
    <w:rsid w:val="00CC56F4"/>
    <w:rsid w:val="00CC5CA1"/>
    <w:rsid w:val="00CC60AF"/>
    <w:rsid w:val="00CC69B1"/>
    <w:rsid w:val="00CD0180"/>
    <w:rsid w:val="00CD1D93"/>
    <w:rsid w:val="00CD4AE4"/>
    <w:rsid w:val="00CD5827"/>
    <w:rsid w:val="00CD5EEC"/>
    <w:rsid w:val="00CD620C"/>
    <w:rsid w:val="00CD78E5"/>
    <w:rsid w:val="00CE0264"/>
    <w:rsid w:val="00CE2217"/>
    <w:rsid w:val="00CE3C23"/>
    <w:rsid w:val="00CF2726"/>
    <w:rsid w:val="00CF2B0C"/>
    <w:rsid w:val="00CF30DE"/>
    <w:rsid w:val="00CF41DC"/>
    <w:rsid w:val="00CF4CD7"/>
    <w:rsid w:val="00CF7140"/>
    <w:rsid w:val="00CF7478"/>
    <w:rsid w:val="00D00389"/>
    <w:rsid w:val="00D01715"/>
    <w:rsid w:val="00D01EA9"/>
    <w:rsid w:val="00D02194"/>
    <w:rsid w:val="00D1568F"/>
    <w:rsid w:val="00D2047B"/>
    <w:rsid w:val="00D2096A"/>
    <w:rsid w:val="00D21256"/>
    <w:rsid w:val="00D21ADF"/>
    <w:rsid w:val="00D220C9"/>
    <w:rsid w:val="00D25D86"/>
    <w:rsid w:val="00D26183"/>
    <w:rsid w:val="00D267EE"/>
    <w:rsid w:val="00D26EAD"/>
    <w:rsid w:val="00D30396"/>
    <w:rsid w:val="00D30F0D"/>
    <w:rsid w:val="00D32E85"/>
    <w:rsid w:val="00D3302E"/>
    <w:rsid w:val="00D33599"/>
    <w:rsid w:val="00D43147"/>
    <w:rsid w:val="00D447A0"/>
    <w:rsid w:val="00D44829"/>
    <w:rsid w:val="00D45037"/>
    <w:rsid w:val="00D45C61"/>
    <w:rsid w:val="00D46225"/>
    <w:rsid w:val="00D50445"/>
    <w:rsid w:val="00D5071A"/>
    <w:rsid w:val="00D512CF"/>
    <w:rsid w:val="00D5429B"/>
    <w:rsid w:val="00D57499"/>
    <w:rsid w:val="00D60A8F"/>
    <w:rsid w:val="00D60BBE"/>
    <w:rsid w:val="00D65A32"/>
    <w:rsid w:val="00D666F2"/>
    <w:rsid w:val="00D66863"/>
    <w:rsid w:val="00D677B0"/>
    <w:rsid w:val="00D70206"/>
    <w:rsid w:val="00D72426"/>
    <w:rsid w:val="00D72CCF"/>
    <w:rsid w:val="00D74712"/>
    <w:rsid w:val="00D83277"/>
    <w:rsid w:val="00D846A8"/>
    <w:rsid w:val="00D85E3A"/>
    <w:rsid w:val="00D87A5A"/>
    <w:rsid w:val="00D903A5"/>
    <w:rsid w:val="00D9268B"/>
    <w:rsid w:val="00D946B9"/>
    <w:rsid w:val="00DA1308"/>
    <w:rsid w:val="00DA1C60"/>
    <w:rsid w:val="00DA2107"/>
    <w:rsid w:val="00DA2419"/>
    <w:rsid w:val="00DA4C0A"/>
    <w:rsid w:val="00DA6207"/>
    <w:rsid w:val="00DA70AF"/>
    <w:rsid w:val="00DB4B21"/>
    <w:rsid w:val="00DC7434"/>
    <w:rsid w:val="00DD02EF"/>
    <w:rsid w:val="00DD14F9"/>
    <w:rsid w:val="00DD1F1A"/>
    <w:rsid w:val="00DE2225"/>
    <w:rsid w:val="00DE299E"/>
    <w:rsid w:val="00DE4740"/>
    <w:rsid w:val="00DE4CFF"/>
    <w:rsid w:val="00DE5718"/>
    <w:rsid w:val="00DE61BF"/>
    <w:rsid w:val="00DF14DB"/>
    <w:rsid w:val="00DF1F8C"/>
    <w:rsid w:val="00DF246C"/>
    <w:rsid w:val="00DF2628"/>
    <w:rsid w:val="00DF2B35"/>
    <w:rsid w:val="00DF3F20"/>
    <w:rsid w:val="00DF4485"/>
    <w:rsid w:val="00DF48DE"/>
    <w:rsid w:val="00E00555"/>
    <w:rsid w:val="00E019FA"/>
    <w:rsid w:val="00E01ED6"/>
    <w:rsid w:val="00E025C2"/>
    <w:rsid w:val="00E02FE8"/>
    <w:rsid w:val="00E05E2D"/>
    <w:rsid w:val="00E143B0"/>
    <w:rsid w:val="00E15F63"/>
    <w:rsid w:val="00E16AA3"/>
    <w:rsid w:val="00E16C9E"/>
    <w:rsid w:val="00E17F42"/>
    <w:rsid w:val="00E21064"/>
    <w:rsid w:val="00E24588"/>
    <w:rsid w:val="00E2638F"/>
    <w:rsid w:val="00E333AC"/>
    <w:rsid w:val="00E362AE"/>
    <w:rsid w:val="00E37C46"/>
    <w:rsid w:val="00E4038B"/>
    <w:rsid w:val="00E451A1"/>
    <w:rsid w:val="00E456FB"/>
    <w:rsid w:val="00E533DB"/>
    <w:rsid w:val="00E54E72"/>
    <w:rsid w:val="00E55279"/>
    <w:rsid w:val="00E64285"/>
    <w:rsid w:val="00E659C8"/>
    <w:rsid w:val="00E67945"/>
    <w:rsid w:val="00E70130"/>
    <w:rsid w:val="00E70DA4"/>
    <w:rsid w:val="00E70F17"/>
    <w:rsid w:val="00E811E4"/>
    <w:rsid w:val="00E847AB"/>
    <w:rsid w:val="00E85EF2"/>
    <w:rsid w:val="00E92176"/>
    <w:rsid w:val="00E92C81"/>
    <w:rsid w:val="00E961B5"/>
    <w:rsid w:val="00EA071D"/>
    <w:rsid w:val="00EA14F3"/>
    <w:rsid w:val="00EA2086"/>
    <w:rsid w:val="00EA2EC2"/>
    <w:rsid w:val="00EA4A26"/>
    <w:rsid w:val="00EA4D67"/>
    <w:rsid w:val="00EA6062"/>
    <w:rsid w:val="00EB3614"/>
    <w:rsid w:val="00EB387B"/>
    <w:rsid w:val="00EB698B"/>
    <w:rsid w:val="00EB746F"/>
    <w:rsid w:val="00EC16C2"/>
    <w:rsid w:val="00EC1C69"/>
    <w:rsid w:val="00EC3A60"/>
    <w:rsid w:val="00ED150C"/>
    <w:rsid w:val="00ED7012"/>
    <w:rsid w:val="00EE2B1F"/>
    <w:rsid w:val="00EE3C7D"/>
    <w:rsid w:val="00EE5857"/>
    <w:rsid w:val="00EE74D9"/>
    <w:rsid w:val="00EF1BB6"/>
    <w:rsid w:val="00EF1D13"/>
    <w:rsid w:val="00EF272E"/>
    <w:rsid w:val="00EF6F31"/>
    <w:rsid w:val="00F02779"/>
    <w:rsid w:val="00F02E23"/>
    <w:rsid w:val="00F05AD7"/>
    <w:rsid w:val="00F06A2B"/>
    <w:rsid w:val="00F076CD"/>
    <w:rsid w:val="00F1256C"/>
    <w:rsid w:val="00F1280B"/>
    <w:rsid w:val="00F12A69"/>
    <w:rsid w:val="00F13F44"/>
    <w:rsid w:val="00F13FD4"/>
    <w:rsid w:val="00F141FD"/>
    <w:rsid w:val="00F147B3"/>
    <w:rsid w:val="00F16FE8"/>
    <w:rsid w:val="00F20A0A"/>
    <w:rsid w:val="00F211B0"/>
    <w:rsid w:val="00F26E1F"/>
    <w:rsid w:val="00F26EA3"/>
    <w:rsid w:val="00F27C26"/>
    <w:rsid w:val="00F32C3D"/>
    <w:rsid w:val="00F33186"/>
    <w:rsid w:val="00F345B7"/>
    <w:rsid w:val="00F35C33"/>
    <w:rsid w:val="00F40E6F"/>
    <w:rsid w:val="00F5115A"/>
    <w:rsid w:val="00F522B0"/>
    <w:rsid w:val="00F61387"/>
    <w:rsid w:val="00F6155E"/>
    <w:rsid w:val="00F63691"/>
    <w:rsid w:val="00F6387D"/>
    <w:rsid w:val="00F66A6B"/>
    <w:rsid w:val="00F66DA4"/>
    <w:rsid w:val="00F677B0"/>
    <w:rsid w:val="00F72261"/>
    <w:rsid w:val="00F75B41"/>
    <w:rsid w:val="00F8480D"/>
    <w:rsid w:val="00F9010D"/>
    <w:rsid w:val="00F93FE7"/>
    <w:rsid w:val="00F955FC"/>
    <w:rsid w:val="00FA7B6E"/>
    <w:rsid w:val="00FB58DE"/>
    <w:rsid w:val="00FC0BAD"/>
    <w:rsid w:val="00FC2A41"/>
    <w:rsid w:val="00FC410D"/>
    <w:rsid w:val="00FC5BC5"/>
    <w:rsid w:val="00FC7C4A"/>
    <w:rsid w:val="00FD341A"/>
    <w:rsid w:val="00FD46F7"/>
    <w:rsid w:val="00FD58AB"/>
    <w:rsid w:val="00FE0546"/>
    <w:rsid w:val="00FE06D5"/>
    <w:rsid w:val="00FE35A5"/>
    <w:rsid w:val="00FE41DD"/>
    <w:rsid w:val="00FE5ED0"/>
    <w:rsid w:val="00FE7EB5"/>
    <w:rsid w:val="00FE7FF0"/>
    <w:rsid w:val="00FF07F4"/>
    <w:rsid w:val="00FF2C6B"/>
    <w:rsid w:val="00FF5440"/>
    <w:rsid w:val="00FF64C7"/>
    <w:rsid w:val="00FF6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0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41046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456F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253FF"/>
    <w:pPr>
      <w:ind w:left="720"/>
      <w:contextualSpacing/>
    </w:pPr>
  </w:style>
  <w:style w:type="table" w:styleId="a5">
    <w:name w:val="Table Grid"/>
    <w:basedOn w:val="a1"/>
    <w:uiPriority w:val="59"/>
    <w:rsid w:val="00FF07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4104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104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104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104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04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0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15F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5F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3938D-E103-4D4E-A0DD-93BB7027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4</Pages>
  <Words>2206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41</cp:revision>
  <cp:lastPrinted>2010-10-11T15:29:00Z</cp:lastPrinted>
  <dcterms:created xsi:type="dcterms:W3CDTF">2010-10-03T05:54:00Z</dcterms:created>
  <dcterms:modified xsi:type="dcterms:W3CDTF">2013-04-17T17:20:00Z</dcterms:modified>
</cp:coreProperties>
</file>